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53130" w14:textId="292D2602" w:rsidR="007421E6" w:rsidRPr="00175ABB" w:rsidRDefault="007421E6" w:rsidP="002C4985">
      <w:pPr>
        <w:ind w:right="-284"/>
        <w:rPr>
          <w:sz w:val="28"/>
          <w:szCs w:val="28"/>
        </w:rPr>
      </w:pPr>
      <w:bookmarkStart w:id="0" w:name="_GoBack"/>
      <w:bookmarkEnd w:id="0"/>
    </w:p>
    <w:p w14:paraId="7C536DDD" w14:textId="77777777" w:rsidR="007421E6" w:rsidRPr="00175ABB" w:rsidRDefault="007421E6" w:rsidP="007421E6">
      <w:pPr>
        <w:ind w:firstLine="4395"/>
        <w:jc w:val="right"/>
        <w:rPr>
          <w:b/>
          <w:bCs/>
          <w:sz w:val="28"/>
        </w:rPr>
      </w:pPr>
    </w:p>
    <w:p w14:paraId="155CEF48" w14:textId="77777777" w:rsidR="00F33A50" w:rsidRPr="00175ABB" w:rsidRDefault="00F33A50" w:rsidP="00B526E0">
      <w:pPr>
        <w:rPr>
          <w:b/>
        </w:rPr>
      </w:pPr>
      <w:bookmarkStart w:id="1" w:name="_Hlk67058464"/>
    </w:p>
    <w:p w14:paraId="48FFA7FD" w14:textId="12DC6C48" w:rsidR="004C1B66" w:rsidRPr="00175ABB" w:rsidRDefault="004C1B66" w:rsidP="004C1B66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9886"/>
      </w:tblGrid>
      <w:tr w:rsidR="00047A3C" w:rsidRPr="00175ABB" w14:paraId="27AF489A" w14:textId="77777777" w:rsidTr="00C666C7">
        <w:tc>
          <w:tcPr>
            <w:tcW w:w="14843" w:type="dxa"/>
            <w:gridSpan w:val="2"/>
          </w:tcPr>
          <w:p w14:paraId="27133A46" w14:textId="302F5757" w:rsidR="004C1B66" w:rsidRPr="00175ABB" w:rsidRDefault="004C1B66" w:rsidP="004C1B66">
            <w:pPr>
              <w:jc w:val="center"/>
              <w:rPr>
                <w:b/>
                <w:sz w:val="28"/>
                <w:szCs w:val="28"/>
              </w:rPr>
            </w:pPr>
            <w:r w:rsidRPr="00175ABB">
              <w:rPr>
                <w:b/>
                <w:sz w:val="28"/>
                <w:szCs w:val="28"/>
              </w:rPr>
              <w:t xml:space="preserve">Номинация </w:t>
            </w:r>
            <w:r w:rsidR="00950D6B">
              <w:rPr>
                <w:b/>
                <w:sz w:val="28"/>
                <w:szCs w:val="28"/>
              </w:rPr>
              <w:t>«Рождённые помогать</w:t>
            </w:r>
            <w:r w:rsidR="0038173C" w:rsidRPr="00175ABB">
              <w:rPr>
                <w:b/>
                <w:sz w:val="28"/>
                <w:szCs w:val="28"/>
              </w:rPr>
              <w:t>»</w:t>
            </w:r>
          </w:p>
        </w:tc>
      </w:tr>
      <w:tr w:rsidR="00047A3C" w:rsidRPr="00175ABB" w14:paraId="08BE998C" w14:textId="77777777" w:rsidTr="00C666C7">
        <w:tc>
          <w:tcPr>
            <w:tcW w:w="4957" w:type="dxa"/>
          </w:tcPr>
          <w:p w14:paraId="0A810621" w14:textId="238BD950" w:rsidR="004C1B66" w:rsidRPr="00175ABB" w:rsidRDefault="004C1B66" w:rsidP="000A6F3E">
            <w:pPr>
              <w:jc w:val="both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9886" w:type="dxa"/>
          </w:tcPr>
          <w:p w14:paraId="12D4CCB9" w14:textId="63AEABF2" w:rsidR="004C1B66" w:rsidRPr="00175ABB" w:rsidRDefault="00E978C2" w:rsidP="004C1B66">
            <w:pPr>
              <w:jc w:val="center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t xml:space="preserve">Социальный </w:t>
            </w:r>
            <w:r w:rsidR="00441AA2" w:rsidRPr="00175ABB">
              <w:rPr>
                <w:sz w:val="28"/>
                <w:szCs w:val="28"/>
              </w:rPr>
              <w:t xml:space="preserve">проект «Дорогою </w:t>
            </w:r>
            <w:r w:rsidRPr="00175ABB">
              <w:rPr>
                <w:sz w:val="28"/>
                <w:szCs w:val="28"/>
              </w:rPr>
              <w:t>добра»</w:t>
            </w:r>
          </w:p>
        </w:tc>
      </w:tr>
      <w:tr w:rsidR="00047A3C" w:rsidRPr="00175ABB" w14:paraId="1EFE1CA5" w14:textId="77777777" w:rsidTr="00C666C7">
        <w:tc>
          <w:tcPr>
            <w:tcW w:w="4957" w:type="dxa"/>
          </w:tcPr>
          <w:p w14:paraId="3AB28C71" w14:textId="77777777" w:rsidR="004C1B66" w:rsidRPr="00175ABB" w:rsidRDefault="004C1B66" w:rsidP="000A6F3E">
            <w:pPr>
              <w:jc w:val="both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t>Оргкомитет проекта</w:t>
            </w:r>
            <w:r w:rsidR="000A6F3E" w:rsidRPr="00175ABB">
              <w:rPr>
                <w:sz w:val="28"/>
                <w:szCs w:val="28"/>
              </w:rPr>
              <w:t xml:space="preserve"> </w:t>
            </w:r>
            <w:r w:rsidR="000D11C9" w:rsidRPr="00175ABB">
              <w:rPr>
                <w:sz w:val="28"/>
                <w:szCs w:val="28"/>
              </w:rPr>
              <w:t>(ФИО руководителя проекта, контактный номер телефона, электронная почта, команда проекта)</w:t>
            </w:r>
          </w:p>
          <w:p w14:paraId="13153627" w14:textId="281A5101" w:rsidR="00085A6B" w:rsidRPr="00175ABB" w:rsidRDefault="00085A6B" w:rsidP="00F570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86" w:type="dxa"/>
          </w:tcPr>
          <w:p w14:paraId="5CCBD5ED" w14:textId="5C9B7688" w:rsidR="00D82E52" w:rsidRPr="00175ABB" w:rsidRDefault="00571B88" w:rsidP="00571B88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1.Стаценко Светлана Ивановна – руководитель проекта</w:t>
            </w:r>
            <w:r w:rsidR="00D82E52" w:rsidRPr="00175ABB">
              <w:rPr>
                <w:sz w:val="24"/>
                <w:szCs w:val="24"/>
              </w:rPr>
              <w:t xml:space="preserve">: </w:t>
            </w:r>
            <w:r w:rsidR="00AD3E88" w:rsidRPr="00175ABB">
              <w:rPr>
                <w:sz w:val="24"/>
                <w:szCs w:val="24"/>
              </w:rPr>
              <w:t xml:space="preserve">тел. </w:t>
            </w:r>
            <w:r w:rsidR="00D82E52" w:rsidRPr="00175ABB">
              <w:rPr>
                <w:sz w:val="24"/>
                <w:szCs w:val="24"/>
              </w:rPr>
              <w:t>8 908 174 1515</w:t>
            </w:r>
          </w:p>
          <w:p w14:paraId="7B1454F1" w14:textId="7581E52C" w:rsidR="00441AA2" w:rsidRPr="00175ABB" w:rsidRDefault="00AF4995" w:rsidP="00571B88">
            <w:pPr>
              <w:rPr>
                <w:sz w:val="24"/>
                <w:szCs w:val="24"/>
                <w:shd w:val="clear" w:color="auto" w:fill="FFFFFF"/>
              </w:rPr>
            </w:pPr>
            <w:hyperlink r:id="rId6" w:history="1">
              <w:r w:rsidR="00441AA2" w:rsidRPr="00175ABB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sveta.stacenko.salsk@mail.ru</w:t>
              </w:r>
            </w:hyperlink>
          </w:p>
          <w:p w14:paraId="6EB21BCC" w14:textId="77777777" w:rsidR="00ED2178" w:rsidRPr="00175ABB" w:rsidRDefault="00ED2178" w:rsidP="00ED2178">
            <w:pPr>
              <w:ind w:right="-28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2.Светличная Юлия Валерьевна</w:t>
            </w:r>
          </w:p>
          <w:p w14:paraId="25F261DE" w14:textId="77777777" w:rsidR="00ED2178" w:rsidRPr="00175ABB" w:rsidRDefault="00ED2178" w:rsidP="00ED2178">
            <w:pPr>
              <w:ind w:right="-28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3.Абрамов Дмитрий Андреевич</w:t>
            </w:r>
          </w:p>
          <w:p w14:paraId="7AAD63A2" w14:textId="4561809D" w:rsidR="00ED2178" w:rsidRPr="00175ABB" w:rsidRDefault="00ED2178" w:rsidP="00ED2178">
            <w:pPr>
              <w:ind w:right="-28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4.Сергеева Виктория Викторовна</w:t>
            </w:r>
          </w:p>
          <w:p w14:paraId="423E2C33" w14:textId="77777777" w:rsidR="00ED2178" w:rsidRPr="00175ABB" w:rsidRDefault="00ED2178" w:rsidP="00ED2178">
            <w:pPr>
              <w:ind w:right="-28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5.Хворостова Александра Александровна</w:t>
            </w:r>
          </w:p>
          <w:p w14:paraId="29650731" w14:textId="77777777" w:rsidR="00ED2178" w:rsidRPr="00175ABB" w:rsidRDefault="00ED2178" w:rsidP="00ED2178">
            <w:pPr>
              <w:ind w:right="-28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6.Хворост Полина Федоровна</w:t>
            </w:r>
          </w:p>
          <w:p w14:paraId="36227778" w14:textId="77777777" w:rsidR="00ED2178" w:rsidRPr="00175ABB" w:rsidRDefault="00ED2178" w:rsidP="00ED2178">
            <w:pPr>
              <w:ind w:right="-28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7.Хусаинова Фарида </w:t>
            </w:r>
            <w:proofErr w:type="spellStart"/>
            <w:r w:rsidRPr="00175ABB">
              <w:rPr>
                <w:sz w:val="24"/>
                <w:szCs w:val="24"/>
              </w:rPr>
              <w:t>Камиловна</w:t>
            </w:r>
            <w:proofErr w:type="spellEnd"/>
          </w:p>
          <w:p w14:paraId="137798CE" w14:textId="77777777" w:rsidR="00ED2178" w:rsidRPr="00175ABB" w:rsidRDefault="00ED2178" w:rsidP="00ED2178">
            <w:pPr>
              <w:ind w:right="-28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8. Панин Сергей Алексеевич</w:t>
            </w:r>
          </w:p>
          <w:p w14:paraId="4D9A5D20" w14:textId="77777777" w:rsidR="00ED2178" w:rsidRPr="00175ABB" w:rsidRDefault="00ED2178" w:rsidP="00ED2178">
            <w:pPr>
              <w:ind w:right="-28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9.Луговая Наталья Андреевна</w:t>
            </w:r>
          </w:p>
          <w:p w14:paraId="68D4313D" w14:textId="023AB77F" w:rsidR="00ED2178" w:rsidRPr="00175ABB" w:rsidRDefault="00ED2178" w:rsidP="00ED2178">
            <w:pPr>
              <w:ind w:right="-28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10. </w:t>
            </w:r>
            <w:proofErr w:type="spellStart"/>
            <w:r w:rsidR="00B63B3B" w:rsidRPr="00175ABB">
              <w:rPr>
                <w:sz w:val="24"/>
                <w:szCs w:val="24"/>
              </w:rPr>
              <w:t>Огданская</w:t>
            </w:r>
            <w:proofErr w:type="spellEnd"/>
            <w:r w:rsidR="00B63B3B" w:rsidRPr="00175ABB">
              <w:rPr>
                <w:sz w:val="24"/>
                <w:szCs w:val="24"/>
              </w:rPr>
              <w:t xml:space="preserve"> Софья </w:t>
            </w:r>
            <w:proofErr w:type="spellStart"/>
            <w:r w:rsidR="00B63B3B" w:rsidRPr="00175ABB">
              <w:rPr>
                <w:sz w:val="24"/>
                <w:szCs w:val="24"/>
              </w:rPr>
              <w:t>Саборхоновна</w:t>
            </w:r>
            <w:proofErr w:type="spellEnd"/>
          </w:p>
          <w:p w14:paraId="4CED312C" w14:textId="77777777" w:rsidR="00B63B3B" w:rsidRPr="00175ABB" w:rsidRDefault="00B63B3B" w:rsidP="00ED2178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11.</w:t>
            </w:r>
            <w:r w:rsidR="00ED2178" w:rsidRPr="00175ABB">
              <w:rPr>
                <w:sz w:val="24"/>
                <w:szCs w:val="24"/>
              </w:rPr>
              <w:t>Щербакова Елизавета Александровна</w:t>
            </w:r>
          </w:p>
          <w:p w14:paraId="05346E07" w14:textId="77777777" w:rsidR="00B63B3B" w:rsidRPr="00175ABB" w:rsidRDefault="00B63B3B" w:rsidP="00ED2178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12.</w:t>
            </w:r>
            <w:r w:rsidR="00ED2178" w:rsidRPr="00175ABB">
              <w:rPr>
                <w:sz w:val="24"/>
                <w:szCs w:val="24"/>
              </w:rPr>
              <w:t xml:space="preserve"> Петрашова Анна Игоревна</w:t>
            </w:r>
          </w:p>
          <w:p w14:paraId="3AFDD307" w14:textId="77777777" w:rsidR="00B63B3B" w:rsidRPr="00175ABB" w:rsidRDefault="00B63B3B" w:rsidP="00ED2178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13.</w:t>
            </w:r>
            <w:r w:rsidR="00ED2178" w:rsidRPr="00175ABB">
              <w:rPr>
                <w:sz w:val="24"/>
                <w:szCs w:val="24"/>
              </w:rPr>
              <w:t xml:space="preserve">Акиев Рустам </w:t>
            </w:r>
            <w:proofErr w:type="spellStart"/>
            <w:r w:rsidR="00ED2178" w:rsidRPr="00175ABB">
              <w:rPr>
                <w:sz w:val="24"/>
                <w:szCs w:val="24"/>
              </w:rPr>
              <w:t>Рамзанович</w:t>
            </w:r>
            <w:proofErr w:type="spellEnd"/>
          </w:p>
          <w:p w14:paraId="3A07A98F" w14:textId="77777777" w:rsidR="00B63B3B" w:rsidRPr="00175ABB" w:rsidRDefault="00B63B3B" w:rsidP="00ED2178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14.</w:t>
            </w:r>
            <w:r w:rsidR="00ED2178" w:rsidRPr="00175ABB">
              <w:rPr>
                <w:sz w:val="24"/>
                <w:szCs w:val="24"/>
              </w:rPr>
              <w:t xml:space="preserve"> Матюшкин Дмитрий</w:t>
            </w:r>
          </w:p>
          <w:p w14:paraId="22D6BF11" w14:textId="77777777" w:rsidR="00B63B3B" w:rsidRPr="00175ABB" w:rsidRDefault="00B63B3B" w:rsidP="00ED2178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15.</w:t>
            </w:r>
            <w:r w:rsidR="00ED2178" w:rsidRPr="00175ABB">
              <w:rPr>
                <w:sz w:val="24"/>
                <w:szCs w:val="24"/>
              </w:rPr>
              <w:t>Шеховцов Максим Романович</w:t>
            </w:r>
          </w:p>
          <w:p w14:paraId="3FAD537E" w14:textId="7FB5C053" w:rsidR="00B63B3B" w:rsidRPr="00175ABB" w:rsidRDefault="00B63B3B" w:rsidP="00ED2178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16.</w:t>
            </w:r>
            <w:r w:rsidR="00ED2178" w:rsidRPr="00175ABB">
              <w:rPr>
                <w:sz w:val="24"/>
                <w:szCs w:val="24"/>
              </w:rPr>
              <w:t xml:space="preserve"> Морозова Арина Евгеньевна</w:t>
            </w:r>
          </w:p>
          <w:p w14:paraId="7CDF1F95" w14:textId="35CFCB44" w:rsidR="00B63B3B" w:rsidRPr="00175ABB" w:rsidRDefault="00B63B3B" w:rsidP="00ED2178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17.</w:t>
            </w:r>
            <w:r w:rsidR="00ED2178" w:rsidRPr="00175ABB">
              <w:rPr>
                <w:sz w:val="24"/>
                <w:szCs w:val="24"/>
              </w:rPr>
              <w:t>Борисов Никита Романович</w:t>
            </w:r>
          </w:p>
          <w:p w14:paraId="139A6548" w14:textId="19DE5C0C" w:rsidR="00441AA2" w:rsidRPr="00175ABB" w:rsidRDefault="00B63B3B" w:rsidP="00ED2178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18</w:t>
            </w:r>
            <w:r w:rsidR="00ED2178" w:rsidRPr="00175ABB">
              <w:rPr>
                <w:sz w:val="24"/>
                <w:szCs w:val="24"/>
              </w:rPr>
              <w:t xml:space="preserve"> Малыхина Валерия Валерьевна</w:t>
            </w:r>
          </w:p>
          <w:p w14:paraId="2FCB22AD" w14:textId="560B892D" w:rsidR="00441AA2" w:rsidRPr="00175ABB" w:rsidRDefault="00441AA2" w:rsidP="00571B88">
            <w:pPr>
              <w:rPr>
                <w:sz w:val="24"/>
                <w:szCs w:val="24"/>
              </w:rPr>
            </w:pPr>
          </w:p>
        </w:tc>
      </w:tr>
      <w:tr w:rsidR="00047A3C" w:rsidRPr="00175ABB" w14:paraId="4529C3D1" w14:textId="77777777" w:rsidTr="00C666C7">
        <w:tc>
          <w:tcPr>
            <w:tcW w:w="4957" w:type="dxa"/>
          </w:tcPr>
          <w:p w14:paraId="2DBBB512" w14:textId="4FBD9AEC" w:rsidR="000D11C9" w:rsidRPr="00175ABB" w:rsidRDefault="000D11C9" w:rsidP="000A6F3E">
            <w:pPr>
              <w:jc w:val="both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t>Основная цель проекта</w:t>
            </w:r>
          </w:p>
        </w:tc>
        <w:tc>
          <w:tcPr>
            <w:tcW w:w="9886" w:type="dxa"/>
          </w:tcPr>
          <w:p w14:paraId="151E442A" w14:textId="0FCEC4DB" w:rsidR="000D11C9" w:rsidRPr="00175ABB" w:rsidRDefault="00547807" w:rsidP="00F14BDB">
            <w:pPr>
              <w:ind w:left="2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Благотворительная деятельность </w:t>
            </w:r>
            <w:r w:rsidR="0046725E">
              <w:rPr>
                <w:sz w:val="24"/>
                <w:szCs w:val="24"/>
              </w:rPr>
              <w:t>проекта «Дорогою добра» реализуе</w:t>
            </w:r>
            <w:r w:rsidRPr="00175ABB">
              <w:rPr>
                <w:sz w:val="24"/>
                <w:szCs w:val="24"/>
              </w:rPr>
              <w:t>т социально значимые цели: вовлекает студентов в активную социальную деятельность, формирует духовно-нравственные позиции, сопричастность к происходящему, воспитывает милосердие и потребность быть нужным обществу</w:t>
            </w:r>
            <w:r w:rsidR="007718F7" w:rsidRPr="00175ABB">
              <w:rPr>
                <w:sz w:val="24"/>
                <w:szCs w:val="24"/>
              </w:rPr>
              <w:t>.</w:t>
            </w:r>
          </w:p>
        </w:tc>
      </w:tr>
      <w:tr w:rsidR="00047A3C" w:rsidRPr="00175ABB" w14:paraId="23057E94" w14:textId="77777777" w:rsidTr="00C666C7">
        <w:tc>
          <w:tcPr>
            <w:tcW w:w="4957" w:type="dxa"/>
          </w:tcPr>
          <w:p w14:paraId="76A049EE" w14:textId="15C05F38" w:rsidR="000D11C9" w:rsidRPr="00175ABB" w:rsidRDefault="000D11C9" w:rsidP="000A6F3E">
            <w:pPr>
              <w:jc w:val="both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9886" w:type="dxa"/>
          </w:tcPr>
          <w:p w14:paraId="7E411D14" w14:textId="249BDCA7" w:rsidR="000D11C9" w:rsidRPr="00175ABB" w:rsidRDefault="00F14BDB" w:rsidP="00F14BDB">
            <w:pPr>
              <w:shd w:val="clear" w:color="auto" w:fill="FFFFFF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Сплотить команду единомышленников вокруг «большого, значимого дела», сформировать траекторию личностного роста студентов, найти адресатов помощи, формы поддержки, которые станут социально значимыми.</w:t>
            </w:r>
          </w:p>
        </w:tc>
      </w:tr>
      <w:tr w:rsidR="00047A3C" w:rsidRPr="00175ABB" w14:paraId="79A47416" w14:textId="77777777" w:rsidTr="00C666C7">
        <w:tc>
          <w:tcPr>
            <w:tcW w:w="4957" w:type="dxa"/>
          </w:tcPr>
          <w:p w14:paraId="159D9899" w14:textId="1579B90B" w:rsidR="004C1B66" w:rsidRPr="00175ABB" w:rsidRDefault="000D11C9" w:rsidP="000A6F3E">
            <w:pPr>
              <w:jc w:val="both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t>География проекта</w:t>
            </w:r>
          </w:p>
        </w:tc>
        <w:tc>
          <w:tcPr>
            <w:tcW w:w="9886" w:type="dxa"/>
          </w:tcPr>
          <w:p w14:paraId="59F3D0F7" w14:textId="4FAAF523" w:rsidR="004C1B66" w:rsidRPr="00175ABB" w:rsidRDefault="008B2880" w:rsidP="00A2364F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Город Сальск и </w:t>
            </w:r>
            <w:proofErr w:type="spellStart"/>
            <w:r w:rsidRPr="00175ABB">
              <w:rPr>
                <w:sz w:val="24"/>
                <w:szCs w:val="24"/>
              </w:rPr>
              <w:t>Сальский</w:t>
            </w:r>
            <w:proofErr w:type="spellEnd"/>
            <w:r w:rsidRPr="00175ABB">
              <w:rPr>
                <w:sz w:val="24"/>
                <w:szCs w:val="24"/>
              </w:rPr>
              <w:t xml:space="preserve"> район</w:t>
            </w:r>
            <w:r w:rsidR="00C15528" w:rsidRPr="00175ABB">
              <w:rPr>
                <w:sz w:val="24"/>
                <w:szCs w:val="24"/>
              </w:rPr>
              <w:t>, Ростовская область</w:t>
            </w:r>
            <w:r w:rsidR="00D6271B">
              <w:rPr>
                <w:sz w:val="24"/>
                <w:szCs w:val="24"/>
              </w:rPr>
              <w:t>, Московская область</w:t>
            </w:r>
          </w:p>
        </w:tc>
      </w:tr>
      <w:tr w:rsidR="00047A3C" w:rsidRPr="00175ABB" w14:paraId="724590F6" w14:textId="77777777" w:rsidTr="00C666C7">
        <w:tc>
          <w:tcPr>
            <w:tcW w:w="4957" w:type="dxa"/>
          </w:tcPr>
          <w:p w14:paraId="35066076" w14:textId="55DD91B2" w:rsidR="004C1B66" w:rsidRPr="00175ABB" w:rsidRDefault="000D11C9" w:rsidP="000A6F3E">
            <w:pPr>
              <w:jc w:val="both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lastRenderedPageBreak/>
              <w:t>Сроки реализации проекта</w:t>
            </w:r>
          </w:p>
        </w:tc>
        <w:tc>
          <w:tcPr>
            <w:tcW w:w="9886" w:type="dxa"/>
          </w:tcPr>
          <w:p w14:paraId="50AF5B12" w14:textId="11DFEFD7" w:rsidR="004C1B66" w:rsidRPr="00175ABB" w:rsidRDefault="008B2880" w:rsidP="008B2880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2018-2024 </w:t>
            </w:r>
            <w:proofErr w:type="spellStart"/>
            <w:r w:rsidRPr="00175ABB">
              <w:rPr>
                <w:sz w:val="24"/>
                <w:szCs w:val="24"/>
              </w:rPr>
              <w:t>г.г</w:t>
            </w:r>
            <w:proofErr w:type="spellEnd"/>
            <w:r w:rsidRPr="00175ABB">
              <w:rPr>
                <w:sz w:val="24"/>
                <w:szCs w:val="24"/>
              </w:rPr>
              <w:t>.</w:t>
            </w:r>
          </w:p>
        </w:tc>
      </w:tr>
      <w:tr w:rsidR="00047A3C" w:rsidRPr="00175ABB" w14:paraId="45736041" w14:textId="77777777" w:rsidTr="00C666C7">
        <w:tc>
          <w:tcPr>
            <w:tcW w:w="4957" w:type="dxa"/>
          </w:tcPr>
          <w:p w14:paraId="71D71BE2" w14:textId="5B39C788" w:rsidR="004C1B66" w:rsidRPr="00175ABB" w:rsidRDefault="000D11C9" w:rsidP="000A6F3E">
            <w:pPr>
              <w:jc w:val="both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t>Краткая аннотация проекта</w:t>
            </w:r>
          </w:p>
        </w:tc>
        <w:tc>
          <w:tcPr>
            <w:tcW w:w="9886" w:type="dxa"/>
          </w:tcPr>
          <w:p w14:paraId="2816D910" w14:textId="253B08A1" w:rsidR="00477379" w:rsidRPr="00047A3C" w:rsidRDefault="00477379" w:rsidP="00477379">
            <w:pPr>
              <w:rPr>
                <w:sz w:val="24"/>
                <w:szCs w:val="24"/>
                <w:shd w:val="clear" w:color="auto" w:fill="FFFFFF"/>
              </w:rPr>
            </w:pPr>
            <w:r w:rsidRPr="00047A3C">
              <w:rPr>
                <w:sz w:val="24"/>
                <w:szCs w:val="24"/>
              </w:rPr>
              <w:t xml:space="preserve">15.09.2018 г. </w:t>
            </w:r>
            <w:r w:rsidRPr="00047A3C">
              <w:rPr>
                <w:sz w:val="24"/>
                <w:szCs w:val="24"/>
                <w:shd w:val="clear" w:color="auto" w:fill="FFFFFF"/>
              </w:rPr>
              <w:t xml:space="preserve">в рамках Года добровольца (волонтера) в России на базе </w:t>
            </w:r>
            <w:proofErr w:type="spellStart"/>
            <w:r w:rsidRPr="00047A3C">
              <w:rPr>
                <w:sz w:val="24"/>
                <w:szCs w:val="24"/>
                <w:shd w:val="clear" w:color="auto" w:fill="FFFFFF"/>
              </w:rPr>
              <w:t>Сальского</w:t>
            </w:r>
            <w:proofErr w:type="spellEnd"/>
            <w:r w:rsidRPr="00047A3C">
              <w:rPr>
                <w:sz w:val="24"/>
                <w:szCs w:val="24"/>
                <w:shd w:val="clear" w:color="auto" w:fill="FFFFFF"/>
              </w:rPr>
              <w:t xml:space="preserve"> индустриального техникума создан и открыт волонтёрский центр «Радуга добра» и был сформирован волонтерский отряд «Радуга добра».</w:t>
            </w:r>
            <w:r>
              <w:rPr>
                <w:sz w:val="24"/>
                <w:szCs w:val="24"/>
                <w:shd w:val="clear" w:color="auto" w:fill="FFFFFF"/>
              </w:rPr>
              <w:t xml:space="preserve"> Тогда же был запущен и социальный проект «дорогою добра», который действует и в настоящее время.</w:t>
            </w:r>
          </w:p>
          <w:p w14:paraId="0F91FB7B" w14:textId="77777777" w:rsidR="00477379" w:rsidRPr="00047A3C" w:rsidRDefault="00477379" w:rsidP="00477379">
            <w:pPr>
              <w:rPr>
                <w:sz w:val="24"/>
                <w:szCs w:val="24"/>
                <w:shd w:val="clear" w:color="auto" w:fill="FFFFFF"/>
              </w:rPr>
            </w:pPr>
            <w:r w:rsidRPr="00047A3C">
              <w:rPr>
                <w:sz w:val="24"/>
                <w:szCs w:val="24"/>
                <w:shd w:val="clear" w:color="auto" w:fill="FFFFFF"/>
              </w:rPr>
              <w:t xml:space="preserve">В 2018-2019 годах состав его был 125 человек. </w:t>
            </w:r>
          </w:p>
          <w:p w14:paraId="6E6947CA" w14:textId="77777777" w:rsidR="00477379" w:rsidRPr="00047A3C" w:rsidRDefault="00477379" w:rsidP="00477379">
            <w:pPr>
              <w:rPr>
                <w:sz w:val="24"/>
                <w:szCs w:val="24"/>
                <w:shd w:val="clear" w:color="auto" w:fill="FFFFFF"/>
              </w:rPr>
            </w:pPr>
            <w:r w:rsidRPr="00047A3C">
              <w:rPr>
                <w:sz w:val="24"/>
                <w:szCs w:val="24"/>
                <w:shd w:val="clear" w:color="auto" w:fill="FFFFFF"/>
              </w:rPr>
              <w:t>По мере деятельности центра и волонтёрского отряда численность добровольцев увеличивалась и составила:</w:t>
            </w:r>
          </w:p>
          <w:p w14:paraId="57F413BB" w14:textId="77777777" w:rsidR="00477379" w:rsidRPr="00047A3C" w:rsidRDefault="00477379" w:rsidP="00477379">
            <w:pPr>
              <w:rPr>
                <w:sz w:val="24"/>
                <w:szCs w:val="24"/>
                <w:shd w:val="clear" w:color="auto" w:fill="FFFFFF"/>
              </w:rPr>
            </w:pPr>
            <w:r w:rsidRPr="00047A3C">
              <w:rPr>
                <w:sz w:val="24"/>
                <w:szCs w:val="24"/>
                <w:shd w:val="clear" w:color="auto" w:fill="FFFFFF"/>
              </w:rPr>
              <w:t>2019-2020 год - 246 человек;</w:t>
            </w:r>
          </w:p>
          <w:p w14:paraId="49A5D6CF" w14:textId="77777777" w:rsidR="00477379" w:rsidRPr="00047A3C" w:rsidRDefault="00477379" w:rsidP="00477379">
            <w:pPr>
              <w:rPr>
                <w:sz w:val="24"/>
                <w:szCs w:val="24"/>
                <w:shd w:val="clear" w:color="auto" w:fill="FFFFFF"/>
              </w:rPr>
            </w:pPr>
            <w:r w:rsidRPr="00047A3C">
              <w:rPr>
                <w:sz w:val="24"/>
                <w:szCs w:val="24"/>
                <w:shd w:val="clear" w:color="auto" w:fill="FFFFFF"/>
              </w:rPr>
              <w:t>2020-2021 год – 278 человек;</w:t>
            </w:r>
          </w:p>
          <w:p w14:paraId="7A2E8FEC" w14:textId="77777777" w:rsidR="00477379" w:rsidRPr="00047A3C" w:rsidRDefault="00477379" w:rsidP="00477379">
            <w:pPr>
              <w:rPr>
                <w:sz w:val="24"/>
                <w:szCs w:val="24"/>
                <w:shd w:val="clear" w:color="auto" w:fill="FFFFFF"/>
              </w:rPr>
            </w:pPr>
            <w:r w:rsidRPr="00047A3C">
              <w:rPr>
                <w:sz w:val="24"/>
                <w:szCs w:val="24"/>
                <w:shd w:val="clear" w:color="auto" w:fill="FFFFFF"/>
              </w:rPr>
              <w:t>На начало 2021-2022 учебного года – 326 человек.</w:t>
            </w:r>
          </w:p>
          <w:p w14:paraId="675450EF" w14:textId="77777777" w:rsidR="00477379" w:rsidRPr="00047A3C" w:rsidRDefault="00477379" w:rsidP="00477379">
            <w:pPr>
              <w:shd w:val="clear" w:color="auto" w:fill="FFFFFF"/>
              <w:rPr>
                <w:sz w:val="24"/>
                <w:szCs w:val="24"/>
              </w:rPr>
            </w:pPr>
            <w:r w:rsidRPr="00047A3C">
              <w:rPr>
                <w:b/>
                <w:bCs/>
                <w:sz w:val="24"/>
                <w:szCs w:val="24"/>
              </w:rPr>
              <w:t xml:space="preserve">К концу 2024 года в планах - </w:t>
            </w:r>
            <w:r w:rsidRPr="00047A3C">
              <w:rPr>
                <w:sz w:val="24"/>
                <w:szCs w:val="24"/>
              </w:rPr>
              <w:t>обучение волонтерским навыкам межличностного взаимодействия и вовлечение в добровольческую деятельность не менее 66 % обучающихся техникума.</w:t>
            </w:r>
          </w:p>
          <w:p w14:paraId="60E48B50" w14:textId="25AA6317" w:rsidR="00BB7C3E" w:rsidRPr="00175ABB" w:rsidRDefault="00BB7C3E" w:rsidP="00BB7C3E">
            <w:pPr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 w:rsidRPr="00175ABB">
              <w:rPr>
                <w:bCs/>
                <w:sz w:val="24"/>
                <w:szCs w:val="24"/>
              </w:rPr>
              <w:t>Социальный проект «Дорогою добра» направлен на духовно-нравственное</w:t>
            </w:r>
            <w:r w:rsidR="0096536C" w:rsidRPr="00175ABB">
              <w:rPr>
                <w:bCs/>
                <w:sz w:val="24"/>
                <w:szCs w:val="24"/>
              </w:rPr>
              <w:t xml:space="preserve"> </w:t>
            </w:r>
            <w:r w:rsidRPr="00175ABB">
              <w:rPr>
                <w:bCs/>
                <w:sz w:val="24"/>
                <w:szCs w:val="24"/>
              </w:rPr>
              <w:t xml:space="preserve">и </w:t>
            </w:r>
          </w:p>
          <w:p w14:paraId="3AC16CD5" w14:textId="5EEDF0BF" w:rsidR="00BB7C3E" w:rsidRPr="00175ABB" w:rsidRDefault="00BB7C3E" w:rsidP="00BB7C3E">
            <w:pPr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 w:rsidRPr="00175ABB">
              <w:rPr>
                <w:bCs/>
                <w:sz w:val="24"/>
                <w:szCs w:val="24"/>
              </w:rPr>
              <w:t>патриотическое воспитание, социализацию личности студентов через оказание социальной помощи нуждающ</w:t>
            </w:r>
            <w:r w:rsidR="00AB7B02" w:rsidRPr="00175ABB">
              <w:rPr>
                <w:bCs/>
                <w:sz w:val="24"/>
                <w:szCs w:val="24"/>
              </w:rPr>
              <w:t>и</w:t>
            </w:r>
            <w:r w:rsidRPr="00175ABB">
              <w:rPr>
                <w:bCs/>
                <w:sz w:val="24"/>
                <w:szCs w:val="24"/>
              </w:rPr>
              <w:t xml:space="preserve">мся людям. Реализация проекта имеет ярко выраженные воспитательные и </w:t>
            </w:r>
            <w:proofErr w:type="spellStart"/>
            <w:r w:rsidRPr="00175ABB">
              <w:rPr>
                <w:bCs/>
                <w:sz w:val="24"/>
                <w:szCs w:val="24"/>
              </w:rPr>
              <w:t>деятельностные</w:t>
            </w:r>
            <w:proofErr w:type="spellEnd"/>
            <w:r w:rsidRPr="00175ABB">
              <w:rPr>
                <w:bCs/>
                <w:sz w:val="24"/>
                <w:szCs w:val="24"/>
              </w:rPr>
              <w:t xml:space="preserve"> функции, позволяет формировать истинные нравственные ценности, помогает развив</w:t>
            </w:r>
            <w:r w:rsidR="00A91637" w:rsidRPr="00175ABB">
              <w:rPr>
                <w:bCs/>
                <w:sz w:val="24"/>
                <w:szCs w:val="24"/>
              </w:rPr>
              <w:t>ать культуру почитания старших, нуждающихся в помощи людей, инвалидов.</w:t>
            </w:r>
          </w:p>
          <w:p w14:paraId="2978E905" w14:textId="05554A38" w:rsidR="00BB7C3E" w:rsidRPr="00175ABB" w:rsidRDefault="00BB7C3E" w:rsidP="00BB7C3E">
            <w:pPr>
              <w:shd w:val="clear" w:color="auto" w:fill="FFFFFF"/>
              <w:tabs>
                <w:tab w:val="left" w:pos="993"/>
              </w:tabs>
              <w:rPr>
                <w:sz w:val="24"/>
                <w:szCs w:val="24"/>
              </w:rPr>
            </w:pPr>
            <w:r w:rsidRPr="00175ABB">
              <w:rPr>
                <w:bCs/>
                <w:sz w:val="24"/>
                <w:szCs w:val="24"/>
              </w:rPr>
              <w:t xml:space="preserve">Кроме этого, подростки вырабатывают в себе человеческие качества, такие как: сострадание, человеколюбие, терпение, снисходительность. Волонтёрское движение - это не только свет в окне для нуждающихся в помощи людей, но и добрый свет в глазах студентов, которые осознают необходимость своего участия в жизни старшего поколения, людей, попавших в трудную жизненную ситуацию. </w:t>
            </w:r>
          </w:p>
          <w:p w14:paraId="3F808CCE" w14:textId="3A1F9765" w:rsidR="00B17B34" w:rsidRPr="00175ABB" w:rsidRDefault="00B17B34" w:rsidP="008C7917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</w:t>
            </w:r>
            <w:r w:rsidR="008C7917" w:rsidRPr="00175ABB">
              <w:rPr>
                <w:sz w:val="24"/>
                <w:szCs w:val="24"/>
              </w:rPr>
              <w:t xml:space="preserve"> общения в коллективе и получения специальных знаний и навыков, </w:t>
            </w:r>
            <w:r w:rsidRPr="00175ABB">
              <w:rPr>
                <w:sz w:val="24"/>
                <w:szCs w:val="24"/>
              </w:rPr>
              <w:t>что о</w:t>
            </w:r>
            <w:r w:rsidR="008C7917" w:rsidRPr="00175ABB">
              <w:rPr>
                <w:sz w:val="24"/>
                <w:szCs w:val="24"/>
              </w:rPr>
              <w:t>собенно важно для молодых людей.</w:t>
            </w:r>
          </w:p>
          <w:p w14:paraId="78E8726E" w14:textId="1E0F02B5" w:rsidR="0000129E" w:rsidRPr="00175ABB" w:rsidRDefault="003A4693" w:rsidP="0000129E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Волонтеры социального проекта «Дорогою добра» </w:t>
            </w:r>
            <w:r w:rsidR="0000129E" w:rsidRPr="00175ABB">
              <w:rPr>
                <w:sz w:val="24"/>
                <w:szCs w:val="24"/>
              </w:rPr>
              <w:t>оказывают благотворительность</w:t>
            </w:r>
            <w:r w:rsidR="0000129E" w:rsidRPr="00175ABB">
              <w:rPr>
                <w:sz w:val="24"/>
                <w:szCs w:val="24"/>
                <w:shd w:val="clear" w:color="auto" w:fill="FFFFFF"/>
              </w:rPr>
              <w:t xml:space="preserve"> – это не только материальная помощь в денежном выражении</w:t>
            </w:r>
            <w:r w:rsidR="003F6143">
              <w:rPr>
                <w:sz w:val="24"/>
                <w:szCs w:val="24"/>
                <w:shd w:val="clear" w:color="auto" w:fill="FFFFFF"/>
              </w:rPr>
              <w:t xml:space="preserve"> инвалидам</w:t>
            </w:r>
            <w:r w:rsidR="0000129E" w:rsidRPr="00175ABB">
              <w:rPr>
                <w:sz w:val="24"/>
                <w:szCs w:val="24"/>
                <w:shd w:val="clear" w:color="auto" w:fill="FFFFFF"/>
              </w:rPr>
              <w:t>, но и бесплатный труд, интеллектуальная помощь. Эти виды благотворительности мы оказываем с сентября 2018 года.</w:t>
            </w:r>
          </w:p>
          <w:p w14:paraId="6455AA4E" w14:textId="6B70F694" w:rsidR="0000129E" w:rsidRPr="00175ABB" w:rsidRDefault="0000129E" w:rsidP="00130C20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047A3C" w:rsidRPr="00175ABB" w14:paraId="1DEBD6E6" w14:textId="77777777" w:rsidTr="00C666C7">
        <w:tc>
          <w:tcPr>
            <w:tcW w:w="4957" w:type="dxa"/>
          </w:tcPr>
          <w:p w14:paraId="7640895B" w14:textId="3A88F8D7" w:rsidR="004C1B66" w:rsidRPr="00175ABB" w:rsidRDefault="000D11C9" w:rsidP="00E647FE">
            <w:pPr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lastRenderedPageBreak/>
              <w:t>Описание проблемы, решению/снижению остроты которой посвящен проект</w:t>
            </w:r>
            <w:r w:rsidR="000A6F3E" w:rsidRPr="00175ABB">
              <w:rPr>
                <w:sz w:val="28"/>
                <w:szCs w:val="28"/>
              </w:rPr>
              <w:t>/</w:t>
            </w:r>
            <w:r w:rsidRPr="00175ABB">
              <w:rPr>
                <w:sz w:val="28"/>
                <w:szCs w:val="28"/>
              </w:rPr>
              <w:t>Актуальность проекта для молодежи</w:t>
            </w:r>
          </w:p>
        </w:tc>
        <w:tc>
          <w:tcPr>
            <w:tcW w:w="9886" w:type="dxa"/>
          </w:tcPr>
          <w:p w14:paraId="030E79B8" w14:textId="6E56BB65" w:rsidR="00D33140" w:rsidRPr="00175ABB" w:rsidRDefault="00C86C11" w:rsidP="00874100">
            <w:pPr>
              <w:ind w:left="24"/>
              <w:rPr>
                <w:sz w:val="24"/>
                <w:szCs w:val="24"/>
              </w:rPr>
            </w:pPr>
            <w:r w:rsidRPr="00175ABB">
              <w:rPr>
                <w:b/>
                <w:sz w:val="24"/>
                <w:szCs w:val="24"/>
              </w:rPr>
              <w:t>Проблема:</w:t>
            </w:r>
            <w:r w:rsidRPr="00175ABB">
              <w:rPr>
                <w:sz w:val="24"/>
                <w:szCs w:val="24"/>
              </w:rPr>
              <w:t xml:space="preserve"> </w:t>
            </w:r>
          </w:p>
          <w:p w14:paraId="5D0BBAF7" w14:textId="7CEB148D" w:rsidR="003374B5" w:rsidRPr="00175ABB" w:rsidRDefault="00A743A3" w:rsidP="008B2880">
            <w:pPr>
              <w:ind w:left="2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В современном мире </w:t>
            </w:r>
            <w:r w:rsidR="008F5DB9" w:rsidRPr="00175ABB">
              <w:rPr>
                <w:sz w:val="24"/>
                <w:szCs w:val="24"/>
              </w:rPr>
              <w:t xml:space="preserve">в составе населения </w:t>
            </w:r>
            <w:r w:rsidRPr="00175ABB">
              <w:rPr>
                <w:sz w:val="24"/>
                <w:szCs w:val="24"/>
              </w:rPr>
              <w:t>постепенно раст</w:t>
            </w:r>
            <w:r w:rsidR="005C6451" w:rsidRPr="00175ABB">
              <w:rPr>
                <w:sz w:val="24"/>
                <w:szCs w:val="24"/>
              </w:rPr>
              <w:t>ет доля людей пожилого возраста, инвалидов, одиноких престарелых граждан</w:t>
            </w:r>
            <w:r w:rsidR="003374B5" w:rsidRPr="00175ABB">
              <w:rPr>
                <w:sz w:val="24"/>
                <w:szCs w:val="24"/>
              </w:rPr>
              <w:t>. П</w:t>
            </w:r>
            <w:r w:rsidRPr="00175ABB">
              <w:rPr>
                <w:sz w:val="24"/>
                <w:szCs w:val="24"/>
              </w:rPr>
              <w:t xml:space="preserve">одобные тенденции характерны и для нашей страны. </w:t>
            </w:r>
          </w:p>
          <w:p w14:paraId="468A9EC9" w14:textId="53DABD8A" w:rsidR="00C86C11" w:rsidRPr="00175ABB" w:rsidRDefault="00CF6166" w:rsidP="008B2880">
            <w:pPr>
              <w:ind w:left="2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  <w:shd w:val="clear" w:color="auto" w:fill="FFFFFF"/>
              </w:rPr>
              <w:t>С</w:t>
            </w:r>
            <w:r w:rsidR="007E5503" w:rsidRPr="00175ABB">
              <w:rPr>
                <w:sz w:val="24"/>
                <w:szCs w:val="24"/>
                <w:shd w:val="clear" w:color="auto" w:fill="FFFFFF"/>
              </w:rPr>
              <w:t>уществующие меры</w:t>
            </w:r>
            <w:r w:rsidR="00A147E0" w:rsidRPr="00175ABB">
              <w:rPr>
                <w:sz w:val="24"/>
                <w:szCs w:val="24"/>
                <w:shd w:val="clear" w:color="auto" w:fill="FFFFFF"/>
              </w:rPr>
              <w:t xml:space="preserve"> социальной поддержки </w:t>
            </w:r>
            <w:r w:rsidR="007E5503" w:rsidRPr="00175ABB">
              <w:rPr>
                <w:sz w:val="24"/>
                <w:szCs w:val="24"/>
                <w:shd w:val="clear" w:color="auto" w:fill="FFFFFF"/>
              </w:rPr>
              <w:t xml:space="preserve">от государства не достаточны. </w:t>
            </w:r>
            <w:r w:rsidR="00A21FCB" w:rsidRPr="00175ABB">
              <w:rPr>
                <w:sz w:val="24"/>
                <w:szCs w:val="24"/>
              </w:rPr>
              <w:t>Многим</w:t>
            </w:r>
            <w:r w:rsidR="00BE5794" w:rsidRPr="00175ABB">
              <w:rPr>
                <w:sz w:val="24"/>
                <w:szCs w:val="24"/>
              </w:rPr>
              <w:t xml:space="preserve"> нуждающимся людям </w:t>
            </w:r>
            <w:r w:rsidR="00C86C11" w:rsidRPr="00175ABB">
              <w:rPr>
                <w:sz w:val="24"/>
                <w:szCs w:val="24"/>
              </w:rPr>
              <w:t>со стороны близких родственников</w:t>
            </w:r>
            <w:r w:rsidR="00A21FCB" w:rsidRPr="00175ABB">
              <w:rPr>
                <w:sz w:val="24"/>
                <w:szCs w:val="24"/>
              </w:rPr>
              <w:t xml:space="preserve"> помощь </w:t>
            </w:r>
            <w:proofErr w:type="gramStart"/>
            <w:r w:rsidR="00A21FCB" w:rsidRPr="00175ABB">
              <w:rPr>
                <w:sz w:val="24"/>
                <w:szCs w:val="24"/>
              </w:rPr>
              <w:t>не</w:t>
            </w:r>
            <w:proofErr w:type="gramEnd"/>
            <w:r w:rsidR="00A21FCB" w:rsidRPr="00175ABB">
              <w:rPr>
                <w:sz w:val="24"/>
                <w:szCs w:val="24"/>
              </w:rPr>
              <w:t xml:space="preserve"> оказывае</w:t>
            </w:r>
            <w:r w:rsidR="00EF16DE" w:rsidRPr="00175ABB">
              <w:rPr>
                <w:sz w:val="24"/>
                <w:szCs w:val="24"/>
              </w:rPr>
              <w:t xml:space="preserve">тся. </w:t>
            </w:r>
          </w:p>
          <w:p w14:paraId="3C82B1C8" w14:textId="55B180F8" w:rsidR="00BE5794" w:rsidRPr="00175ABB" w:rsidRDefault="00BE5794" w:rsidP="00BE5794">
            <w:pPr>
              <w:ind w:left="24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В этих условиях социальная забота о них получила новый импульс к развитию. </w:t>
            </w:r>
            <w:r w:rsidR="002C00EC" w:rsidRPr="00175ABB">
              <w:rPr>
                <w:sz w:val="24"/>
                <w:szCs w:val="24"/>
              </w:rPr>
              <w:t>Существенную</w:t>
            </w:r>
            <w:r w:rsidR="0086059A" w:rsidRPr="00175ABB">
              <w:rPr>
                <w:sz w:val="24"/>
                <w:szCs w:val="24"/>
              </w:rPr>
              <w:t xml:space="preserve"> помощь им могут оказать волонтеры, поэтому она так особенно важна.</w:t>
            </w:r>
          </w:p>
          <w:p w14:paraId="75AF437C" w14:textId="3E2FB048" w:rsidR="008B2880" w:rsidRPr="00175ABB" w:rsidRDefault="008B2880" w:rsidP="008B2880">
            <w:pPr>
              <w:ind w:left="24"/>
              <w:rPr>
                <w:bCs/>
                <w:sz w:val="24"/>
                <w:szCs w:val="24"/>
              </w:rPr>
            </w:pPr>
            <w:r w:rsidRPr="00175ABB">
              <w:rPr>
                <w:b/>
                <w:bCs/>
                <w:sz w:val="24"/>
                <w:szCs w:val="24"/>
              </w:rPr>
              <w:t>Актуальность и важность проекта </w:t>
            </w:r>
            <w:r w:rsidRPr="00175ABB">
              <w:rPr>
                <w:bCs/>
                <w:sz w:val="24"/>
                <w:szCs w:val="24"/>
              </w:rPr>
              <w:t>заключается в том, чтобы обучить и научить волонтёров добровольно помогать человеку, не отвергнуть, а поддержать его в трудную минуту. Идея направлена на содействие развитию</w:t>
            </w:r>
            <w:r w:rsidRPr="00175ABB">
              <w:rPr>
                <w:sz w:val="24"/>
                <w:szCs w:val="24"/>
              </w:rPr>
              <w:t xml:space="preserve"> </w:t>
            </w:r>
            <w:r w:rsidRPr="00175ABB">
              <w:rPr>
                <w:bCs/>
                <w:sz w:val="24"/>
                <w:szCs w:val="24"/>
              </w:rPr>
              <w:t>достоинства подрастающего поколения как личности, как настоящего гражданина России.</w:t>
            </w:r>
          </w:p>
          <w:p w14:paraId="24E26FE8" w14:textId="77777777" w:rsidR="004C1B66" w:rsidRPr="00175ABB" w:rsidRDefault="004C1B66" w:rsidP="004C1B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7A3C" w:rsidRPr="00175ABB" w14:paraId="6E60824F" w14:textId="77777777" w:rsidTr="00C666C7">
        <w:tc>
          <w:tcPr>
            <w:tcW w:w="4957" w:type="dxa"/>
          </w:tcPr>
          <w:p w14:paraId="7B9FF132" w14:textId="33BF34BC" w:rsidR="004C1B66" w:rsidRPr="00175ABB" w:rsidRDefault="000D11C9" w:rsidP="000A6F3E">
            <w:pPr>
              <w:jc w:val="both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t>Основные целевые группы, на которые направлен проект</w:t>
            </w:r>
          </w:p>
        </w:tc>
        <w:tc>
          <w:tcPr>
            <w:tcW w:w="9886" w:type="dxa"/>
          </w:tcPr>
          <w:p w14:paraId="41F4FB7B" w14:textId="7FE89B24" w:rsidR="004C1B66" w:rsidRPr="00175ABB" w:rsidRDefault="00D74F38" w:rsidP="00D74F38">
            <w:pPr>
              <w:rPr>
                <w:b/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 Инвалиды,</w:t>
            </w:r>
            <w:r w:rsidR="00AE4781" w:rsidRPr="00175ABB">
              <w:rPr>
                <w:sz w:val="24"/>
                <w:szCs w:val="24"/>
              </w:rPr>
              <w:t xml:space="preserve"> лица с ОВЗ, в том числе дети-инвалиды, требующие особого внимания со стороны общества, люди, попавши</w:t>
            </w:r>
            <w:r w:rsidRPr="00175ABB">
              <w:rPr>
                <w:sz w:val="24"/>
                <w:szCs w:val="24"/>
              </w:rPr>
              <w:t>е в трудную жизненную ситуацию.</w:t>
            </w:r>
          </w:p>
        </w:tc>
      </w:tr>
      <w:tr w:rsidR="00047A3C" w:rsidRPr="00175ABB" w14:paraId="64AC6A4D" w14:textId="77777777" w:rsidTr="00C666C7">
        <w:tc>
          <w:tcPr>
            <w:tcW w:w="4957" w:type="dxa"/>
          </w:tcPr>
          <w:p w14:paraId="7D716EFF" w14:textId="4613E5F7" w:rsidR="000D11C9" w:rsidRPr="00175ABB" w:rsidRDefault="000D11C9" w:rsidP="000A6F3E">
            <w:pPr>
              <w:jc w:val="both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t>Календарный план реализации проекта (</w:t>
            </w:r>
            <w:r w:rsidRPr="00175ABB">
              <w:rPr>
                <w:iCs/>
                <w:sz w:val="28"/>
                <w:szCs w:val="28"/>
              </w:rPr>
              <w:t>последовательное описание основных методов/мероприятий проекта, ведущих к решению поставленных задач, с приведением показателей результативности и период их осуществления)</w:t>
            </w:r>
          </w:p>
        </w:tc>
        <w:tc>
          <w:tcPr>
            <w:tcW w:w="9886" w:type="dxa"/>
          </w:tcPr>
          <w:p w14:paraId="04B04149" w14:textId="686D7187" w:rsidR="009D10B8" w:rsidRPr="00175ABB" w:rsidRDefault="009D10B8" w:rsidP="00430EAD">
            <w:pPr>
              <w:jc w:val="both"/>
              <w:rPr>
                <w:b/>
                <w:bCs/>
                <w:sz w:val="24"/>
                <w:szCs w:val="24"/>
              </w:rPr>
            </w:pPr>
            <w:r w:rsidRPr="00175ABB">
              <w:rPr>
                <w:b/>
                <w:bCs/>
                <w:sz w:val="24"/>
                <w:szCs w:val="24"/>
              </w:rPr>
              <w:t>Календарный план – смотри Приложение 1</w:t>
            </w:r>
            <w:r w:rsidR="00C9794E" w:rsidRPr="00175ABB">
              <w:rPr>
                <w:b/>
                <w:bCs/>
                <w:sz w:val="24"/>
                <w:szCs w:val="24"/>
              </w:rPr>
              <w:t>.</w:t>
            </w:r>
          </w:p>
          <w:p w14:paraId="3988A95C" w14:textId="63DCE387" w:rsidR="00430EAD" w:rsidRPr="00175ABB" w:rsidRDefault="00430EAD" w:rsidP="00A775D9">
            <w:pPr>
              <w:jc w:val="both"/>
              <w:rPr>
                <w:sz w:val="24"/>
                <w:szCs w:val="24"/>
              </w:rPr>
            </w:pPr>
          </w:p>
          <w:p w14:paraId="4AD60B8F" w14:textId="77777777" w:rsidR="00430EAD" w:rsidRPr="00175ABB" w:rsidRDefault="00430EAD" w:rsidP="00430EAD">
            <w:pPr>
              <w:jc w:val="both"/>
              <w:rPr>
                <w:b/>
                <w:sz w:val="24"/>
                <w:szCs w:val="24"/>
              </w:rPr>
            </w:pPr>
            <w:r w:rsidRPr="00175ABB">
              <w:rPr>
                <w:b/>
                <w:sz w:val="24"/>
                <w:szCs w:val="24"/>
              </w:rPr>
              <w:t>Участвовали:</w:t>
            </w:r>
          </w:p>
          <w:p w14:paraId="10863E53" w14:textId="6B98E19A" w:rsidR="00430EAD" w:rsidRPr="00175ABB" w:rsidRDefault="00A775D9" w:rsidP="00430EAD">
            <w:pPr>
              <w:rPr>
                <w:sz w:val="24"/>
                <w:szCs w:val="24"/>
              </w:rPr>
            </w:pPr>
            <w:r w:rsidRPr="00175ABB">
              <w:rPr>
                <w:iCs/>
                <w:sz w:val="24"/>
                <w:szCs w:val="24"/>
              </w:rPr>
              <w:t>1</w:t>
            </w:r>
            <w:r w:rsidR="00430EAD" w:rsidRPr="00175ABB">
              <w:rPr>
                <w:iCs/>
                <w:sz w:val="24"/>
                <w:szCs w:val="24"/>
              </w:rPr>
              <w:t>.</w:t>
            </w:r>
            <w:r w:rsidR="00430EAD" w:rsidRPr="00175ABB">
              <w:rPr>
                <w:sz w:val="24"/>
                <w:szCs w:val="24"/>
              </w:rPr>
              <w:t xml:space="preserve"> В продовольственном марафоне «Корзина доброты». Организатор: благотворительный фонд «Фонд продовольствия «Русь». Сбор продуктов в магазине «Пятёрочка».</w:t>
            </w:r>
          </w:p>
          <w:p w14:paraId="0911B3AC" w14:textId="203A2785" w:rsidR="00430EAD" w:rsidRPr="00175ABB" w:rsidRDefault="00430EAD" w:rsidP="00430EAD">
            <w:pPr>
              <w:rPr>
                <w:iCs/>
                <w:sz w:val="24"/>
                <w:szCs w:val="24"/>
              </w:rPr>
            </w:pPr>
            <w:r w:rsidRPr="00175ABB">
              <w:rPr>
                <w:iCs/>
                <w:sz w:val="24"/>
                <w:szCs w:val="24"/>
              </w:rPr>
              <w:t>Мы доставля</w:t>
            </w:r>
            <w:r w:rsidR="00E921A7" w:rsidRPr="00175ABB">
              <w:rPr>
                <w:iCs/>
                <w:sz w:val="24"/>
                <w:szCs w:val="24"/>
              </w:rPr>
              <w:t>ли</w:t>
            </w:r>
            <w:r w:rsidR="00A775D9" w:rsidRPr="00175ABB">
              <w:rPr>
                <w:iCs/>
                <w:sz w:val="24"/>
                <w:szCs w:val="24"/>
              </w:rPr>
              <w:t xml:space="preserve"> для инвалидов</w:t>
            </w:r>
            <w:r w:rsidR="00527782" w:rsidRPr="00175ABB">
              <w:rPr>
                <w:iCs/>
                <w:sz w:val="24"/>
                <w:szCs w:val="24"/>
              </w:rPr>
              <w:t>, в числе которых одинокие</w:t>
            </w:r>
            <w:r w:rsidRPr="00175ABB">
              <w:rPr>
                <w:iCs/>
                <w:sz w:val="24"/>
                <w:szCs w:val="24"/>
              </w:rPr>
              <w:t xml:space="preserve"> </w:t>
            </w:r>
            <w:r w:rsidR="00527782" w:rsidRPr="00175ABB">
              <w:rPr>
                <w:iCs/>
                <w:sz w:val="24"/>
                <w:szCs w:val="24"/>
              </w:rPr>
              <w:t xml:space="preserve">престарелые </w:t>
            </w:r>
            <w:r w:rsidRPr="00175ABB">
              <w:rPr>
                <w:iCs/>
                <w:sz w:val="24"/>
                <w:szCs w:val="24"/>
              </w:rPr>
              <w:t>граждан</w:t>
            </w:r>
            <w:r w:rsidR="00527782" w:rsidRPr="00175ABB">
              <w:rPr>
                <w:iCs/>
                <w:sz w:val="24"/>
                <w:szCs w:val="24"/>
              </w:rPr>
              <w:t>е</w:t>
            </w:r>
            <w:r w:rsidRPr="00175ABB">
              <w:rPr>
                <w:iCs/>
                <w:sz w:val="24"/>
                <w:szCs w:val="24"/>
              </w:rPr>
              <w:t>,</w:t>
            </w:r>
            <w:r w:rsidR="00E921A7" w:rsidRPr="00175ABB">
              <w:rPr>
                <w:iCs/>
                <w:sz w:val="24"/>
                <w:szCs w:val="24"/>
              </w:rPr>
              <w:t xml:space="preserve"> ма</w:t>
            </w:r>
            <w:r w:rsidR="00081A0A" w:rsidRPr="00175ABB">
              <w:rPr>
                <w:iCs/>
                <w:sz w:val="24"/>
                <w:szCs w:val="24"/>
              </w:rPr>
              <w:t xml:space="preserve">лоимущие граждане, </w:t>
            </w:r>
            <w:r w:rsidR="00E921A7" w:rsidRPr="00175ABB">
              <w:rPr>
                <w:iCs/>
                <w:sz w:val="24"/>
                <w:szCs w:val="24"/>
              </w:rPr>
              <w:t>пасхальные куличи,</w:t>
            </w:r>
            <w:r w:rsidRPr="00175ABB">
              <w:rPr>
                <w:iCs/>
                <w:sz w:val="24"/>
                <w:szCs w:val="24"/>
              </w:rPr>
              <w:t xml:space="preserve"> овощные и продуктовы</w:t>
            </w:r>
            <w:r w:rsidR="00081A0A" w:rsidRPr="00175ABB">
              <w:rPr>
                <w:iCs/>
                <w:sz w:val="24"/>
                <w:szCs w:val="24"/>
              </w:rPr>
              <w:t>е наборы.</w:t>
            </w:r>
            <w:r w:rsidRPr="00175ABB">
              <w:rPr>
                <w:iCs/>
                <w:sz w:val="24"/>
                <w:szCs w:val="24"/>
              </w:rPr>
              <w:t xml:space="preserve"> Всего доставили за этот учебный год около 2 тонн продуктовых наборов и 170 кг куличей.</w:t>
            </w:r>
          </w:p>
          <w:p w14:paraId="1E6DD173" w14:textId="19BB27AE" w:rsidR="00430EAD" w:rsidRPr="00175ABB" w:rsidRDefault="00081A0A" w:rsidP="003A2A2B">
            <w:pPr>
              <w:rPr>
                <w:sz w:val="24"/>
                <w:szCs w:val="24"/>
              </w:rPr>
            </w:pPr>
            <w:r w:rsidRPr="00175ABB">
              <w:rPr>
                <w:iCs/>
                <w:sz w:val="24"/>
                <w:szCs w:val="24"/>
              </w:rPr>
              <w:t>2.</w:t>
            </w:r>
            <w:r w:rsidR="003A2A2B" w:rsidRPr="00175ABB">
              <w:rPr>
                <w:sz w:val="24"/>
                <w:szCs w:val="24"/>
              </w:rPr>
              <w:t xml:space="preserve"> В акции «Белая ленточка». Поздравление инвалидов с Новым год</w:t>
            </w:r>
            <w:r w:rsidR="00EA1DEF" w:rsidRPr="00175ABB">
              <w:rPr>
                <w:sz w:val="24"/>
                <w:szCs w:val="24"/>
              </w:rPr>
              <w:t xml:space="preserve">ом, с днём пожилого человека. </w:t>
            </w:r>
            <w:r w:rsidR="006A49CA" w:rsidRPr="00175ABB">
              <w:rPr>
                <w:sz w:val="24"/>
                <w:szCs w:val="24"/>
              </w:rPr>
              <w:t xml:space="preserve">Выступили с мини-концертами и вручили праздничные подарки. </w:t>
            </w:r>
            <w:proofErr w:type="gramStart"/>
            <w:r w:rsidR="006A49CA" w:rsidRPr="00175ABB">
              <w:rPr>
                <w:sz w:val="24"/>
                <w:szCs w:val="24"/>
              </w:rPr>
              <w:t xml:space="preserve">Количество </w:t>
            </w:r>
            <w:r w:rsidR="00422F39" w:rsidRPr="00175ABB">
              <w:rPr>
                <w:sz w:val="24"/>
                <w:szCs w:val="24"/>
              </w:rPr>
              <w:t xml:space="preserve"> </w:t>
            </w:r>
            <w:proofErr w:type="spellStart"/>
            <w:r w:rsidR="006A49CA" w:rsidRPr="00175ABB">
              <w:rPr>
                <w:sz w:val="24"/>
                <w:szCs w:val="24"/>
              </w:rPr>
              <w:t>благополучателей</w:t>
            </w:r>
            <w:proofErr w:type="spellEnd"/>
            <w:proofErr w:type="gramEnd"/>
            <w:r w:rsidR="006A49CA" w:rsidRPr="00175ABB">
              <w:rPr>
                <w:sz w:val="24"/>
                <w:szCs w:val="24"/>
              </w:rPr>
              <w:t xml:space="preserve"> – 80 человек. </w:t>
            </w:r>
          </w:p>
          <w:p w14:paraId="597DA4AC" w14:textId="09A2D62F" w:rsidR="006206AF" w:rsidRPr="00175ABB" w:rsidRDefault="00EA1DEF" w:rsidP="00430EAD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3.</w:t>
            </w:r>
            <w:r w:rsidR="00430EAD" w:rsidRPr="00175ABB">
              <w:rPr>
                <w:bCs/>
                <w:sz w:val="24"/>
                <w:szCs w:val="24"/>
              </w:rPr>
              <w:t xml:space="preserve"> В акции «Доступная среда». </w:t>
            </w:r>
            <w:r w:rsidR="00430EAD" w:rsidRPr="00175ABB">
              <w:rPr>
                <w:sz w:val="24"/>
                <w:szCs w:val="24"/>
              </w:rPr>
              <w:t xml:space="preserve">Настройка электронного оборудования инвалидам, одиноким престарелым гражданам (ноутбука Людмиле Николаевне Трак, проживающей по ул. Одесская, тел.89185535113 и </w:t>
            </w:r>
            <w:r w:rsidR="006206AF" w:rsidRPr="00175ABB">
              <w:rPr>
                <w:sz w:val="24"/>
                <w:szCs w:val="24"/>
              </w:rPr>
              <w:t>др. - волонтёр Жигалов Кирилл);</w:t>
            </w:r>
          </w:p>
          <w:p w14:paraId="7608EAB6" w14:textId="215ADB6A" w:rsidR="00430EAD" w:rsidRPr="00175ABB" w:rsidRDefault="00430EAD" w:rsidP="00430EAD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Обучение инвалидов </w:t>
            </w:r>
            <w:r w:rsidR="00EA1DEF" w:rsidRPr="00175ABB">
              <w:rPr>
                <w:sz w:val="24"/>
                <w:szCs w:val="24"/>
              </w:rPr>
              <w:t>студентами-</w:t>
            </w:r>
            <w:r w:rsidRPr="00175ABB">
              <w:rPr>
                <w:sz w:val="24"/>
                <w:szCs w:val="24"/>
              </w:rPr>
              <w:t>волон</w:t>
            </w:r>
            <w:r w:rsidR="006206AF" w:rsidRPr="00175ABB">
              <w:rPr>
                <w:sz w:val="24"/>
                <w:szCs w:val="24"/>
              </w:rPr>
              <w:t>тёрами компьютерной грамотности и провели чемпионат по компь</w:t>
            </w:r>
            <w:r w:rsidR="001518E4" w:rsidRPr="00175ABB">
              <w:rPr>
                <w:sz w:val="24"/>
                <w:szCs w:val="24"/>
              </w:rPr>
              <w:t>ю</w:t>
            </w:r>
            <w:r w:rsidR="006206AF" w:rsidRPr="00175ABB">
              <w:rPr>
                <w:sz w:val="24"/>
                <w:szCs w:val="24"/>
              </w:rPr>
              <w:t>терному многоборью</w:t>
            </w:r>
            <w:r w:rsidR="001518E4" w:rsidRPr="00175ABB">
              <w:rPr>
                <w:sz w:val="24"/>
                <w:szCs w:val="24"/>
              </w:rPr>
              <w:t xml:space="preserve"> для инвалидов. Охват – 19 человек.</w:t>
            </w:r>
          </w:p>
          <w:p w14:paraId="49FA4DE2" w14:textId="3181AF45" w:rsidR="00430EAD" w:rsidRPr="00175ABB" w:rsidRDefault="001518E4" w:rsidP="00430EAD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4</w:t>
            </w:r>
            <w:r w:rsidR="00430EAD" w:rsidRPr="00175ABB">
              <w:rPr>
                <w:sz w:val="24"/>
                <w:szCs w:val="24"/>
              </w:rPr>
              <w:t>.В благотворител</w:t>
            </w:r>
            <w:r w:rsidR="004244BD" w:rsidRPr="00175ABB">
              <w:rPr>
                <w:sz w:val="24"/>
                <w:szCs w:val="24"/>
              </w:rPr>
              <w:t>ьных акциях «Новогодняя игрушка» и «Новогодний подарок».</w:t>
            </w:r>
            <w:r w:rsidR="00430EAD" w:rsidRPr="00175ABB">
              <w:rPr>
                <w:sz w:val="24"/>
                <w:szCs w:val="24"/>
              </w:rPr>
              <w:t xml:space="preserve"> Сбор игрушек для детей с ограниченными возможностями по здоровью (ДЦП, синдромом Дауна) </w:t>
            </w:r>
            <w:r w:rsidR="004244BD" w:rsidRPr="00175ABB">
              <w:rPr>
                <w:sz w:val="24"/>
                <w:szCs w:val="24"/>
              </w:rPr>
              <w:lastRenderedPageBreak/>
              <w:t xml:space="preserve">из </w:t>
            </w:r>
            <w:r w:rsidR="00430EAD" w:rsidRPr="00175ABB">
              <w:rPr>
                <w:sz w:val="24"/>
                <w:szCs w:val="24"/>
              </w:rPr>
              <w:t>детского сада «Жемчужинка»: поздравление, вручение новогодних игрушек и сладких подарков.</w:t>
            </w:r>
            <w:r w:rsidR="004244BD" w:rsidRPr="00175ABB">
              <w:rPr>
                <w:sz w:val="24"/>
                <w:szCs w:val="24"/>
              </w:rPr>
              <w:t xml:space="preserve"> (10 детей-инвалидов).</w:t>
            </w:r>
          </w:p>
          <w:p w14:paraId="228AA7E0" w14:textId="15670BC3" w:rsidR="00430EAD" w:rsidRPr="00175ABB" w:rsidRDefault="00B966E3" w:rsidP="00430EAD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5</w:t>
            </w:r>
            <w:r w:rsidR="00430EAD" w:rsidRPr="00175ABB">
              <w:rPr>
                <w:sz w:val="24"/>
                <w:szCs w:val="24"/>
              </w:rPr>
              <w:t>. В благотворительной акции «Неделя добра». Подарили шахматы детям</w:t>
            </w:r>
            <w:r w:rsidR="00430EAD" w:rsidRPr="00175AB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30EAD" w:rsidRPr="00175ABB">
              <w:rPr>
                <w:sz w:val="24"/>
                <w:szCs w:val="24"/>
              </w:rPr>
              <w:t>с синдромом Дауна</w:t>
            </w:r>
            <w:r w:rsidR="004F3253">
              <w:rPr>
                <w:sz w:val="24"/>
                <w:szCs w:val="24"/>
              </w:rPr>
              <w:t>, ДЦП</w:t>
            </w:r>
            <w:r w:rsidR="00430EAD" w:rsidRPr="00175ABB">
              <w:rPr>
                <w:sz w:val="24"/>
                <w:szCs w:val="24"/>
              </w:rPr>
              <w:t xml:space="preserve"> и заболеванием аутизм из детского сада «Жемчужинка».</w:t>
            </w:r>
          </w:p>
          <w:p w14:paraId="3C570EDF" w14:textId="24FF5552" w:rsidR="00430EAD" w:rsidRPr="00175ABB" w:rsidRDefault="00B966E3" w:rsidP="00430EAD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6</w:t>
            </w:r>
            <w:r w:rsidR="00430EAD" w:rsidRPr="00175ABB">
              <w:rPr>
                <w:sz w:val="24"/>
                <w:szCs w:val="24"/>
              </w:rPr>
              <w:t>.В областной акции «День добрых дел». Подарили детям</w:t>
            </w:r>
            <w:r w:rsidR="00430EAD" w:rsidRPr="00175AB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30EAD" w:rsidRPr="00175ABB">
              <w:rPr>
                <w:sz w:val="24"/>
                <w:szCs w:val="24"/>
              </w:rPr>
              <w:t>с синдромом Дауна и заболеванием ДЦП детского сада «Жемчужинка» подарки (мягкие игруш</w:t>
            </w:r>
            <w:r w:rsidRPr="00175ABB">
              <w:rPr>
                <w:sz w:val="24"/>
                <w:szCs w:val="24"/>
              </w:rPr>
              <w:t>ки, сладости, фрукты) – 10 человек.</w:t>
            </w:r>
          </w:p>
          <w:p w14:paraId="5E3C6D22" w14:textId="4688BFAA" w:rsidR="005B6463" w:rsidRPr="00175ABB" w:rsidRDefault="00B966E3" w:rsidP="005B6463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7. </w:t>
            </w:r>
            <w:r w:rsidR="00A34C8B" w:rsidRPr="00175ABB">
              <w:rPr>
                <w:sz w:val="24"/>
                <w:szCs w:val="24"/>
              </w:rPr>
              <w:t>Оказываем на постоянн</w:t>
            </w:r>
            <w:r w:rsidR="00F40DD5" w:rsidRPr="00175ABB">
              <w:rPr>
                <w:sz w:val="24"/>
                <w:szCs w:val="24"/>
              </w:rPr>
              <w:t>ой основе инвалидам в весенних, летних и</w:t>
            </w:r>
            <w:r w:rsidR="00A34C8B" w:rsidRPr="00175ABB">
              <w:rPr>
                <w:sz w:val="24"/>
                <w:szCs w:val="24"/>
              </w:rPr>
              <w:t xml:space="preserve"> осенних работах по благоустройству и наведению порядка во дворах и придомовых территориях (</w:t>
            </w:r>
            <w:r w:rsidR="00430EAD" w:rsidRPr="00175ABB">
              <w:rPr>
                <w:sz w:val="24"/>
                <w:szCs w:val="24"/>
                <w:shd w:val="clear" w:color="auto" w:fill="FFFFFF"/>
              </w:rPr>
              <w:t>соб</w:t>
            </w:r>
            <w:r w:rsidR="00B80846" w:rsidRPr="00175ABB">
              <w:rPr>
                <w:sz w:val="24"/>
                <w:szCs w:val="24"/>
                <w:shd w:val="clear" w:color="auto" w:fill="FFFFFF"/>
              </w:rPr>
              <w:t>ирали сухую листву, вскапыва</w:t>
            </w:r>
            <w:r w:rsidR="00430EAD" w:rsidRPr="00175ABB">
              <w:rPr>
                <w:sz w:val="24"/>
                <w:szCs w:val="24"/>
                <w:shd w:val="clear" w:color="auto" w:fill="FFFFFF"/>
              </w:rPr>
              <w:t>ли огород</w:t>
            </w:r>
            <w:r w:rsidR="00B80846" w:rsidRPr="00175ABB">
              <w:rPr>
                <w:sz w:val="24"/>
                <w:szCs w:val="24"/>
                <w:shd w:val="clear" w:color="auto" w:fill="FFFFFF"/>
              </w:rPr>
              <w:t>ы</w:t>
            </w:r>
            <w:r w:rsidR="00430EAD" w:rsidRPr="00175ABB">
              <w:rPr>
                <w:sz w:val="24"/>
                <w:szCs w:val="24"/>
                <w:shd w:val="clear" w:color="auto" w:fill="FFFFFF"/>
              </w:rPr>
              <w:t xml:space="preserve">, сложили кирпичи, </w:t>
            </w:r>
            <w:r w:rsidR="00B80846" w:rsidRPr="00175ABB">
              <w:rPr>
                <w:sz w:val="24"/>
                <w:szCs w:val="24"/>
                <w:shd w:val="clear" w:color="auto" w:fill="FFFFFF"/>
              </w:rPr>
              <w:t>о</w:t>
            </w:r>
            <w:r w:rsidR="00F40DD5" w:rsidRPr="00175ABB">
              <w:rPr>
                <w:sz w:val="24"/>
                <w:szCs w:val="24"/>
                <w:shd w:val="clear" w:color="auto" w:fill="FFFFFF"/>
              </w:rPr>
              <w:t>тремонтировали забор, подметали, убирали мусор, пололи траву</w:t>
            </w:r>
            <w:r w:rsidR="00C10110" w:rsidRPr="00175ABB">
              <w:rPr>
                <w:sz w:val="24"/>
                <w:szCs w:val="24"/>
                <w:shd w:val="clear" w:color="auto" w:fill="FFFFFF"/>
              </w:rPr>
              <w:t>, обрезали деревья, собирали урожай с огородов, фруктов в садах, винограда и др.)</w:t>
            </w:r>
            <w:r w:rsidR="005B6463" w:rsidRPr="00175AB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B6463" w:rsidRPr="00175ABB">
              <w:rPr>
                <w:sz w:val="24"/>
                <w:szCs w:val="24"/>
              </w:rPr>
              <w:t>Всего за время работы волонтёрами было убрано более 18 телег мусора, общим объёмом более 100 м</w:t>
            </w:r>
            <w:r w:rsidR="005B6463" w:rsidRPr="00175ABB">
              <w:rPr>
                <w:sz w:val="24"/>
                <w:szCs w:val="24"/>
                <w:vertAlign w:val="superscript"/>
              </w:rPr>
              <w:t>3</w:t>
            </w:r>
            <w:r w:rsidR="005B6463" w:rsidRPr="00175ABB">
              <w:rPr>
                <w:sz w:val="24"/>
                <w:szCs w:val="24"/>
              </w:rPr>
              <w:t>).</w:t>
            </w:r>
          </w:p>
          <w:p w14:paraId="072DB900" w14:textId="45F717B5" w:rsidR="00196339" w:rsidRPr="00D53B82" w:rsidRDefault="00196339" w:rsidP="00D53B8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BB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647C1F" w:rsidRPr="00175ABB">
              <w:rPr>
                <w:rFonts w:ascii="Times New Roman" w:hAnsi="Times New Roman" w:cs="Times New Roman"/>
                <w:sz w:val="24"/>
                <w:szCs w:val="24"/>
              </w:rPr>
              <w:t>выполняем по заявкам</w:t>
            </w:r>
            <w:r w:rsidRPr="0017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ьской</w:t>
            </w:r>
            <w:proofErr w:type="spellEnd"/>
            <w:r w:rsidR="00AC5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ой Организации</w:t>
            </w:r>
            <w:r w:rsidR="00AC5120"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товской Областной Организации Общероссийской Общественной Организации «Вс</w:t>
            </w:r>
            <w:r w:rsidR="00D53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российское Общество Инвалидов», </w:t>
            </w:r>
            <w:r w:rsidR="0040337A" w:rsidRPr="00175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да обращаются инвалиды. </w:t>
            </w:r>
          </w:p>
          <w:p w14:paraId="72E25A53" w14:textId="30328FA8" w:rsidR="00430EAD" w:rsidRPr="00175ABB" w:rsidRDefault="0040337A" w:rsidP="00430EAD">
            <w:pPr>
              <w:rPr>
                <w:sz w:val="24"/>
                <w:szCs w:val="24"/>
                <w:shd w:val="clear" w:color="auto" w:fill="FFFFFF"/>
              </w:rPr>
            </w:pPr>
            <w:r w:rsidRPr="00175ABB">
              <w:rPr>
                <w:sz w:val="24"/>
                <w:szCs w:val="24"/>
                <w:shd w:val="clear" w:color="auto" w:fill="FFFFFF"/>
              </w:rPr>
              <w:t>8</w:t>
            </w:r>
            <w:r w:rsidR="00C10110" w:rsidRPr="00175ABB">
              <w:rPr>
                <w:sz w:val="24"/>
                <w:szCs w:val="24"/>
                <w:shd w:val="clear" w:color="auto" w:fill="FFFFFF"/>
              </w:rPr>
              <w:t>.П</w:t>
            </w:r>
            <w:r w:rsidR="00430EAD" w:rsidRPr="00175ABB">
              <w:rPr>
                <w:sz w:val="24"/>
                <w:szCs w:val="24"/>
                <w:shd w:val="clear" w:color="auto" w:fill="FFFFFF"/>
              </w:rPr>
              <w:t>еречислили денежные средства в Благотворительный Фонд Помощи Детям, для лечения детей с редкими, тяжелыми и трудноизлечимыми заболеваниями.</w:t>
            </w:r>
          </w:p>
          <w:p w14:paraId="1D23F5D0" w14:textId="62F02CCE" w:rsidR="00430EAD" w:rsidRPr="00175ABB" w:rsidRDefault="00782933" w:rsidP="00430EAD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  <w:shd w:val="clear" w:color="auto" w:fill="FFFFFF"/>
              </w:rPr>
              <w:t>9.</w:t>
            </w:r>
            <w:r w:rsidRPr="00175ABB">
              <w:rPr>
                <w:sz w:val="24"/>
                <w:szCs w:val="24"/>
              </w:rPr>
              <w:t>Организовали</w:t>
            </w:r>
            <w:r w:rsidR="00430EAD" w:rsidRPr="00175ABB">
              <w:rPr>
                <w:sz w:val="24"/>
                <w:szCs w:val="24"/>
              </w:rPr>
              <w:t xml:space="preserve"> транспорта инвали</w:t>
            </w:r>
            <w:r w:rsidRPr="00175ABB">
              <w:rPr>
                <w:sz w:val="24"/>
                <w:szCs w:val="24"/>
              </w:rPr>
              <w:t xml:space="preserve">ду-колясочнику (Галина </w:t>
            </w:r>
            <w:proofErr w:type="spellStart"/>
            <w:r w:rsidRPr="00175ABB">
              <w:rPr>
                <w:sz w:val="24"/>
                <w:szCs w:val="24"/>
              </w:rPr>
              <w:t>Грудько</w:t>
            </w:r>
            <w:proofErr w:type="spellEnd"/>
            <w:r w:rsidRPr="00175ABB">
              <w:rPr>
                <w:sz w:val="24"/>
                <w:szCs w:val="24"/>
              </w:rPr>
              <w:t xml:space="preserve">) - </w:t>
            </w:r>
            <w:r w:rsidR="00430EAD" w:rsidRPr="00175ABB">
              <w:rPr>
                <w:sz w:val="24"/>
                <w:szCs w:val="24"/>
              </w:rPr>
              <w:t xml:space="preserve"> доставка в Сбербанк для обмена карты. Помогали Галине, когда её муж попал в больницу и за ней некому было ухаживать. Занимались с Галиной на тренажёре, готовили еду, кормили, поливали огород, удаляли сорняки, проведывали её мужа в больнице – носили ему еду. Подключили к ней соседей, чтобы тоже помогали.</w:t>
            </w:r>
          </w:p>
          <w:p w14:paraId="03BC2A38" w14:textId="05A92CFC" w:rsidR="000D11C9" w:rsidRPr="00175ABB" w:rsidRDefault="000D11C9" w:rsidP="00D415DB">
            <w:pPr>
              <w:rPr>
                <w:sz w:val="24"/>
                <w:szCs w:val="24"/>
              </w:rPr>
            </w:pPr>
          </w:p>
        </w:tc>
      </w:tr>
      <w:tr w:rsidR="00047A3C" w:rsidRPr="00175ABB" w14:paraId="48A87E52" w14:textId="77777777" w:rsidTr="00C666C7">
        <w:tc>
          <w:tcPr>
            <w:tcW w:w="4957" w:type="dxa"/>
          </w:tcPr>
          <w:p w14:paraId="5A4755F4" w14:textId="555E1923" w:rsidR="00F33A50" w:rsidRPr="00175ABB" w:rsidRDefault="00F33A50" w:rsidP="00E647FE">
            <w:pPr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lastRenderedPageBreak/>
              <w:t>Показатели результативности проекта (Количественные и качественные показатели)</w:t>
            </w:r>
          </w:p>
        </w:tc>
        <w:tc>
          <w:tcPr>
            <w:tcW w:w="9886" w:type="dxa"/>
          </w:tcPr>
          <w:p w14:paraId="79024A9A" w14:textId="64B7B79C" w:rsidR="008736B5" w:rsidRPr="00175ABB" w:rsidRDefault="008736B5" w:rsidP="008736B5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ижение социально значимых целей</w:t>
            </w:r>
            <w:r w:rsidR="00E534C1" w:rsidRPr="00175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34C1"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а - </w:t>
            </w:r>
            <w:r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E534C1"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ение количества студентов-</w:t>
            </w:r>
            <w:r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воль</w:t>
            </w:r>
            <w:r w:rsidR="008D05CD"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в:</w:t>
            </w:r>
          </w:p>
          <w:p w14:paraId="1FA74F4C" w14:textId="18567E9B" w:rsidR="00B75D1F" w:rsidRPr="00175ABB" w:rsidRDefault="00847C49" w:rsidP="00B75D1F">
            <w:pPr>
              <w:shd w:val="clear" w:color="auto" w:fill="FFFFFF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  <w:shd w:val="clear" w:color="auto" w:fill="FFFFFF"/>
              </w:rPr>
              <w:t>на начало 2021-2022 учебного года – 326 человек</w:t>
            </w:r>
            <w:r w:rsidR="00B75D1F" w:rsidRPr="00175ABB">
              <w:rPr>
                <w:sz w:val="24"/>
                <w:szCs w:val="24"/>
                <w:shd w:val="clear" w:color="auto" w:fill="FFFFFF"/>
              </w:rPr>
              <w:t xml:space="preserve">; в планах </w:t>
            </w:r>
            <w:r w:rsidR="00B75D1F" w:rsidRPr="00175ABB">
              <w:rPr>
                <w:bCs/>
                <w:sz w:val="24"/>
                <w:szCs w:val="24"/>
              </w:rPr>
              <w:t>к концу 2024 года</w:t>
            </w:r>
            <w:r w:rsidR="00B75D1F" w:rsidRPr="00175ABB">
              <w:rPr>
                <w:b/>
                <w:bCs/>
                <w:sz w:val="24"/>
                <w:szCs w:val="24"/>
              </w:rPr>
              <w:t xml:space="preserve"> - </w:t>
            </w:r>
            <w:r w:rsidR="00B75D1F" w:rsidRPr="00175ABB">
              <w:rPr>
                <w:sz w:val="24"/>
                <w:szCs w:val="24"/>
              </w:rPr>
              <w:t>обучение волонтерским навыкам межличностного взаимодействия и вовлечение в добровольческую деятельность не менее 66 % обучающихся техникума.</w:t>
            </w:r>
          </w:p>
          <w:p w14:paraId="454C5814" w14:textId="6AF99A29" w:rsidR="00C87D4F" w:rsidRPr="00175ABB" w:rsidRDefault="00C87D4F" w:rsidP="00C87D4F">
            <w:pPr>
              <w:jc w:val="both"/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 xml:space="preserve">В результате проведенных мероприятий за период </w:t>
            </w:r>
            <w:r w:rsidR="0036462D" w:rsidRPr="00175ABB">
              <w:rPr>
                <w:sz w:val="24"/>
                <w:szCs w:val="24"/>
              </w:rPr>
              <w:t>2020-2021 год помощь получили 87</w:t>
            </w:r>
            <w:r w:rsidR="00D50A7E" w:rsidRPr="00175ABB">
              <w:rPr>
                <w:sz w:val="24"/>
                <w:szCs w:val="24"/>
              </w:rPr>
              <w:t xml:space="preserve"> </w:t>
            </w:r>
            <w:proofErr w:type="spellStart"/>
            <w:r w:rsidR="00D50A7E" w:rsidRPr="00175ABB">
              <w:rPr>
                <w:sz w:val="24"/>
                <w:szCs w:val="24"/>
              </w:rPr>
              <w:t>благополучателей</w:t>
            </w:r>
            <w:proofErr w:type="spellEnd"/>
            <w:r w:rsidR="00D50A7E" w:rsidRPr="00175ABB">
              <w:rPr>
                <w:sz w:val="24"/>
                <w:szCs w:val="24"/>
              </w:rPr>
              <w:t xml:space="preserve">, </w:t>
            </w:r>
            <w:r w:rsidR="0036462D" w:rsidRPr="00175ABB">
              <w:rPr>
                <w:sz w:val="24"/>
                <w:szCs w:val="24"/>
              </w:rPr>
              <w:t>добровольцами отработано свыше 2</w:t>
            </w:r>
            <w:r w:rsidRPr="00175ABB">
              <w:rPr>
                <w:sz w:val="24"/>
                <w:szCs w:val="24"/>
              </w:rPr>
              <w:t>000 часов.</w:t>
            </w:r>
            <w:r w:rsidR="00BA72A3" w:rsidRPr="00175ABB">
              <w:rPr>
                <w:sz w:val="24"/>
                <w:szCs w:val="24"/>
              </w:rPr>
              <w:t xml:space="preserve"> Всего в проекте было задей</w:t>
            </w:r>
            <w:r w:rsidR="00EB5BA5">
              <w:rPr>
                <w:sz w:val="24"/>
                <w:szCs w:val="24"/>
              </w:rPr>
              <w:t>ствовано более 7</w:t>
            </w:r>
            <w:r w:rsidR="00BA72A3" w:rsidRPr="00175ABB">
              <w:rPr>
                <w:sz w:val="24"/>
                <w:szCs w:val="24"/>
              </w:rPr>
              <w:t xml:space="preserve"> тыс. человек.</w:t>
            </w:r>
          </w:p>
          <w:p w14:paraId="30703E35" w14:textId="76895B11" w:rsidR="001A6F0F" w:rsidRPr="00175ABB" w:rsidRDefault="00FC1958" w:rsidP="001A6F0F">
            <w:pPr>
              <w:jc w:val="both"/>
              <w:rPr>
                <w:sz w:val="24"/>
                <w:szCs w:val="24"/>
              </w:rPr>
            </w:pPr>
            <w:r w:rsidRPr="00175ABB">
              <w:rPr>
                <w:bCs/>
                <w:sz w:val="24"/>
                <w:szCs w:val="24"/>
              </w:rPr>
              <w:t xml:space="preserve">Реализуя благотворительный проект, мы ожидали, что организованные акции станут мостиком между обществом, несущим тепло, участие, поддержку и людьми, которым иногда кажется, что они одиноки в этом большом мире. Достигнутый эффект превзошел все наши ожидания. </w:t>
            </w:r>
            <w:r w:rsidRPr="00175ABB">
              <w:rPr>
                <w:bCs/>
                <w:sz w:val="24"/>
                <w:szCs w:val="24"/>
              </w:rPr>
              <w:lastRenderedPageBreak/>
              <w:t>За время работы волонтёрского отряда и общения с нашей благодарной аудиторией мы увидели счастливые лица, оттаявшие сердца, улыбки, и слезы благодарности за проявленное внимание. Эффект был обоюдным. Студенты-волонтёры покидали адресатов нашей помощи вдохновленными и счастливыми, уверенными в том, что все не напрасно.  В ходе реализации проекта стало ясно, что добрые дела не име</w:t>
            </w:r>
            <w:r w:rsidR="00051B89" w:rsidRPr="00175ABB">
              <w:rPr>
                <w:bCs/>
                <w:sz w:val="24"/>
                <w:szCs w:val="24"/>
              </w:rPr>
              <w:t xml:space="preserve">ют пределов, мы стали </w:t>
            </w:r>
            <w:r w:rsidR="0095261B" w:rsidRPr="00175ABB">
              <w:rPr>
                <w:bCs/>
                <w:sz w:val="24"/>
                <w:szCs w:val="24"/>
              </w:rPr>
              <w:t>сотрудничать</w:t>
            </w:r>
            <w:r w:rsidR="00051B89" w:rsidRPr="00175ABB">
              <w:rPr>
                <w:bCs/>
                <w:sz w:val="24"/>
                <w:szCs w:val="24"/>
              </w:rPr>
              <w:t xml:space="preserve"> с </w:t>
            </w:r>
            <w:r w:rsidR="0095261B" w:rsidRPr="00175ABB">
              <w:rPr>
                <w:bCs/>
                <w:sz w:val="24"/>
                <w:szCs w:val="24"/>
              </w:rPr>
              <w:t>благотворительным фондом</w:t>
            </w:r>
            <w:r w:rsidRPr="00175ABB">
              <w:rPr>
                <w:bCs/>
                <w:sz w:val="24"/>
                <w:szCs w:val="24"/>
              </w:rPr>
              <w:t xml:space="preserve">: «Фонд продовольствия «Русь» (сбор продуктов в магазине «Пятёрочка»), </w:t>
            </w:r>
            <w:r w:rsidR="0095261B" w:rsidRPr="00175ABB">
              <w:rPr>
                <w:bCs/>
                <w:sz w:val="24"/>
                <w:szCs w:val="24"/>
              </w:rPr>
              <w:t xml:space="preserve">благодаря которому мы помогли сбором </w:t>
            </w:r>
            <w:r w:rsidR="00C71F3D" w:rsidRPr="00175ABB">
              <w:rPr>
                <w:bCs/>
                <w:sz w:val="24"/>
                <w:szCs w:val="24"/>
              </w:rPr>
              <w:t xml:space="preserve">и доставкой </w:t>
            </w:r>
            <w:r w:rsidR="0095261B" w:rsidRPr="00175ABB">
              <w:rPr>
                <w:bCs/>
                <w:sz w:val="24"/>
                <w:szCs w:val="24"/>
              </w:rPr>
              <w:t xml:space="preserve">продуктовых наборов для инвалидов, в том числе детей-инвалидов. </w:t>
            </w:r>
            <w:r w:rsidR="001A6F0F" w:rsidRPr="00175ABB">
              <w:rPr>
                <w:bCs/>
                <w:sz w:val="24"/>
                <w:szCs w:val="24"/>
              </w:rPr>
              <w:t xml:space="preserve"> </w:t>
            </w:r>
            <w:r w:rsidR="001A6F0F" w:rsidRPr="00175ABB">
              <w:rPr>
                <w:sz w:val="24"/>
                <w:szCs w:val="24"/>
              </w:rPr>
              <w:t>Доставлено более 600 кг</w:t>
            </w:r>
            <w:r w:rsidR="00D50A7E" w:rsidRPr="00175ABB">
              <w:rPr>
                <w:sz w:val="24"/>
                <w:szCs w:val="24"/>
              </w:rPr>
              <w:t>.</w:t>
            </w:r>
          </w:p>
          <w:p w14:paraId="1E0F244C" w14:textId="77777777" w:rsidR="00392C1B" w:rsidRPr="00175ABB" w:rsidRDefault="00392C1B" w:rsidP="00392C1B">
            <w:pPr>
              <w:jc w:val="both"/>
              <w:rPr>
                <w:b/>
                <w:sz w:val="24"/>
                <w:szCs w:val="24"/>
              </w:rPr>
            </w:pPr>
            <w:r w:rsidRPr="00175ABB">
              <w:rPr>
                <w:b/>
                <w:sz w:val="24"/>
                <w:szCs w:val="24"/>
              </w:rPr>
              <w:t>Участвовали:</w:t>
            </w:r>
          </w:p>
          <w:p w14:paraId="45F03C18" w14:textId="77777777" w:rsidR="00392C1B" w:rsidRPr="00175ABB" w:rsidRDefault="00392C1B" w:rsidP="00392C1B">
            <w:pPr>
              <w:rPr>
                <w:sz w:val="24"/>
                <w:szCs w:val="24"/>
              </w:rPr>
            </w:pPr>
            <w:r w:rsidRPr="00175ABB">
              <w:rPr>
                <w:iCs/>
                <w:sz w:val="24"/>
                <w:szCs w:val="24"/>
              </w:rPr>
              <w:t>1.</w:t>
            </w:r>
            <w:r w:rsidRPr="00175ABB">
              <w:rPr>
                <w:sz w:val="24"/>
                <w:szCs w:val="24"/>
              </w:rPr>
              <w:t xml:space="preserve"> В продовольственном марафоне «Корзина доброты». Организатор: благотворительный фонд «Фонд продовольствия «Русь». Сбор продуктов в магазине «Пятёрочка».</w:t>
            </w:r>
          </w:p>
          <w:p w14:paraId="2C3E3F4F" w14:textId="65EA701D" w:rsidR="00392C1B" w:rsidRPr="00175ABB" w:rsidRDefault="00392C1B" w:rsidP="00392C1B">
            <w:pPr>
              <w:rPr>
                <w:iCs/>
                <w:sz w:val="24"/>
                <w:szCs w:val="24"/>
              </w:rPr>
            </w:pPr>
            <w:r w:rsidRPr="00175ABB">
              <w:rPr>
                <w:iCs/>
                <w:sz w:val="24"/>
                <w:szCs w:val="24"/>
              </w:rPr>
              <w:t>Мы доставляли для инвалидов, в числе которых одинокие престарелые граждане, малоимущие граждане, пасхальные куличи, овощные и продуктовые наборы. Всего достав</w:t>
            </w:r>
            <w:r w:rsidR="00C40BCE">
              <w:rPr>
                <w:iCs/>
                <w:sz w:val="24"/>
                <w:szCs w:val="24"/>
              </w:rPr>
              <w:t xml:space="preserve">или за этот год около 600 кг </w:t>
            </w:r>
            <w:r w:rsidRPr="00175ABB">
              <w:rPr>
                <w:iCs/>
                <w:sz w:val="24"/>
                <w:szCs w:val="24"/>
              </w:rPr>
              <w:t>продуктовых наборов и 170 кг куличей.</w:t>
            </w:r>
          </w:p>
          <w:p w14:paraId="6B0F8453" w14:textId="6EDB88C6" w:rsidR="00392C1B" w:rsidRPr="004E166F" w:rsidRDefault="00392C1B" w:rsidP="004E166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BB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17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39D">
              <w:rPr>
                <w:rFonts w:ascii="Times New Roman" w:hAnsi="Times New Roman" w:cs="Times New Roman"/>
                <w:sz w:val="24"/>
                <w:szCs w:val="24"/>
              </w:rPr>
              <w:t>В акции «Белая ленточка», «Новый год», «</w:t>
            </w:r>
            <w:r w:rsidR="00801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339D">
              <w:rPr>
                <w:rFonts w:ascii="Times New Roman" w:hAnsi="Times New Roman" w:cs="Times New Roman"/>
                <w:sz w:val="24"/>
                <w:szCs w:val="24"/>
              </w:rPr>
              <w:t xml:space="preserve">ень пожилого человека». </w:t>
            </w:r>
            <w:r w:rsidRPr="00175A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01B6B">
              <w:rPr>
                <w:rFonts w:ascii="Times New Roman" w:hAnsi="Times New Roman" w:cs="Times New Roman"/>
                <w:sz w:val="24"/>
                <w:szCs w:val="24"/>
              </w:rPr>
              <w:t>здравление инвалидов.</w:t>
            </w:r>
            <w:r w:rsidRPr="00175ABB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и с мини-концертами </w:t>
            </w:r>
            <w:r w:rsidR="00D53B82">
              <w:rPr>
                <w:sz w:val="24"/>
                <w:szCs w:val="24"/>
              </w:rPr>
              <w:t xml:space="preserve">в </w:t>
            </w:r>
            <w:r w:rsidR="004E166F"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ентр</w:t>
            </w:r>
            <w:r w:rsidR="004E1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4E166F"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ого обслуживания граждан пожилого возраст</w:t>
            </w:r>
            <w:r w:rsidR="004E1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и инвалидов </w:t>
            </w:r>
            <w:proofErr w:type="spellStart"/>
            <w:r w:rsidR="004E1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ьского</w:t>
            </w:r>
            <w:proofErr w:type="spellEnd"/>
            <w:r w:rsidR="004E1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» </w:t>
            </w:r>
            <w:r w:rsidRPr="00175ABB">
              <w:rPr>
                <w:rFonts w:ascii="Times New Roman" w:hAnsi="Times New Roman" w:cs="Times New Roman"/>
                <w:sz w:val="24"/>
                <w:szCs w:val="24"/>
              </w:rPr>
              <w:t xml:space="preserve">и вручили праздничные подарки. Количество </w:t>
            </w:r>
            <w:proofErr w:type="spellStart"/>
            <w:r w:rsidRPr="00175ABB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75ABB">
              <w:rPr>
                <w:rFonts w:ascii="Times New Roman" w:hAnsi="Times New Roman" w:cs="Times New Roman"/>
                <w:sz w:val="24"/>
                <w:szCs w:val="24"/>
              </w:rPr>
              <w:t xml:space="preserve"> – 80 человек. </w:t>
            </w:r>
          </w:p>
          <w:p w14:paraId="4D54610F" w14:textId="77777777" w:rsidR="00392C1B" w:rsidRPr="00175ABB" w:rsidRDefault="00392C1B" w:rsidP="00392C1B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3.</w:t>
            </w:r>
            <w:r w:rsidRPr="00175ABB">
              <w:rPr>
                <w:bCs/>
                <w:sz w:val="24"/>
                <w:szCs w:val="24"/>
              </w:rPr>
              <w:t xml:space="preserve"> В акции «Доступная среда». </w:t>
            </w:r>
            <w:r w:rsidRPr="00175ABB">
              <w:rPr>
                <w:sz w:val="24"/>
                <w:szCs w:val="24"/>
              </w:rPr>
              <w:t>Настройка электронного оборудования инвалидам, одиноким престарелым гражданам (ноутбука Людмиле Николаевне Трак, проживающей по ул. Одесская, тел.89185535113 и др. - волонтёр Жигалов Кирилл);</w:t>
            </w:r>
          </w:p>
          <w:p w14:paraId="391C4E7F" w14:textId="06E51E2E" w:rsidR="00392C1B" w:rsidRPr="00175ABB" w:rsidRDefault="00392C1B" w:rsidP="00392C1B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Обучение инвалидов студентами-волонтёрами компьютерной грамотности и провели чемпионат по компьютерному многоборью для инвалидов. Охват –</w:t>
            </w:r>
            <w:r w:rsidR="007B70C5">
              <w:rPr>
                <w:sz w:val="24"/>
                <w:szCs w:val="24"/>
              </w:rPr>
              <w:t xml:space="preserve"> 2</w:t>
            </w:r>
            <w:r w:rsidRPr="00175ABB">
              <w:rPr>
                <w:sz w:val="24"/>
                <w:szCs w:val="24"/>
              </w:rPr>
              <w:t>9 человек.</w:t>
            </w:r>
          </w:p>
          <w:p w14:paraId="0DFC3402" w14:textId="2DC11A6F" w:rsidR="00392C1B" w:rsidRPr="00175ABB" w:rsidRDefault="00392C1B" w:rsidP="00392C1B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4.В благотворительных акциях «Новогодняя игрушка» и «Новогодний подарок». Сбор игрушек для детей с ограниченными возможностями по здоровью (ДЦП, синдромом Дауна) из детского сада «Жемчужинка»: поздравление, вручение новогодних игрушек и сладких подарков. (10 детей-инвалидов).</w:t>
            </w:r>
            <w:r w:rsidR="00950E8B" w:rsidRPr="00175ABB">
              <w:rPr>
                <w:sz w:val="24"/>
                <w:szCs w:val="24"/>
              </w:rPr>
              <w:t xml:space="preserve"> Выступили с мини-концертом.</w:t>
            </w:r>
          </w:p>
          <w:p w14:paraId="1F63EA59" w14:textId="77777777" w:rsidR="00392C1B" w:rsidRPr="00175ABB" w:rsidRDefault="00392C1B" w:rsidP="00392C1B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5. В благотворительной акции «Неделя добра». Подарили шахматы детям</w:t>
            </w:r>
            <w:r w:rsidRPr="00175AB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5ABB">
              <w:rPr>
                <w:sz w:val="24"/>
                <w:szCs w:val="24"/>
              </w:rPr>
              <w:t>с синдромом Дауна и заболеванием аутизм из детского сада «Жемчужинка».</w:t>
            </w:r>
          </w:p>
          <w:p w14:paraId="572225F5" w14:textId="77777777" w:rsidR="00392C1B" w:rsidRPr="00175ABB" w:rsidRDefault="00392C1B" w:rsidP="00392C1B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6.В областной акции «День добрых дел». Подарили детям</w:t>
            </w:r>
            <w:r w:rsidRPr="00175AB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5ABB">
              <w:rPr>
                <w:sz w:val="24"/>
                <w:szCs w:val="24"/>
              </w:rPr>
              <w:t>с синдромом Дауна и заболеванием ДЦП детского сада «Жемчужинка» подарки (мягкие игрушки, сладости, фрукты) – 10 человек.</w:t>
            </w:r>
          </w:p>
          <w:p w14:paraId="541708BC" w14:textId="77777777" w:rsidR="00392C1B" w:rsidRPr="00175ABB" w:rsidRDefault="00392C1B" w:rsidP="00392C1B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</w:rPr>
              <w:t>7. Оказываем на постоянной основе инвалидам в весенних, летних и осенних работах по благоустройству и наведению порядка во дворах и придомовых территориях (</w:t>
            </w:r>
            <w:r w:rsidRPr="00175ABB">
              <w:rPr>
                <w:sz w:val="24"/>
                <w:szCs w:val="24"/>
                <w:shd w:val="clear" w:color="auto" w:fill="FFFFFF"/>
              </w:rPr>
              <w:t xml:space="preserve">собирали сухую листву, вскапывали огороды, сложили кирпичи, отремонтировали забор, подметали, </w:t>
            </w:r>
            <w:r w:rsidRPr="00175ABB">
              <w:rPr>
                <w:sz w:val="24"/>
                <w:szCs w:val="24"/>
                <w:shd w:val="clear" w:color="auto" w:fill="FFFFFF"/>
              </w:rPr>
              <w:lastRenderedPageBreak/>
              <w:t xml:space="preserve">убирали мусор, пололи траву, обрезали деревья, собирали урожай с огородов, фруктов в садах, винограда и др.) </w:t>
            </w:r>
            <w:r w:rsidRPr="00175ABB">
              <w:rPr>
                <w:sz w:val="24"/>
                <w:szCs w:val="24"/>
              </w:rPr>
              <w:t>Всего за время работы волонтёрами было убрано более 18 телег мусора, общим объёмом более 100 м</w:t>
            </w:r>
            <w:r w:rsidRPr="00175ABB">
              <w:rPr>
                <w:sz w:val="24"/>
                <w:szCs w:val="24"/>
                <w:vertAlign w:val="superscript"/>
              </w:rPr>
              <w:t>3</w:t>
            </w:r>
            <w:r w:rsidRPr="00175ABB">
              <w:rPr>
                <w:sz w:val="24"/>
                <w:szCs w:val="24"/>
              </w:rPr>
              <w:t>).</w:t>
            </w:r>
          </w:p>
          <w:p w14:paraId="12B7013F" w14:textId="55A4AD20" w:rsidR="00392C1B" w:rsidRPr="00AC5120" w:rsidRDefault="00392C1B" w:rsidP="00AC512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BB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яем по заявкам </w:t>
            </w:r>
            <w:proofErr w:type="spellStart"/>
            <w:r w:rsidR="00796F3C"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ьской</w:t>
            </w:r>
            <w:proofErr w:type="spellEnd"/>
            <w:r w:rsidR="00796F3C"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ой Организацией Ростовской Областной Организации Общероссийской Общественной Организации «Вс</w:t>
            </w:r>
            <w:r w:rsidR="00DD53D2"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оссийское Общество Инвалидов»,</w:t>
            </w:r>
            <w:r w:rsidR="00AC5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да обращаются инвалиды. </w:t>
            </w:r>
          </w:p>
          <w:p w14:paraId="478710FF" w14:textId="31C32DFD" w:rsidR="003D5706" w:rsidRPr="00175ABB" w:rsidRDefault="003D5706" w:rsidP="003D5706">
            <w:pPr>
              <w:rPr>
                <w:sz w:val="24"/>
                <w:szCs w:val="24"/>
                <w:shd w:val="clear" w:color="auto" w:fill="FFFFFF"/>
              </w:rPr>
            </w:pPr>
            <w:r w:rsidRPr="00175ABB">
              <w:rPr>
                <w:sz w:val="24"/>
                <w:szCs w:val="24"/>
                <w:shd w:val="clear" w:color="auto" w:fill="FFFFFF"/>
              </w:rPr>
              <w:t>8.Перечислили денежные средства в Благотворительный Фонд Помощи Детям, для лечения детей с редкими, тяжелыми и трудноизлечимыми заболеваниями.</w:t>
            </w:r>
          </w:p>
          <w:p w14:paraId="23A3D8C3" w14:textId="77777777" w:rsidR="003D5706" w:rsidRPr="00175ABB" w:rsidRDefault="003D5706" w:rsidP="003D5706">
            <w:pPr>
              <w:rPr>
                <w:sz w:val="24"/>
                <w:szCs w:val="24"/>
              </w:rPr>
            </w:pPr>
            <w:r w:rsidRPr="00175ABB">
              <w:rPr>
                <w:sz w:val="24"/>
                <w:szCs w:val="24"/>
                <w:shd w:val="clear" w:color="auto" w:fill="FFFFFF"/>
              </w:rPr>
              <w:t>9.</w:t>
            </w:r>
            <w:r w:rsidRPr="00175ABB">
              <w:rPr>
                <w:sz w:val="24"/>
                <w:szCs w:val="24"/>
              </w:rPr>
              <w:t xml:space="preserve">Организовали транспорта инвалиду-колясочнику (Галина </w:t>
            </w:r>
            <w:proofErr w:type="spellStart"/>
            <w:r w:rsidRPr="00175ABB">
              <w:rPr>
                <w:sz w:val="24"/>
                <w:szCs w:val="24"/>
              </w:rPr>
              <w:t>Грудько</w:t>
            </w:r>
            <w:proofErr w:type="spellEnd"/>
            <w:r w:rsidRPr="00175ABB">
              <w:rPr>
                <w:sz w:val="24"/>
                <w:szCs w:val="24"/>
              </w:rPr>
              <w:t>) -  доставка в Сбербанк для обмена карты. Помогали Галине, когда её муж попал в больницу и за ней некому было ухаживать. Занимались с Галиной на тренажёре, готовили еду, кормили, поливали огород, удаляли сорняки, проведывали её мужа в больнице – носили ему еду. Подключили к ней соседей, чтобы тоже помогали.</w:t>
            </w:r>
          </w:p>
          <w:p w14:paraId="57B7F6E2" w14:textId="77777777" w:rsidR="003D5706" w:rsidRPr="00175ABB" w:rsidRDefault="003D5706" w:rsidP="00392C1B">
            <w:pPr>
              <w:rPr>
                <w:sz w:val="24"/>
                <w:szCs w:val="24"/>
              </w:rPr>
            </w:pPr>
          </w:p>
          <w:p w14:paraId="0E779EAE" w14:textId="77777777" w:rsidR="00392C1B" w:rsidRPr="00175ABB" w:rsidRDefault="00392C1B" w:rsidP="001A6F0F">
            <w:pPr>
              <w:jc w:val="both"/>
              <w:rPr>
                <w:sz w:val="24"/>
                <w:szCs w:val="24"/>
              </w:rPr>
            </w:pPr>
          </w:p>
          <w:p w14:paraId="74A27CE5" w14:textId="7B0D7882" w:rsidR="00F55641" w:rsidRPr="00175ABB" w:rsidRDefault="00FC1958" w:rsidP="00FC1958">
            <w:pPr>
              <w:jc w:val="both"/>
              <w:rPr>
                <w:bCs/>
                <w:sz w:val="24"/>
                <w:szCs w:val="24"/>
              </w:rPr>
            </w:pPr>
            <w:r w:rsidRPr="00175ABB">
              <w:rPr>
                <w:bCs/>
                <w:sz w:val="24"/>
                <w:szCs w:val="24"/>
              </w:rPr>
              <w:t>Надеемся, в будущем на дальнейшее сотрудничество с различными благотворительными фондами: «Откликнитесь..., и мы Вас услышим!»</w:t>
            </w:r>
          </w:p>
          <w:p w14:paraId="7DB94C13" w14:textId="27C80DD7" w:rsidR="007373B8" w:rsidRPr="00175ABB" w:rsidRDefault="007373B8" w:rsidP="003D5706">
            <w:pPr>
              <w:jc w:val="both"/>
              <w:rPr>
                <w:sz w:val="24"/>
                <w:szCs w:val="24"/>
              </w:rPr>
            </w:pPr>
            <w:r w:rsidRPr="00175ABB">
              <w:rPr>
                <w:bCs/>
                <w:sz w:val="24"/>
                <w:szCs w:val="24"/>
              </w:rPr>
              <w:t>В этом году волонтёрский отряд «Радуга добра» участвовал в областном фестивале в системе СПО и в номинации «Лучший видеоролик» занял 1 место</w:t>
            </w:r>
            <w:r w:rsidR="00F623B2" w:rsidRPr="00175ABB">
              <w:rPr>
                <w:bCs/>
                <w:sz w:val="24"/>
                <w:szCs w:val="24"/>
              </w:rPr>
              <w:t>.</w:t>
            </w:r>
            <w:r w:rsidR="00C71F3D" w:rsidRPr="00175AB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47A3C" w:rsidRPr="00175ABB" w14:paraId="4097B74D" w14:textId="77777777" w:rsidTr="00C666C7">
        <w:trPr>
          <w:trHeight w:val="229"/>
        </w:trPr>
        <w:tc>
          <w:tcPr>
            <w:tcW w:w="4957" w:type="dxa"/>
          </w:tcPr>
          <w:p w14:paraId="7FC9E19A" w14:textId="3B5C6A00" w:rsidR="00466249" w:rsidRPr="00175ABB" w:rsidRDefault="00F33A50" w:rsidP="000A6F3E">
            <w:pPr>
              <w:jc w:val="both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lastRenderedPageBreak/>
              <w:t>Партнеры проекта и собственный вклад</w:t>
            </w:r>
          </w:p>
          <w:p w14:paraId="5FA64589" w14:textId="30491C27" w:rsidR="002D3257" w:rsidRPr="00175ABB" w:rsidRDefault="002D3257" w:rsidP="000A6F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86" w:type="dxa"/>
          </w:tcPr>
          <w:p w14:paraId="5E5338C7" w14:textId="29BD9060" w:rsidR="00660AEE" w:rsidRPr="00175ABB" w:rsidRDefault="00660AEE" w:rsidP="00660AE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ртнерство с органами государственной власти и местного самоуправления, коммерческими и некоммерческими организациями в реализации проекта, межведомственное взаимодействие с Отделом по молодежной политике Администрации города Сальска, Администрацией города Сальска и </w:t>
            </w:r>
            <w:proofErr w:type="spellStart"/>
            <w:r w:rsidRPr="0017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ьского</w:t>
            </w:r>
            <w:proofErr w:type="spellEnd"/>
            <w:r w:rsidRPr="0017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,</w:t>
            </w:r>
            <w:r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м бюджетным учреждением «Центр социального обслуживания граждан пожилого возраста и инвалидов </w:t>
            </w:r>
            <w:proofErr w:type="spellStart"/>
            <w:r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ьского</w:t>
            </w:r>
            <w:proofErr w:type="spellEnd"/>
            <w:r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»;</w:t>
            </w:r>
            <w:r w:rsidRPr="00175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B615BE" w14:textId="68587855" w:rsidR="00660AEE" w:rsidRPr="00175ABB" w:rsidRDefault="00660AEE" w:rsidP="00660AE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ьской</w:t>
            </w:r>
            <w:proofErr w:type="spellEnd"/>
            <w:r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ой Организацией Ростовской Областной Организации Общероссийской Общественной Организации «Всероссийское Общество Инвалидов»;</w:t>
            </w:r>
          </w:p>
          <w:p w14:paraId="196CDFA2" w14:textId="7FD76E04" w:rsidR="00660AEE" w:rsidRDefault="00660AEE" w:rsidP="00660AEE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5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м садом «Жемчужинка» (дети с ОВЗ);</w:t>
            </w:r>
          </w:p>
          <w:p w14:paraId="06A486F8" w14:textId="2917156E" w:rsidR="00D60813" w:rsidRPr="00175ABB" w:rsidRDefault="00D60813" w:rsidP="00660AEE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рам «первопрестольных братьев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храм «Покрова Пресвятой Богородицы»</w:t>
            </w:r>
          </w:p>
          <w:p w14:paraId="547D102B" w14:textId="099AA86B" w:rsidR="00660AEE" w:rsidRPr="00175ABB" w:rsidRDefault="00660AEE" w:rsidP="00660AEE">
            <w:pPr>
              <w:rPr>
                <w:bCs/>
                <w:sz w:val="24"/>
                <w:szCs w:val="24"/>
              </w:rPr>
            </w:pPr>
            <w:r w:rsidRPr="00175ABB">
              <w:rPr>
                <w:bCs/>
                <w:sz w:val="24"/>
                <w:szCs w:val="24"/>
              </w:rPr>
              <w:t>СМИ: районная газета «</w:t>
            </w:r>
            <w:proofErr w:type="spellStart"/>
            <w:r w:rsidRPr="00175ABB">
              <w:rPr>
                <w:bCs/>
                <w:sz w:val="24"/>
                <w:szCs w:val="24"/>
              </w:rPr>
              <w:t>Сальская</w:t>
            </w:r>
            <w:proofErr w:type="spellEnd"/>
            <w:r w:rsidRPr="00175ABB">
              <w:rPr>
                <w:bCs/>
                <w:sz w:val="24"/>
                <w:szCs w:val="24"/>
              </w:rPr>
              <w:t xml:space="preserve"> степь», </w:t>
            </w:r>
            <w:proofErr w:type="spellStart"/>
            <w:r w:rsidRPr="00175ABB">
              <w:rPr>
                <w:bCs/>
                <w:sz w:val="24"/>
                <w:szCs w:val="24"/>
              </w:rPr>
              <w:t>Сальское</w:t>
            </w:r>
            <w:proofErr w:type="spellEnd"/>
            <w:r w:rsidRPr="00175ABB">
              <w:rPr>
                <w:bCs/>
                <w:sz w:val="24"/>
                <w:szCs w:val="24"/>
              </w:rPr>
              <w:t xml:space="preserve"> телевидение.</w:t>
            </w:r>
          </w:p>
          <w:p w14:paraId="08C67589" w14:textId="7C5F7FE3" w:rsidR="00F33A50" w:rsidRPr="00175ABB" w:rsidRDefault="00F33A50" w:rsidP="00A92CCC">
            <w:pPr>
              <w:rPr>
                <w:b/>
                <w:sz w:val="28"/>
                <w:szCs w:val="28"/>
              </w:rPr>
            </w:pPr>
          </w:p>
        </w:tc>
      </w:tr>
      <w:tr w:rsidR="00047A3C" w:rsidRPr="00175ABB" w14:paraId="77ACC9D6" w14:textId="77777777" w:rsidTr="00C666C7">
        <w:tc>
          <w:tcPr>
            <w:tcW w:w="4957" w:type="dxa"/>
          </w:tcPr>
          <w:p w14:paraId="27F04EE6" w14:textId="008ADB65" w:rsidR="00F33A50" w:rsidRPr="00175ABB" w:rsidRDefault="00E647FE" w:rsidP="00E647FE">
            <w:pPr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t xml:space="preserve">Дальнейшая </w:t>
            </w:r>
            <w:r w:rsidR="00F33A50" w:rsidRPr="00175ABB">
              <w:rPr>
                <w:sz w:val="28"/>
                <w:szCs w:val="28"/>
              </w:rPr>
              <w:t xml:space="preserve">реализация и </w:t>
            </w:r>
            <w:proofErr w:type="spellStart"/>
            <w:r w:rsidR="00F33A50" w:rsidRPr="00175ABB">
              <w:rPr>
                <w:sz w:val="28"/>
                <w:szCs w:val="28"/>
              </w:rPr>
              <w:t>мультипликативность</w:t>
            </w:r>
            <w:proofErr w:type="spellEnd"/>
            <w:r w:rsidR="00F33A50" w:rsidRPr="00175AB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9886" w:type="dxa"/>
          </w:tcPr>
          <w:p w14:paraId="45FECD73" w14:textId="4D9C9020" w:rsidR="00093633" w:rsidRPr="00175ABB" w:rsidRDefault="00303A67" w:rsidP="00303A67">
            <w:pPr>
              <w:rPr>
                <w:sz w:val="24"/>
                <w:szCs w:val="24"/>
                <w:shd w:val="clear" w:color="auto" w:fill="FFFFFF"/>
              </w:rPr>
            </w:pPr>
            <w:r w:rsidRPr="00175ABB">
              <w:rPr>
                <w:sz w:val="24"/>
                <w:szCs w:val="24"/>
                <w:shd w:val="clear" w:color="auto" w:fill="FFFFFF"/>
              </w:rPr>
              <w:t>Мы</w:t>
            </w:r>
            <w:r w:rsidR="00390793" w:rsidRPr="00175ABB">
              <w:rPr>
                <w:sz w:val="24"/>
                <w:szCs w:val="24"/>
                <w:shd w:val="clear" w:color="auto" w:fill="FFFFFF"/>
              </w:rPr>
              <w:t xml:space="preserve"> надеемся, что в дальнейшем </w:t>
            </w:r>
            <w:r w:rsidR="006A6133" w:rsidRPr="00175ABB">
              <w:rPr>
                <w:sz w:val="24"/>
                <w:szCs w:val="24"/>
                <w:shd w:val="clear" w:color="auto" w:fill="FFFFFF"/>
              </w:rPr>
              <w:t>будем за</w:t>
            </w:r>
            <w:r w:rsidR="00744DAE" w:rsidRPr="00175ABB">
              <w:rPr>
                <w:sz w:val="24"/>
                <w:szCs w:val="24"/>
                <w:shd w:val="clear" w:color="auto" w:fill="FFFFFF"/>
              </w:rPr>
              <w:t xml:space="preserve">ниматься благотворительностью, </w:t>
            </w:r>
            <w:r w:rsidR="006A6133" w:rsidRPr="00175ABB">
              <w:rPr>
                <w:sz w:val="24"/>
                <w:szCs w:val="24"/>
                <w:shd w:val="clear" w:color="auto" w:fill="FFFFFF"/>
              </w:rPr>
              <w:t>помогать</w:t>
            </w:r>
            <w:r w:rsidR="00224CD4" w:rsidRPr="00175AB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A6133" w:rsidRPr="00175ABB">
              <w:rPr>
                <w:sz w:val="24"/>
                <w:szCs w:val="24"/>
                <w:shd w:val="clear" w:color="auto" w:fill="FFFFFF"/>
              </w:rPr>
              <w:t>людям</w:t>
            </w:r>
            <w:r w:rsidR="00390793" w:rsidRPr="00175AB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24CD4" w:rsidRPr="00175ABB">
              <w:rPr>
                <w:sz w:val="24"/>
                <w:szCs w:val="24"/>
                <w:shd w:val="clear" w:color="auto" w:fill="FFFFFF"/>
              </w:rPr>
              <w:t xml:space="preserve">не только </w:t>
            </w:r>
            <w:r w:rsidR="006A6133" w:rsidRPr="00175ABB">
              <w:rPr>
                <w:sz w:val="24"/>
                <w:szCs w:val="24"/>
                <w:shd w:val="clear" w:color="auto" w:fill="FFFFFF"/>
              </w:rPr>
              <w:t xml:space="preserve">нуждающимися </w:t>
            </w:r>
            <w:r w:rsidR="00390793" w:rsidRPr="00175ABB">
              <w:rPr>
                <w:sz w:val="24"/>
                <w:szCs w:val="24"/>
                <w:shd w:val="clear" w:color="auto" w:fill="FFFFFF"/>
              </w:rPr>
              <w:t>в городе Сальске и Сальском районе, Ростовской области</w:t>
            </w:r>
            <w:r w:rsidR="00047A3C" w:rsidRPr="00175ABB">
              <w:rPr>
                <w:sz w:val="24"/>
                <w:szCs w:val="24"/>
                <w:shd w:val="clear" w:color="auto" w:fill="FFFFFF"/>
              </w:rPr>
              <w:t xml:space="preserve">, но и </w:t>
            </w:r>
            <w:r w:rsidR="00FB61FB" w:rsidRPr="00175ABB">
              <w:rPr>
                <w:sz w:val="24"/>
                <w:szCs w:val="24"/>
                <w:shd w:val="clear" w:color="auto" w:fill="FFFFFF"/>
              </w:rPr>
              <w:t xml:space="preserve">за пределами Ростовской области. Для этого мы планируем </w:t>
            </w:r>
            <w:r w:rsidR="00922A28" w:rsidRPr="00175ABB">
              <w:rPr>
                <w:sz w:val="24"/>
                <w:szCs w:val="24"/>
                <w:shd w:val="clear" w:color="auto" w:fill="FFFFFF"/>
              </w:rPr>
              <w:t>сотрудничать с партнёрами НКО</w:t>
            </w:r>
            <w:r w:rsidR="00F01549" w:rsidRPr="00175ABB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4DF61487" w14:textId="77777777" w:rsidR="00BD1EF9" w:rsidRPr="00175ABB" w:rsidRDefault="00BD1EF9" w:rsidP="00303A67">
            <w:pPr>
              <w:rPr>
                <w:sz w:val="24"/>
                <w:szCs w:val="24"/>
                <w:shd w:val="clear" w:color="auto" w:fill="FFFFFF"/>
              </w:rPr>
            </w:pPr>
          </w:p>
          <w:p w14:paraId="4F198FA2" w14:textId="5B8C9E56" w:rsidR="00A17122" w:rsidRPr="00175ABB" w:rsidRDefault="00A17122" w:rsidP="00A17122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75AB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Б</w:t>
            </w:r>
            <w:r w:rsidR="00042EDE" w:rsidRPr="00175AB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АГОТВОРИТЕЛЬНЫЙ ФОНД «ЛИЗОНЬКА», АВТОНОМНАЯ НЕКОММЕРЧЕСКАЯ ОРГАНИЗАЦИЯ «БЛАГОТВОРИТЕЛЬНЫЙ РАЗВИВАЮЩИЙ ЦЕНТР «ЛУЧ</w:t>
            </w:r>
            <w:r w:rsidR="00042EDE" w:rsidRPr="00175AB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».</w:t>
            </w:r>
          </w:p>
          <w:p w14:paraId="733A56D1" w14:textId="51E3B50D" w:rsidR="0042504E" w:rsidRPr="00175ABB" w:rsidRDefault="0042504E" w:rsidP="004323DF">
            <w:pPr>
              <w:rPr>
                <w:sz w:val="24"/>
                <w:szCs w:val="24"/>
              </w:rPr>
            </w:pPr>
          </w:p>
          <w:p w14:paraId="290C74BE" w14:textId="282255F9" w:rsidR="00F33A50" w:rsidRPr="00175ABB" w:rsidRDefault="004323DF" w:rsidP="00303A67">
            <w:pPr>
              <w:rPr>
                <w:sz w:val="24"/>
                <w:szCs w:val="24"/>
                <w:shd w:val="clear" w:color="auto" w:fill="FFFFFF"/>
              </w:rPr>
            </w:pPr>
            <w:r w:rsidRPr="00175ABB">
              <w:rPr>
                <w:sz w:val="24"/>
                <w:szCs w:val="24"/>
                <w:shd w:val="clear" w:color="auto" w:fill="FFFFFF"/>
              </w:rPr>
              <w:t>Х</w:t>
            </w:r>
            <w:r w:rsidR="008A6AF9" w:rsidRPr="00175ABB">
              <w:rPr>
                <w:sz w:val="24"/>
                <w:szCs w:val="24"/>
                <w:shd w:val="clear" w:color="auto" w:fill="FFFFFF"/>
              </w:rPr>
              <w:t>отим</w:t>
            </w:r>
            <w:r w:rsidRPr="00175ABB">
              <w:rPr>
                <w:sz w:val="24"/>
                <w:szCs w:val="24"/>
                <w:shd w:val="clear" w:color="auto" w:fill="FFFFFF"/>
              </w:rPr>
              <w:t>,</w:t>
            </w:r>
            <w:r w:rsidR="00FD6010" w:rsidRPr="00175AB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5ABB">
              <w:rPr>
                <w:sz w:val="24"/>
                <w:szCs w:val="24"/>
                <w:shd w:val="clear" w:color="auto" w:fill="FFFFFF"/>
              </w:rPr>
              <w:t>чтобы этот</w:t>
            </w:r>
            <w:r w:rsidR="00303A67" w:rsidRPr="00175ABB">
              <w:rPr>
                <w:sz w:val="24"/>
                <w:szCs w:val="24"/>
                <w:shd w:val="clear" w:color="auto" w:fill="FFFFFF"/>
              </w:rPr>
              <w:t xml:space="preserve"> проект помог людям быть добрее, студентам с сочувствием и пониманием относится к</w:t>
            </w:r>
            <w:r w:rsidR="006369AE" w:rsidRPr="00175AB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47A3C" w:rsidRPr="00175ABB">
              <w:rPr>
                <w:sz w:val="24"/>
                <w:szCs w:val="24"/>
                <w:shd w:val="clear" w:color="auto" w:fill="FFFFFF"/>
              </w:rPr>
              <w:t xml:space="preserve">инвалидам, </w:t>
            </w:r>
            <w:r w:rsidR="006369AE" w:rsidRPr="00175ABB">
              <w:rPr>
                <w:sz w:val="24"/>
                <w:szCs w:val="24"/>
                <w:shd w:val="clear" w:color="auto" w:fill="FFFFFF"/>
              </w:rPr>
              <w:t xml:space="preserve">одиноким и с ограниченными возможностями </w:t>
            </w:r>
            <w:r w:rsidR="000D694C" w:rsidRPr="00175ABB">
              <w:rPr>
                <w:sz w:val="24"/>
                <w:szCs w:val="24"/>
                <w:shd w:val="clear" w:color="auto" w:fill="FFFFFF"/>
              </w:rPr>
              <w:t xml:space="preserve">людям, </w:t>
            </w:r>
            <w:r w:rsidR="00047A3C" w:rsidRPr="00175ABB">
              <w:rPr>
                <w:sz w:val="24"/>
                <w:szCs w:val="24"/>
                <w:shd w:val="clear" w:color="auto" w:fill="FFFFFF"/>
              </w:rPr>
              <w:t>в том числе</w:t>
            </w:r>
            <w:r w:rsidR="000D694C" w:rsidRPr="00175ABB">
              <w:rPr>
                <w:sz w:val="24"/>
                <w:szCs w:val="24"/>
                <w:shd w:val="clear" w:color="auto" w:fill="FFFFFF"/>
              </w:rPr>
              <w:t xml:space="preserve"> детям-инвалидам</w:t>
            </w:r>
            <w:r w:rsidR="00C07A59" w:rsidRPr="00175ABB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303A67" w:rsidRPr="00175ABB">
              <w:rPr>
                <w:sz w:val="24"/>
                <w:szCs w:val="24"/>
                <w:shd w:val="clear" w:color="auto" w:fill="FFFFFF"/>
              </w:rPr>
              <w:t>давать им веру в себя и подарить частичку любви.</w:t>
            </w:r>
          </w:p>
          <w:p w14:paraId="490FA153" w14:textId="3D4206D2" w:rsidR="00FD6010" w:rsidRPr="00175ABB" w:rsidRDefault="00FD6010" w:rsidP="00303A67">
            <w:pPr>
              <w:rPr>
                <w:b/>
                <w:sz w:val="24"/>
                <w:szCs w:val="24"/>
              </w:rPr>
            </w:pPr>
          </w:p>
        </w:tc>
      </w:tr>
      <w:tr w:rsidR="00047A3C" w:rsidRPr="00175ABB" w14:paraId="1CD0D44B" w14:textId="77777777" w:rsidTr="00C666C7">
        <w:tc>
          <w:tcPr>
            <w:tcW w:w="4957" w:type="dxa"/>
          </w:tcPr>
          <w:p w14:paraId="674823D6" w14:textId="777A4C7E" w:rsidR="00F33A50" w:rsidRPr="00175ABB" w:rsidRDefault="00F33A50" w:rsidP="000A6F3E">
            <w:pPr>
              <w:jc w:val="both"/>
              <w:rPr>
                <w:sz w:val="28"/>
                <w:szCs w:val="28"/>
              </w:rPr>
            </w:pPr>
            <w:r w:rsidRPr="00175ABB">
              <w:rPr>
                <w:sz w:val="28"/>
                <w:szCs w:val="28"/>
              </w:rPr>
              <w:lastRenderedPageBreak/>
              <w:t>Необходимая материально-техническая база</w:t>
            </w:r>
            <w:r w:rsidR="002469FA" w:rsidRPr="00175ABB">
              <w:rPr>
                <w:sz w:val="28"/>
                <w:szCs w:val="28"/>
              </w:rPr>
              <w:t xml:space="preserve"> </w:t>
            </w:r>
            <w:r w:rsidRPr="00175ABB">
              <w:rPr>
                <w:sz w:val="28"/>
                <w:szCs w:val="28"/>
              </w:rPr>
              <w:t xml:space="preserve">(необходимо указать статьи расходов, необходимые для успешной реализации проекта, а также приблизительную сумму) </w:t>
            </w:r>
          </w:p>
        </w:tc>
        <w:tc>
          <w:tcPr>
            <w:tcW w:w="9886" w:type="dxa"/>
          </w:tcPr>
          <w:p w14:paraId="59E96CFA" w14:textId="7DEBDA8E" w:rsidR="001971BA" w:rsidRPr="00175ABB" w:rsidRDefault="001971BA" w:rsidP="001971BA">
            <w:pPr>
              <w:pStyle w:val="aa"/>
              <w:spacing w:before="0" w:beforeAutospacing="0" w:after="0" w:afterAutospacing="0"/>
              <w:textAlignment w:val="baseline"/>
            </w:pPr>
            <w:r w:rsidRPr="00175ABB">
              <w:t xml:space="preserve">Объем бюджетных ассигнований, предусмотренный законом субъекта Российской Федерации </w:t>
            </w:r>
            <w:r w:rsidRPr="00175ABB">
              <w:br/>
              <w:t xml:space="preserve">о бюджете субъекта на реализацию практики,  </w:t>
            </w:r>
          </w:p>
          <w:p w14:paraId="7D655646" w14:textId="2EAB4A57" w:rsidR="001971BA" w:rsidRPr="00175ABB" w:rsidRDefault="001971BA" w:rsidP="001971BA">
            <w:pPr>
              <w:pStyle w:val="aa"/>
              <w:spacing w:before="0" w:beforeAutospacing="0" w:after="0" w:afterAutospacing="0"/>
              <w:textAlignment w:val="baseline"/>
            </w:pPr>
            <w:r w:rsidRPr="00175ABB">
              <w:t xml:space="preserve">в текущем году тыс. руб.: 10000;  </w:t>
            </w:r>
          </w:p>
          <w:p w14:paraId="6B0689A9" w14:textId="77777777" w:rsidR="001971BA" w:rsidRPr="00175ABB" w:rsidRDefault="001971BA" w:rsidP="001971BA">
            <w:pPr>
              <w:pStyle w:val="aa"/>
              <w:spacing w:before="0" w:beforeAutospacing="0" w:after="0" w:afterAutospacing="0"/>
              <w:textAlignment w:val="baseline"/>
            </w:pPr>
          </w:p>
          <w:p w14:paraId="74DC063D" w14:textId="644B9342" w:rsidR="001971BA" w:rsidRPr="00175ABB" w:rsidRDefault="00171576" w:rsidP="001971BA">
            <w:pPr>
              <w:pStyle w:val="aa"/>
              <w:spacing w:before="0" w:beforeAutospacing="0" w:after="0" w:afterAutospacing="0"/>
              <w:textAlignment w:val="baseline"/>
            </w:pPr>
            <w:r w:rsidRPr="00175ABB">
              <w:t>Запрашиваемый (максимальный) размер субсидии из федерального бюджета на оче</w:t>
            </w:r>
            <w:r w:rsidR="007F7C64" w:rsidRPr="00175ABB">
              <w:t xml:space="preserve">редной финансовый год -  </w:t>
            </w:r>
            <w:r w:rsidRPr="00175ABB">
              <w:t xml:space="preserve"> </w:t>
            </w:r>
            <w:r w:rsidR="00EA05D2">
              <w:t>40</w:t>
            </w:r>
            <w:r w:rsidRPr="00175ABB">
              <w:t>15202,5 рублей</w:t>
            </w:r>
            <w:r w:rsidR="00F37229" w:rsidRPr="00175ABB">
              <w:t>.</w:t>
            </w:r>
          </w:p>
          <w:p w14:paraId="536FC0ED" w14:textId="0149335F" w:rsidR="00F37229" w:rsidRPr="00175ABB" w:rsidRDefault="00F37229" w:rsidP="001971BA">
            <w:pPr>
              <w:pStyle w:val="aa"/>
              <w:spacing w:before="0" w:beforeAutospacing="0" w:after="0" w:afterAutospacing="0"/>
              <w:textAlignment w:val="baseline"/>
            </w:pPr>
          </w:p>
          <w:p w14:paraId="70446CDF" w14:textId="5005C5DB" w:rsidR="00F37229" w:rsidRPr="00175ABB" w:rsidRDefault="00F37229" w:rsidP="001971BA">
            <w:pPr>
              <w:pStyle w:val="aa"/>
              <w:spacing w:before="0" w:beforeAutospacing="0" w:after="0" w:afterAutospacing="0"/>
              <w:textAlignment w:val="baseline"/>
              <w:rPr>
                <w:b/>
              </w:rPr>
            </w:pPr>
            <w:r w:rsidRPr="00175ABB">
              <w:rPr>
                <w:b/>
              </w:rPr>
              <w:t>Смету</w:t>
            </w:r>
            <w:r w:rsidR="00FA54A7" w:rsidRPr="00175ABB">
              <w:rPr>
                <w:b/>
              </w:rPr>
              <w:t xml:space="preserve"> смотреть </w:t>
            </w:r>
            <w:r w:rsidRPr="00175ABB">
              <w:rPr>
                <w:b/>
              </w:rPr>
              <w:t>Приложение</w:t>
            </w:r>
            <w:r w:rsidR="00FA54A7" w:rsidRPr="00175ABB">
              <w:rPr>
                <w:b/>
              </w:rPr>
              <w:t xml:space="preserve"> </w:t>
            </w:r>
            <w:r w:rsidRPr="00175ABB">
              <w:rPr>
                <w:b/>
              </w:rPr>
              <w:t>2</w:t>
            </w:r>
            <w:r w:rsidR="00FA54A7" w:rsidRPr="00175ABB">
              <w:rPr>
                <w:b/>
              </w:rPr>
              <w:t>.</w:t>
            </w:r>
          </w:p>
          <w:p w14:paraId="5593A940" w14:textId="7B66B009" w:rsidR="00F33A50" w:rsidRPr="00175ABB" w:rsidRDefault="00F33A50" w:rsidP="00171576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1"/>
    </w:tbl>
    <w:p w14:paraId="1F2A8F04" w14:textId="44B71AA4" w:rsidR="007421E6" w:rsidRPr="00175ABB" w:rsidRDefault="007421E6" w:rsidP="00F21869">
      <w:pPr>
        <w:rPr>
          <w:sz w:val="28"/>
          <w:szCs w:val="28"/>
        </w:rPr>
        <w:sectPr w:rsidR="007421E6" w:rsidRPr="00175ABB" w:rsidSect="002469FA">
          <w:pgSz w:w="16838" w:h="11906" w:orient="landscape" w:code="9"/>
          <w:pgMar w:top="1134" w:right="851" w:bottom="992" w:left="1134" w:header="709" w:footer="709" w:gutter="0"/>
          <w:cols w:space="708"/>
          <w:docGrid w:linePitch="360"/>
        </w:sectPr>
      </w:pPr>
    </w:p>
    <w:p w14:paraId="29A4022A" w14:textId="77777777" w:rsidR="00701E59" w:rsidRPr="00175ABB" w:rsidRDefault="00701E59" w:rsidP="00E020BA">
      <w:pPr>
        <w:jc w:val="right"/>
        <w:rPr>
          <w:b/>
          <w:bCs/>
          <w:sz w:val="24"/>
          <w:szCs w:val="24"/>
        </w:rPr>
      </w:pPr>
      <w:r w:rsidRPr="00175ABB">
        <w:rPr>
          <w:b/>
          <w:bCs/>
          <w:sz w:val="24"/>
          <w:szCs w:val="24"/>
        </w:rPr>
        <w:lastRenderedPageBreak/>
        <w:t>Приложение 1.</w:t>
      </w:r>
    </w:p>
    <w:p w14:paraId="7A8C266D" w14:textId="77777777" w:rsidR="00701E59" w:rsidRPr="00175ABB" w:rsidRDefault="00701E59" w:rsidP="00701E59">
      <w:pPr>
        <w:jc w:val="right"/>
        <w:rPr>
          <w:b/>
          <w:bCs/>
          <w:sz w:val="24"/>
          <w:szCs w:val="24"/>
        </w:rPr>
      </w:pPr>
    </w:p>
    <w:p w14:paraId="59F95C40" w14:textId="77777777" w:rsidR="00701E59" w:rsidRPr="00175ABB" w:rsidRDefault="00701E59" w:rsidP="00C9794E">
      <w:pPr>
        <w:jc w:val="both"/>
        <w:rPr>
          <w:b/>
          <w:bCs/>
          <w:sz w:val="24"/>
          <w:szCs w:val="24"/>
        </w:rPr>
      </w:pPr>
    </w:p>
    <w:p w14:paraId="0B18FF7C" w14:textId="5E2B9D75" w:rsidR="00CB5CC7" w:rsidRPr="00175ABB" w:rsidRDefault="00C9794E" w:rsidP="007E7567">
      <w:pPr>
        <w:jc w:val="both"/>
        <w:rPr>
          <w:b/>
          <w:bCs/>
          <w:sz w:val="24"/>
          <w:szCs w:val="24"/>
        </w:rPr>
      </w:pPr>
      <w:r w:rsidRPr="00175ABB">
        <w:rPr>
          <w:b/>
          <w:bCs/>
          <w:sz w:val="24"/>
          <w:szCs w:val="24"/>
        </w:rPr>
        <w:t xml:space="preserve">Календарный план </w:t>
      </w:r>
      <w:r w:rsidR="00CB5CC7" w:rsidRPr="00175ABB">
        <w:rPr>
          <w:b/>
          <w:sz w:val="24"/>
          <w:szCs w:val="24"/>
        </w:rPr>
        <w:t>работы на 2021-2022</w:t>
      </w:r>
      <w:r w:rsidR="005B5778" w:rsidRPr="00175ABB">
        <w:rPr>
          <w:b/>
          <w:sz w:val="24"/>
          <w:szCs w:val="24"/>
        </w:rPr>
        <w:t xml:space="preserve"> учебный год социального проекта «Дорогою добра» </w:t>
      </w:r>
    </w:p>
    <w:p w14:paraId="590DFD34" w14:textId="77777777" w:rsidR="00CB5CC7" w:rsidRPr="00175ABB" w:rsidRDefault="00CB5CC7" w:rsidP="00CB5CC7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175ABB">
        <w:rPr>
          <w:rFonts w:ascii="Times New Roman" w:hAnsi="Times New Roman" w:cs="Times New Roman"/>
          <w:sz w:val="24"/>
          <w:szCs w:val="24"/>
          <w:lang w:eastAsia="ru-RU"/>
        </w:rPr>
        <w:t>План мероприятий разрабатывается на 1 год.</w:t>
      </w:r>
    </w:p>
    <w:p w14:paraId="08B7A6D6" w14:textId="77777777" w:rsidR="00CB5CC7" w:rsidRPr="00175ABB" w:rsidRDefault="00CB5CC7" w:rsidP="00CB5CC7">
      <w:pPr>
        <w:pStyle w:val="ac"/>
        <w:rPr>
          <w:rFonts w:ascii="Times New Roman" w:hAnsi="Times New Roman" w:cs="Times New Roman"/>
          <w:sz w:val="24"/>
          <w:szCs w:val="24"/>
        </w:rPr>
      </w:pPr>
      <w:r w:rsidRPr="00175ABB">
        <w:rPr>
          <w:rFonts w:ascii="Times New Roman" w:hAnsi="Times New Roman" w:cs="Times New Roman"/>
          <w:sz w:val="24"/>
          <w:szCs w:val="24"/>
        </w:rPr>
        <w:t xml:space="preserve">В планах на 2021-2022год: вовлечь в волонтерское движение, новых студентов первокурсников до 66 %; количество граждан, которым будет оказываться добровольческая помощь до 200 человек; привлечь горожан, студентов, сотрудников </w:t>
      </w:r>
      <w:proofErr w:type="spellStart"/>
      <w:r w:rsidRPr="00175ABB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175ABB">
        <w:rPr>
          <w:rFonts w:ascii="Times New Roman" w:hAnsi="Times New Roman" w:cs="Times New Roman"/>
          <w:sz w:val="24"/>
          <w:szCs w:val="24"/>
        </w:rPr>
        <w:t xml:space="preserve"> индустриального техникума для поддержания акций и мероприятий, которые будут продолжаться реализовываться в следующем плановом периоде.</w:t>
      </w:r>
    </w:p>
    <w:p w14:paraId="08880549" w14:textId="7A17865D" w:rsidR="00CB5CC7" w:rsidRPr="00175ABB" w:rsidRDefault="00C73ABC" w:rsidP="00C73ABC">
      <w:pPr>
        <w:spacing w:line="276" w:lineRule="auto"/>
        <w:ind w:firstLine="709"/>
        <w:rPr>
          <w:b/>
          <w:sz w:val="24"/>
          <w:szCs w:val="24"/>
        </w:rPr>
      </w:pPr>
      <w:r w:rsidRPr="00175ABB">
        <w:rPr>
          <w:b/>
          <w:sz w:val="24"/>
          <w:szCs w:val="24"/>
        </w:rPr>
        <w:t xml:space="preserve">                                         </w:t>
      </w:r>
      <w:r w:rsidR="00CB5CC7" w:rsidRPr="00175ABB">
        <w:rPr>
          <w:b/>
          <w:sz w:val="24"/>
          <w:szCs w:val="24"/>
        </w:rPr>
        <w:t xml:space="preserve">План мероприятий проекта </w:t>
      </w:r>
    </w:p>
    <w:tbl>
      <w:tblPr>
        <w:tblStyle w:val="a6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872"/>
        <w:gridCol w:w="1559"/>
        <w:gridCol w:w="1843"/>
        <w:gridCol w:w="1843"/>
        <w:gridCol w:w="1842"/>
        <w:gridCol w:w="2410"/>
        <w:gridCol w:w="2410"/>
      </w:tblGrid>
      <w:tr w:rsidR="00CB5CC7" w:rsidRPr="00175ABB" w14:paraId="7CA2A9A9" w14:textId="77777777" w:rsidTr="00C73ABC">
        <w:tc>
          <w:tcPr>
            <w:tcW w:w="680" w:type="dxa"/>
          </w:tcPr>
          <w:p w14:paraId="653F7511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 xml:space="preserve">  №     </w:t>
            </w:r>
          </w:p>
        </w:tc>
        <w:tc>
          <w:tcPr>
            <w:tcW w:w="1872" w:type="dxa"/>
          </w:tcPr>
          <w:p w14:paraId="4E7B0C2E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Наименование мероприятия</w:t>
            </w:r>
          </w:p>
        </w:tc>
        <w:tc>
          <w:tcPr>
            <w:tcW w:w="1559" w:type="dxa"/>
          </w:tcPr>
          <w:p w14:paraId="618F15FA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Сроки проведения</w:t>
            </w:r>
          </w:p>
        </w:tc>
        <w:tc>
          <w:tcPr>
            <w:tcW w:w="1843" w:type="dxa"/>
          </w:tcPr>
          <w:p w14:paraId="494B0CC8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Организаторы</w:t>
            </w:r>
          </w:p>
        </w:tc>
        <w:tc>
          <w:tcPr>
            <w:tcW w:w="1843" w:type="dxa"/>
          </w:tcPr>
          <w:p w14:paraId="5F364340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Аудитория(</w:t>
            </w:r>
            <w:proofErr w:type="spellStart"/>
            <w:r w:rsidRPr="00175ABB">
              <w:t>ии</w:t>
            </w:r>
            <w:proofErr w:type="spellEnd"/>
            <w:r w:rsidRPr="00175ABB">
              <w:t>) мероприятия</w:t>
            </w:r>
          </w:p>
        </w:tc>
        <w:tc>
          <w:tcPr>
            <w:tcW w:w="1842" w:type="dxa"/>
          </w:tcPr>
          <w:p w14:paraId="3FBECBFC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Количество участников (</w:t>
            </w:r>
            <w:proofErr w:type="spellStart"/>
            <w:r w:rsidRPr="00175ABB">
              <w:t>благополучателей</w:t>
            </w:r>
            <w:proofErr w:type="spellEnd"/>
            <w:r w:rsidRPr="00175ABB">
              <w:t>)</w:t>
            </w:r>
          </w:p>
        </w:tc>
        <w:tc>
          <w:tcPr>
            <w:tcW w:w="2410" w:type="dxa"/>
          </w:tcPr>
          <w:p w14:paraId="15A4654E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Место проведения</w:t>
            </w:r>
          </w:p>
          <w:p w14:paraId="5ECF243F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 xml:space="preserve">(наименование населенного пункта </w:t>
            </w:r>
            <w:r w:rsidRPr="00175ABB">
              <w:br/>
              <w:t xml:space="preserve">или полный адрес </w:t>
            </w:r>
            <w:r w:rsidRPr="00175ABB">
              <w:br/>
              <w:t>при наличии)</w:t>
            </w:r>
          </w:p>
        </w:tc>
        <w:tc>
          <w:tcPr>
            <w:tcW w:w="2410" w:type="dxa"/>
          </w:tcPr>
          <w:p w14:paraId="4BAE6698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Краткое описание мероприятия</w:t>
            </w:r>
          </w:p>
        </w:tc>
      </w:tr>
      <w:tr w:rsidR="00CB5CC7" w:rsidRPr="00175ABB" w14:paraId="61B465D8" w14:textId="77777777" w:rsidTr="00C73ABC">
        <w:tc>
          <w:tcPr>
            <w:tcW w:w="680" w:type="dxa"/>
          </w:tcPr>
          <w:p w14:paraId="0753AD70" w14:textId="77777777" w:rsidR="00CB5CC7" w:rsidRPr="00175ABB" w:rsidRDefault="00CB5CC7" w:rsidP="00605D1E">
            <w:pPr>
              <w:spacing w:line="276" w:lineRule="auto"/>
            </w:pPr>
            <w:r w:rsidRPr="00175ABB">
              <w:t>1.</w:t>
            </w:r>
          </w:p>
        </w:tc>
        <w:tc>
          <w:tcPr>
            <w:tcW w:w="1872" w:type="dxa"/>
          </w:tcPr>
          <w:p w14:paraId="30314AAD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 xml:space="preserve">Поздравление ребят с Новым годом из </w:t>
            </w:r>
            <w:proofErr w:type="spellStart"/>
            <w:r w:rsidRPr="00175ABB">
              <w:rPr>
                <w:rFonts w:ascii="Times New Roman" w:eastAsia="Times New Roman" w:hAnsi="Times New Roman" w:cs="Times New Roman"/>
                <w:bCs/>
              </w:rPr>
              <w:t>Сальского</w:t>
            </w:r>
            <w:proofErr w:type="spellEnd"/>
            <w:r w:rsidRPr="00175ABB">
              <w:rPr>
                <w:rFonts w:ascii="Times New Roman" w:eastAsia="Times New Roman" w:hAnsi="Times New Roman" w:cs="Times New Roman"/>
                <w:bCs/>
              </w:rPr>
              <w:t xml:space="preserve"> реабилитационного центра для несовершеннолетних</w:t>
            </w:r>
          </w:p>
        </w:tc>
        <w:tc>
          <w:tcPr>
            <w:tcW w:w="1559" w:type="dxa"/>
          </w:tcPr>
          <w:p w14:paraId="6E0A9008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26 декабря 2021г.</w:t>
            </w:r>
          </w:p>
        </w:tc>
        <w:tc>
          <w:tcPr>
            <w:tcW w:w="1843" w:type="dxa"/>
          </w:tcPr>
          <w:p w14:paraId="26448429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  <w:p w14:paraId="2D8ED91C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5C2BD432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 xml:space="preserve">дети из </w:t>
            </w:r>
          </w:p>
          <w:p w14:paraId="187877E1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rPr>
                <w:bCs/>
              </w:rPr>
              <w:t>реабилитационного центра для несовершеннолетних</w:t>
            </w:r>
          </w:p>
        </w:tc>
        <w:tc>
          <w:tcPr>
            <w:tcW w:w="1842" w:type="dxa"/>
          </w:tcPr>
          <w:p w14:paraId="609BB3ED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50 человек</w:t>
            </w:r>
          </w:p>
        </w:tc>
        <w:tc>
          <w:tcPr>
            <w:tcW w:w="2410" w:type="dxa"/>
          </w:tcPr>
          <w:p w14:paraId="505265FC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г. Сальск</w:t>
            </w:r>
          </w:p>
          <w:p w14:paraId="041F5B0E" w14:textId="77777777" w:rsidR="00CB5CC7" w:rsidRPr="00175ABB" w:rsidRDefault="00CB5CC7" w:rsidP="00605D1E">
            <w:pPr>
              <w:spacing w:line="276" w:lineRule="auto"/>
              <w:jc w:val="both"/>
              <w:rPr>
                <w:bCs/>
              </w:rPr>
            </w:pPr>
            <w:r w:rsidRPr="00175ABB">
              <w:rPr>
                <w:bCs/>
              </w:rPr>
              <w:t>центр</w:t>
            </w:r>
          </w:p>
          <w:p w14:paraId="41F4C7C8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rPr>
                <w:bCs/>
              </w:rPr>
              <w:t xml:space="preserve"> для несовершеннолетних</w:t>
            </w:r>
          </w:p>
        </w:tc>
        <w:tc>
          <w:tcPr>
            <w:tcW w:w="2410" w:type="dxa"/>
          </w:tcPr>
          <w:p w14:paraId="66A11720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 xml:space="preserve"> новогоднее театрализованное представление;</w:t>
            </w:r>
          </w:p>
          <w:p w14:paraId="4D010DCD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>вручение новогодних подарков</w:t>
            </w:r>
          </w:p>
          <w:p w14:paraId="3C7B4FE2" w14:textId="77777777" w:rsidR="00CB5CC7" w:rsidRPr="00175ABB" w:rsidRDefault="00CB5CC7" w:rsidP="00605D1E">
            <w:pPr>
              <w:spacing w:line="276" w:lineRule="auto"/>
              <w:jc w:val="both"/>
            </w:pPr>
          </w:p>
        </w:tc>
      </w:tr>
      <w:tr w:rsidR="00CB5CC7" w:rsidRPr="00175ABB" w14:paraId="10E6968C" w14:textId="77777777" w:rsidTr="00C73ABC">
        <w:tc>
          <w:tcPr>
            <w:tcW w:w="680" w:type="dxa"/>
          </w:tcPr>
          <w:p w14:paraId="60B3FA04" w14:textId="77777777" w:rsidR="00CB5CC7" w:rsidRPr="00175ABB" w:rsidRDefault="00CB5CC7" w:rsidP="00605D1E">
            <w:pPr>
              <w:spacing w:line="276" w:lineRule="auto"/>
              <w:jc w:val="center"/>
            </w:pPr>
            <w:r w:rsidRPr="00175ABB">
              <w:t>2.</w:t>
            </w:r>
          </w:p>
        </w:tc>
        <w:tc>
          <w:tcPr>
            <w:tcW w:w="1872" w:type="dxa"/>
          </w:tcPr>
          <w:p w14:paraId="738B5087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rPr>
                <w:bCs/>
              </w:rPr>
              <w:t xml:space="preserve">Акция «Поздравление детей-инвалидов с Новым годом». </w:t>
            </w:r>
          </w:p>
        </w:tc>
        <w:tc>
          <w:tcPr>
            <w:tcW w:w="1559" w:type="dxa"/>
          </w:tcPr>
          <w:p w14:paraId="429D4C85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28 декабря</w:t>
            </w:r>
          </w:p>
        </w:tc>
        <w:tc>
          <w:tcPr>
            <w:tcW w:w="1843" w:type="dxa"/>
          </w:tcPr>
          <w:p w14:paraId="278D5F5D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  <w:p w14:paraId="75902C7A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37073F47" w14:textId="4E5F7782" w:rsidR="00CB5CC7" w:rsidRPr="00175ABB" w:rsidRDefault="00701E59" w:rsidP="00701E59">
            <w:pPr>
              <w:spacing w:line="276" w:lineRule="auto"/>
              <w:jc w:val="both"/>
              <w:rPr>
                <w:b/>
              </w:rPr>
            </w:pPr>
            <w:r w:rsidRPr="00175ABB">
              <w:rPr>
                <w:bCs/>
              </w:rPr>
              <w:t>дети-инвалиды д/с «Жемчужинка»</w:t>
            </w:r>
          </w:p>
        </w:tc>
        <w:tc>
          <w:tcPr>
            <w:tcW w:w="1842" w:type="dxa"/>
          </w:tcPr>
          <w:p w14:paraId="2C13637B" w14:textId="1A1B7B21" w:rsidR="00CB5CC7" w:rsidRPr="00175ABB" w:rsidRDefault="00701E59" w:rsidP="00605D1E">
            <w:pPr>
              <w:spacing w:line="276" w:lineRule="auto"/>
              <w:jc w:val="both"/>
            </w:pPr>
            <w:r w:rsidRPr="00175ABB">
              <w:t>10</w:t>
            </w:r>
            <w:r w:rsidR="00CB5CC7" w:rsidRPr="00175ABB">
              <w:t xml:space="preserve"> человека</w:t>
            </w:r>
          </w:p>
        </w:tc>
        <w:tc>
          <w:tcPr>
            <w:tcW w:w="2410" w:type="dxa"/>
          </w:tcPr>
          <w:p w14:paraId="7EDC339B" w14:textId="34E381C1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г. Сальск</w:t>
            </w:r>
            <w:r w:rsidR="00D67FC3">
              <w:t xml:space="preserve">, </w:t>
            </w:r>
            <w:r w:rsidR="00D67FC3" w:rsidRPr="00175ABB">
              <w:rPr>
                <w:bCs/>
              </w:rPr>
              <w:t>дети-инвалиды д/с «Жемчужинка»</w:t>
            </w:r>
          </w:p>
        </w:tc>
        <w:tc>
          <w:tcPr>
            <w:tcW w:w="2410" w:type="dxa"/>
          </w:tcPr>
          <w:p w14:paraId="60B4BDEA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rPr>
                <w:bCs/>
              </w:rPr>
              <w:t>вручение подарков, поздравление стихами и музыкальными номерами.</w:t>
            </w:r>
          </w:p>
        </w:tc>
      </w:tr>
      <w:tr w:rsidR="00CB5CC7" w:rsidRPr="00175ABB" w14:paraId="0EF3F1CF" w14:textId="77777777" w:rsidTr="00C73ABC">
        <w:tc>
          <w:tcPr>
            <w:tcW w:w="680" w:type="dxa"/>
          </w:tcPr>
          <w:p w14:paraId="792A38D8" w14:textId="77777777" w:rsidR="00CB5CC7" w:rsidRPr="00175ABB" w:rsidRDefault="00CB5CC7" w:rsidP="00605D1E">
            <w:pPr>
              <w:spacing w:line="276" w:lineRule="auto"/>
              <w:jc w:val="center"/>
            </w:pPr>
            <w:r w:rsidRPr="00175ABB">
              <w:t>3.</w:t>
            </w:r>
          </w:p>
        </w:tc>
        <w:tc>
          <w:tcPr>
            <w:tcW w:w="1872" w:type="dxa"/>
          </w:tcPr>
          <w:p w14:paraId="63D3BB51" w14:textId="77777777" w:rsidR="00CB5CC7" w:rsidRPr="00175ABB" w:rsidRDefault="00CB5CC7" w:rsidP="00605D1E">
            <w:pPr>
              <w:spacing w:line="276" w:lineRule="auto"/>
              <w:jc w:val="both"/>
              <w:rPr>
                <w:bCs/>
              </w:rPr>
            </w:pPr>
            <w:r w:rsidRPr="00175ABB">
              <w:rPr>
                <w:bCs/>
              </w:rPr>
              <w:t xml:space="preserve">Акция «Подари частичку сердца» </w:t>
            </w:r>
          </w:p>
        </w:tc>
        <w:tc>
          <w:tcPr>
            <w:tcW w:w="1559" w:type="dxa"/>
          </w:tcPr>
          <w:p w14:paraId="4CC5EE36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27 декабря</w:t>
            </w:r>
          </w:p>
        </w:tc>
        <w:tc>
          <w:tcPr>
            <w:tcW w:w="1843" w:type="dxa"/>
          </w:tcPr>
          <w:p w14:paraId="60507B03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  <w:p w14:paraId="0A8C036D" w14:textId="77777777" w:rsidR="00CB5CC7" w:rsidRPr="00175ABB" w:rsidRDefault="00CB5CC7" w:rsidP="00605D1E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14:paraId="386C1E33" w14:textId="77777777" w:rsidR="00CB5CC7" w:rsidRPr="00175ABB" w:rsidRDefault="00CB5CC7" w:rsidP="00605D1E">
            <w:pPr>
              <w:spacing w:line="276" w:lineRule="auto"/>
              <w:jc w:val="both"/>
              <w:rPr>
                <w:bCs/>
              </w:rPr>
            </w:pPr>
            <w:r w:rsidRPr="00175ABB">
              <w:rPr>
                <w:bCs/>
              </w:rPr>
              <w:t>лица, проживающие в доме-интернате для престарелых</w:t>
            </w:r>
          </w:p>
        </w:tc>
        <w:tc>
          <w:tcPr>
            <w:tcW w:w="1842" w:type="dxa"/>
          </w:tcPr>
          <w:p w14:paraId="26CF6DCF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 xml:space="preserve">45 человек </w:t>
            </w:r>
          </w:p>
        </w:tc>
        <w:tc>
          <w:tcPr>
            <w:tcW w:w="2410" w:type="dxa"/>
          </w:tcPr>
          <w:p w14:paraId="7EB46B86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село Егорлык</w:t>
            </w:r>
          </w:p>
          <w:p w14:paraId="6A8DDEE6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ул. Крупской,19</w:t>
            </w:r>
          </w:p>
        </w:tc>
        <w:tc>
          <w:tcPr>
            <w:tcW w:w="2410" w:type="dxa"/>
          </w:tcPr>
          <w:p w14:paraId="5FAD1B0F" w14:textId="77777777" w:rsidR="00CB5CC7" w:rsidRPr="00175ABB" w:rsidRDefault="00CB5CC7" w:rsidP="00605D1E">
            <w:pPr>
              <w:spacing w:line="276" w:lineRule="auto"/>
              <w:jc w:val="both"/>
              <w:rPr>
                <w:bCs/>
              </w:rPr>
            </w:pPr>
            <w:r w:rsidRPr="00175ABB">
              <w:rPr>
                <w:bCs/>
              </w:rPr>
              <w:t xml:space="preserve">поздравление, вручение подарков, концертная программа. </w:t>
            </w:r>
          </w:p>
        </w:tc>
      </w:tr>
      <w:tr w:rsidR="00CB5CC7" w:rsidRPr="00175ABB" w14:paraId="2558E3A8" w14:textId="77777777" w:rsidTr="00C73ABC">
        <w:tc>
          <w:tcPr>
            <w:tcW w:w="680" w:type="dxa"/>
          </w:tcPr>
          <w:p w14:paraId="3F904021" w14:textId="77777777" w:rsidR="00CB5CC7" w:rsidRPr="00175ABB" w:rsidRDefault="00CB5CC7" w:rsidP="00605D1E">
            <w:pPr>
              <w:spacing w:line="276" w:lineRule="auto"/>
              <w:jc w:val="center"/>
            </w:pPr>
            <w:r w:rsidRPr="00175ABB">
              <w:t>4.</w:t>
            </w:r>
          </w:p>
        </w:tc>
        <w:tc>
          <w:tcPr>
            <w:tcW w:w="1872" w:type="dxa"/>
          </w:tcPr>
          <w:p w14:paraId="1BF91918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>Участие во Всероссийской акции «Весенняя неделя добра».</w:t>
            </w:r>
          </w:p>
          <w:p w14:paraId="3E445ECC" w14:textId="77777777" w:rsidR="00CB5CC7" w:rsidRPr="00175ABB" w:rsidRDefault="00CB5CC7" w:rsidP="00605D1E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FF590F9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13-21 апреля</w:t>
            </w:r>
          </w:p>
        </w:tc>
        <w:tc>
          <w:tcPr>
            <w:tcW w:w="1843" w:type="dxa"/>
          </w:tcPr>
          <w:p w14:paraId="6AC78AA1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отряд волонтеров «Радуга добра»</w:t>
            </w:r>
          </w:p>
          <w:p w14:paraId="041E2B18" w14:textId="77777777" w:rsidR="00CB5CC7" w:rsidRPr="00175ABB" w:rsidRDefault="00CB5CC7" w:rsidP="00605D1E">
            <w:pPr>
              <w:spacing w:line="276" w:lineRule="auto"/>
              <w:jc w:val="both"/>
            </w:pPr>
            <w:proofErr w:type="spellStart"/>
            <w:r w:rsidRPr="00175ABB">
              <w:t>СИТа</w:t>
            </w:r>
            <w:proofErr w:type="spellEnd"/>
          </w:p>
        </w:tc>
        <w:tc>
          <w:tcPr>
            <w:tcW w:w="1843" w:type="dxa"/>
          </w:tcPr>
          <w:p w14:paraId="1467DAB7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 xml:space="preserve">дети из </w:t>
            </w:r>
          </w:p>
          <w:p w14:paraId="6F3E4B49" w14:textId="489DC7FE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rPr>
                <w:bCs/>
              </w:rPr>
              <w:t>реабилитационного центра для несовершеннолетних</w:t>
            </w:r>
            <w:r w:rsidR="004F5BA4">
              <w:rPr>
                <w:bCs/>
              </w:rPr>
              <w:t xml:space="preserve">, </w:t>
            </w:r>
            <w:r w:rsidR="004F5BA4" w:rsidRPr="00175ABB">
              <w:rPr>
                <w:bCs/>
              </w:rPr>
              <w:t>дети-инвалиды д/с «Жемчужинка»</w:t>
            </w:r>
          </w:p>
        </w:tc>
        <w:tc>
          <w:tcPr>
            <w:tcW w:w="1842" w:type="dxa"/>
          </w:tcPr>
          <w:p w14:paraId="43DB2130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50 человек</w:t>
            </w:r>
          </w:p>
        </w:tc>
        <w:tc>
          <w:tcPr>
            <w:tcW w:w="2410" w:type="dxa"/>
          </w:tcPr>
          <w:p w14:paraId="4894F70B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г. Сальск</w:t>
            </w:r>
          </w:p>
          <w:p w14:paraId="15D63B36" w14:textId="77777777" w:rsidR="00CB5CC7" w:rsidRPr="00175ABB" w:rsidRDefault="00CB5CC7" w:rsidP="00605D1E">
            <w:pPr>
              <w:spacing w:line="276" w:lineRule="auto"/>
              <w:jc w:val="both"/>
              <w:rPr>
                <w:bCs/>
              </w:rPr>
            </w:pPr>
            <w:r w:rsidRPr="00175ABB">
              <w:rPr>
                <w:bCs/>
              </w:rPr>
              <w:t>реабилитационный центр</w:t>
            </w:r>
          </w:p>
          <w:p w14:paraId="43E23AED" w14:textId="77777777" w:rsidR="00CB5CC7" w:rsidRDefault="00CB5CC7" w:rsidP="00605D1E">
            <w:pPr>
              <w:spacing w:line="276" w:lineRule="auto"/>
              <w:jc w:val="both"/>
              <w:rPr>
                <w:bCs/>
              </w:rPr>
            </w:pPr>
            <w:r w:rsidRPr="00175ABB">
              <w:rPr>
                <w:bCs/>
              </w:rPr>
              <w:t xml:space="preserve"> для несовершеннолетних</w:t>
            </w:r>
            <w:r w:rsidR="00D67FC3">
              <w:rPr>
                <w:bCs/>
              </w:rPr>
              <w:t xml:space="preserve">, </w:t>
            </w:r>
          </w:p>
          <w:p w14:paraId="56AA54C4" w14:textId="58FB5D5A" w:rsidR="00840D12" w:rsidRPr="00175ABB" w:rsidRDefault="00840D12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rPr>
                <w:bCs/>
              </w:rPr>
              <w:t>дети-инвалиды д/с «Жемчужинка»</w:t>
            </w:r>
          </w:p>
        </w:tc>
        <w:tc>
          <w:tcPr>
            <w:tcW w:w="2410" w:type="dxa"/>
          </w:tcPr>
          <w:p w14:paraId="5F82CE59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>театрализованное поздравление детей из «</w:t>
            </w:r>
            <w:proofErr w:type="spellStart"/>
            <w:r w:rsidRPr="00175ABB">
              <w:rPr>
                <w:rFonts w:ascii="Times New Roman" w:eastAsia="Times New Roman" w:hAnsi="Times New Roman" w:cs="Times New Roman"/>
                <w:bCs/>
              </w:rPr>
              <w:t>Сальского</w:t>
            </w:r>
            <w:proofErr w:type="spellEnd"/>
            <w:r w:rsidRPr="00175ABB">
              <w:rPr>
                <w:rFonts w:ascii="Times New Roman" w:eastAsia="Times New Roman" w:hAnsi="Times New Roman" w:cs="Times New Roman"/>
                <w:bCs/>
              </w:rPr>
              <w:t xml:space="preserve"> реабилитационного центра для несовершеннолетних»;</w:t>
            </w:r>
          </w:p>
          <w:p w14:paraId="383322CB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 xml:space="preserve"> вручение книг, игрушек, подарков.</w:t>
            </w:r>
          </w:p>
          <w:p w14:paraId="1CCAA642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</w:p>
        </w:tc>
      </w:tr>
      <w:tr w:rsidR="00CB5CC7" w:rsidRPr="00175ABB" w14:paraId="77FF0533" w14:textId="77777777" w:rsidTr="00C73ABC">
        <w:tc>
          <w:tcPr>
            <w:tcW w:w="680" w:type="dxa"/>
          </w:tcPr>
          <w:p w14:paraId="5E2267EA" w14:textId="77777777" w:rsidR="00CB5CC7" w:rsidRPr="00175ABB" w:rsidRDefault="00CB5CC7" w:rsidP="00605D1E">
            <w:pPr>
              <w:spacing w:line="276" w:lineRule="auto"/>
              <w:jc w:val="center"/>
            </w:pPr>
            <w:r w:rsidRPr="00175ABB">
              <w:lastRenderedPageBreak/>
              <w:t>5.</w:t>
            </w:r>
          </w:p>
        </w:tc>
        <w:tc>
          <w:tcPr>
            <w:tcW w:w="1872" w:type="dxa"/>
          </w:tcPr>
          <w:p w14:paraId="68F96B93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>Участие во Всероссийской акции «Весенняя неделя добра».</w:t>
            </w:r>
          </w:p>
          <w:p w14:paraId="43A0D200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BA51D8C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13-21 апреля</w:t>
            </w:r>
          </w:p>
        </w:tc>
        <w:tc>
          <w:tcPr>
            <w:tcW w:w="1843" w:type="dxa"/>
          </w:tcPr>
          <w:p w14:paraId="586B4BA4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отряд волонтеров «Радуга добра»</w:t>
            </w:r>
          </w:p>
          <w:p w14:paraId="2741ACDE" w14:textId="77777777" w:rsidR="00CB5CC7" w:rsidRPr="00175ABB" w:rsidRDefault="00CB5CC7" w:rsidP="00605D1E">
            <w:pPr>
              <w:spacing w:line="276" w:lineRule="auto"/>
              <w:jc w:val="both"/>
            </w:pPr>
            <w:proofErr w:type="spellStart"/>
            <w:r w:rsidRPr="00175ABB">
              <w:t>СИТа</w:t>
            </w:r>
            <w:proofErr w:type="spellEnd"/>
          </w:p>
        </w:tc>
        <w:tc>
          <w:tcPr>
            <w:tcW w:w="1843" w:type="dxa"/>
          </w:tcPr>
          <w:p w14:paraId="1D9195C5" w14:textId="79D39E1F" w:rsidR="00CB5CC7" w:rsidRPr="00175ABB" w:rsidRDefault="00840D12" w:rsidP="00840D12">
            <w:pPr>
              <w:spacing w:line="276" w:lineRule="auto"/>
            </w:pPr>
            <w:r>
              <w:t>инвалиды</w:t>
            </w:r>
          </w:p>
        </w:tc>
        <w:tc>
          <w:tcPr>
            <w:tcW w:w="1842" w:type="dxa"/>
          </w:tcPr>
          <w:p w14:paraId="752B673A" w14:textId="6EF1A6E7" w:rsidR="00CB5CC7" w:rsidRPr="00175ABB" w:rsidRDefault="00840D12" w:rsidP="00605D1E">
            <w:pPr>
              <w:spacing w:line="276" w:lineRule="auto"/>
              <w:jc w:val="both"/>
            </w:pPr>
            <w:r>
              <w:t>12</w:t>
            </w:r>
            <w:r w:rsidR="00CB5CC7" w:rsidRPr="00175ABB">
              <w:t xml:space="preserve"> человек</w:t>
            </w:r>
          </w:p>
        </w:tc>
        <w:tc>
          <w:tcPr>
            <w:tcW w:w="2410" w:type="dxa"/>
          </w:tcPr>
          <w:p w14:paraId="1D2412E9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г. Сальск</w:t>
            </w:r>
          </w:p>
          <w:p w14:paraId="0BF62B6C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rPr>
                <w:bCs/>
              </w:rPr>
              <w:t xml:space="preserve">библиотека </w:t>
            </w:r>
            <w:proofErr w:type="spellStart"/>
            <w:r w:rsidRPr="00175ABB">
              <w:rPr>
                <w:bCs/>
              </w:rPr>
              <w:t>СИТа</w:t>
            </w:r>
            <w:proofErr w:type="spellEnd"/>
          </w:p>
        </w:tc>
        <w:tc>
          <w:tcPr>
            <w:tcW w:w="2410" w:type="dxa"/>
          </w:tcPr>
          <w:p w14:paraId="7DEC793D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 xml:space="preserve"> театрализованное поздравление; вручение подарков</w:t>
            </w:r>
          </w:p>
          <w:p w14:paraId="73F42366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5CC7" w:rsidRPr="00175ABB" w14:paraId="12FE4661" w14:textId="77777777" w:rsidTr="00C73ABC">
        <w:tc>
          <w:tcPr>
            <w:tcW w:w="680" w:type="dxa"/>
          </w:tcPr>
          <w:p w14:paraId="0D776D31" w14:textId="77777777" w:rsidR="00CB5CC7" w:rsidRPr="00175ABB" w:rsidRDefault="00CB5CC7" w:rsidP="00605D1E">
            <w:pPr>
              <w:spacing w:line="276" w:lineRule="auto"/>
              <w:jc w:val="center"/>
            </w:pPr>
            <w:r w:rsidRPr="00175ABB">
              <w:t>6.</w:t>
            </w:r>
          </w:p>
        </w:tc>
        <w:tc>
          <w:tcPr>
            <w:tcW w:w="1872" w:type="dxa"/>
          </w:tcPr>
          <w:p w14:paraId="39A4A76D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 xml:space="preserve">Акция «День пожилого человека». </w:t>
            </w:r>
          </w:p>
        </w:tc>
        <w:tc>
          <w:tcPr>
            <w:tcW w:w="1559" w:type="dxa"/>
          </w:tcPr>
          <w:p w14:paraId="7CB7C408" w14:textId="77777777" w:rsidR="00CB5CC7" w:rsidRPr="00175ABB" w:rsidRDefault="00CB5CC7" w:rsidP="00605D1E">
            <w:pPr>
              <w:spacing w:line="276" w:lineRule="auto"/>
              <w:jc w:val="both"/>
            </w:pPr>
          </w:p>
          <w:p w14:paraId="30E85307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С 1 - 21.10  октября</w:t>
            </w:r>
          </w:p>
        </w:tc>
        <w:tc>
          <w:tcPr>
            <w:tcW w:w="1843" w:type="dxa"/>
          </w:tcPr>
          <w:p w14:paraId="5BC61194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  <w:p w14:paraId="589D3308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33F799DF" w14:textId="46541AB5" w:rsidR="00CB5CC7" w:rsidRPr="00175ABB" w:rsidRDefault="00DC6323" w:rsidP="00605D1E">
            <w:pPr>
              <w:spacing w:line="276" w:lineRule="auto"/>
              <w:jc w:val="both"/>
            </w:pPr>
            <w:r>
              <w:t>Инвалиды, люди с ОВЗ</w:t>
            </w:r>
          </w:p>
        </w:tc>
        <w:tc>
          <w:tcPr>
            <w:tcW w:w="1842" w:type="dxa"/>
          </w:tcPr>
          <w:p w14:paraId="3CD6C65F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30 человек</w:t>
            </w:r>
          </w:p>
        </w:tc>
        <w:tc>
          <w:tcPr>
            <w:tcW w:w="2410" w:type="dxa"/>
          </w:tcPr>
          <w:p w14:paraId="1684F37F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г. Сальск</w:t>
            </w:r>
          </w:p>
          <w:p w14:paraId="057DFF78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4DBE5823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>поздравление с вручением подарков;</w:t>
            </w:r>
          </w:p>
          <w:p w14:paraId="1A4823BD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>помощь в наведении порядка на приусадебных территориях:</w:t>
            </w:r>
          </w:p>
          <w:p w14:paraId="5C8FC826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>вскопка огородов, спиливание сухих деревьев, уборка во дворах и домах.</w:t>
            </w:r>
          </w:p>
        </w:tc>
      </w:tr>
      <w:tr w:rsidR="00CB5CC7" w:rsidRPr="00175ABB" w14:paraId="0FED2285" w14:textId="77777777" w:rsidTr="00C73ABC">
        <w:tc>
          <w:tcPr>
            <w:tcW w:w="680" w:type="dxa"/>
          </w:tcPr>
          <w:p w14:paraId="3FDEB248" w14:textId="77777777" w:rsidR="00CB5CC7" w:rsidRPr="00175ABB" w:rsidRDefault="00CB5CC7" w:rsidP="00605D1E">
            <w:pPr>
              <w:spacing w:line="276" w:lineRule="auto"/>
              <w:jc w:val="center"/>
            </w:pPr>
            <w:r w:rsidRPr="00175ABB">
              <w:t>7.</w:t>
            </w:r>
          </w:p>
        </w:tc>
        <w:tc>
          <w:tcPr>
            <w:tcW w:w="1872" w:type="dxa"/>
          </w:tcPr>
          <w:p w14:paraId="5D6A5317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 xml:space="preserve">Акция «Помощь». </w:t>
            </w:r>
          </w:p>
        </w:tc>
        <w:tc>
          <w:tcPr>
            <w:tcW w:w="1559" w:type="dxa"/>
          </w:tcPr>
          <w:p w14:paraId="53027883" w14:textId="1EE863A5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в течении марта, апреля месяца,</w:t>
            </w:r>
            <w:r w:rsidR="004A2181">
              <w:t xml:space="preserve"> летние месяцы,</w:t>
            </w:r>
            <w:r w:rsidRPr="00175ABB">
              <w:t xml:space="preserve"> в свободное от занятий время.</w:t>
            </w:r>
          </w:p>
        </w:tc>
        <w:tc>
          <w:tcPr>
            <w:tcW w:w="1843" w:type="dxa"/>
          </w:tcPr>
          <w:p w14:paraId="20D62DA8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  <w:p w14:paraId="53A2475E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78933B7" w14:textId="2F5D3AC0" w:rsidR="00CB5CC7" w:rsidRPr="00175ABB" w:rsidRDefault="004A2181" w:rsidP="004A2181">
            <w:pPr>
              <w:spacing w:line="276" w:lineRule="auto"/>
              <w:jc w:val="both"/>
              <w:rPr>
                <w:b/>
              </w:rPr>
            </w:pPr>
            <w:r>
              <w:t>Инвалиды, люди с ОВЗ</w:t>
            </w:r>
          </w:p>
        </w:tc>
        <w:tc>
          <w:tcPr>
            <w:tcW w:w="1842" w:type="dxa"/>
          </w:tcPr>
          <w:p w14:paraId="1591E0A7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25 человек</w:t>
            </w:r>
          </w:p>
        </w:tc>
        <w:tc>
          <w:tcPr>
            <w:tcW w:w="2410" w:type="dxa"/>
          </w:tcPr>
          <w:p w14:paraId="18643319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г. Сальск</w:t>
            </w:r>
          </w:p>
        </w:tc>
        <w:tc>
          <w:tcPr>
            <w:tcW w:w="2410" w:type="dxa"/>
          </w:tcPr>
          <w:p w14:paraId="5709040C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rPr>
                <w:bCs/>
              </w:rPr>
              <w:t>наведение порядка во дворах, в домах, квартирах.</w:t>
            </w:r>
          </w:p>
        </w:tc>
      </w:tr>
      <w:tr w:rsidR="00CB5CC7" w:rsidRPr="00175ABB" w14:paraId="64E28824" w14:textId="77777777" w:rsidTr="00C73ABC">
        <w:tc>
          <w:tcPr>
            <w:tcW w:w="680" w:type="dxa"/>
          </w:tcPr>
          <w:p w14:paraId="1751F9D9" w14:textId="77777777" w:rsidR="00CB5CC7" w:rsidRPr="00175ABB" w:rsidRDefault="00CB5CC7" w:rsidP="00605D1E">
            <w:pPr>
              <w:spacing w:line="276" w:lineRule="auto"/>
              <w:jc w:val="center"/>
            </w:pPr>
            <w:r w:rsidRPr="00175ABB">
              <w:t>8.</w:t>
            </w:r>
          </w:p>
        </w:tc>
        <w:tc>
          <w:tcPr>
            <w:tcW w:w="1872" w:type="dxa"/>
          </w:tcPr>
          <w:p w14:paraId="3EEAAFC8" w14:textId="6227FAE9" w:rsidR="00CB5CC7" w:rsidRPr="00175ABB" w:rsidRDefault="00CB5CC7" w:rsidP="004A2181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>Акция «Поздравление инвалидов</w:t>
            </w:r>
            <w:r w:rsidR="004A2181">
              <w:rPr>
                <w:rFonts w:ascii="Times New Roman" w:eastAsia="Times New Roman" w:hAnsi="Times New Roman" w:cs="Times New Roman"/>
                <w:bCs/>
              </w:rPr>
              <w:t>»</w:t>
            </w:r>
            <w:r w:rsidR="000B4B6F">
              <w:rPr>
                <w:rFonts w:ascii="Times New Roman" w:eastAsia="Times New Roman" w:hAnsi="Times New Roman" w:cs="Times New Roman"/>
                <w:bCs/>
              </w:rPr>
              <w:t>, вручение куличей.</w:t>
            </w:r>
          </w:p>
        </w:tc>
        <w:tc>
          <w:tcPr>
            <w:tcW w:w="1559" w:type="dxa"/>
          </w:tcPr>
          <w:p w14:paraId="4C665D1A" w14:textId="5443822A" w:rsidR="00CB5CC7" w:rsidRPr="00175ABB" w:rsidRDefault="00DC6323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В</w:t>
            </w:r>
            <w:r w:rsidR="004A218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B5CC7" w:rsidRPr="00175ABB">
              <w:rPr>
                <w:rFonts w:ascii="Times New Roman" w:eastAsia="Times New Roman" w:hAnsi="Times New Roman" w:cs="Times New Roman"/>
                <w:bCs/>
              </w:rPr>
              <w:t>Пасхальные дни.</w:t>
            </w:r>
          </w:p>
          <w:p w14:paraId="0E0E994C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11BACD5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</w:tc>
        <w:tc>
          <w:tcPr>
            <w:tcW w:w="1843" w:type="dxa"/>
          </w:tcPr>
          <w:p w14:paraId="7DC2585E" w14:textId="7343F709" w:rsidR="00CB5CC7" w:rsidRPr="00175ABB" w:rsidRDefault="004A2181" w:rsidP="00605D1E">
            <w:pPr>
              <w:spacing w:line="276" w:lineRule="auto"/>
              <w:jc w:val="both"/>
            </w:pPr>
            <w:r>
              <w:t>Инвалиды, люди с ОВЗ</w:t>
            </w:r>
            <w:r>
              <w:rPr>
                <w:bCs/>
              </w:rPr>
              <w:t>,</w:t>
            </w:r>
          </w:p>
        </w:tc>
        <w:tc>
          <w:tcPr>
            <w:tcW w:w="1842" w:type="dxa"/>
          </w:tcPr>
          <w:p w14:paraId="23C50B0E" w14:textId="41D3F100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 человек</w:t>
            </w:r>
          </w:p>
        </w:tc>
        <w:tc>
          <w:tcPr>
            <w:tcW w:w="2410" w:type="dxa"/>
          </w:tcPr>
          <w:p w14:paraId="5945EA22" w14:textId="2C0C57A6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г. Сальск актовый зал </w:t>
            </w:r>
            <w:proofErr w:type="spellStart"/>
            <w:r w:rsidRPr="00175ABB">
              <w:t>СИТа</w:t>
            </w:r>
            <w:proofErr w:type="spellEnd"/>
            <w:r w:rsidR="000B4B6F">
              <w:t>, по адресам инвалидов на дому – вручение куличей</w:t>
            </w:r>
          </w:p>
        </w:tc>
        <w:tc>
          <w:tcPr>
            <w:tcW w:w="2410" w:type="dxa"/>
          </w:tcPr>
          <w:p w14:paraId="6A33F038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концертная программа,</w:t>
            </w:r>
          </w:p>
          <w:p w14:paraId="65937453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вручение подарков</w:t>
            </w:r>
          </w:p>
        </w:tc>
      </w:tr>
      <w:tr w:rsidR="00CB5CC7" w:rsidRPr="00175ABB" w14:paraId="14DDF5D4" w14:textId="77777777" w:rsidTr="00C73ABC">
        <w:tc>
          <w:tcPr>
            <w:tcW w:w="680" w:type="dxa"/>
          </w:tcPr>
          <w:p w14:paraId="618DADCF" w14:textId="77777777" w:rsidR="00CB5CC7" w:rsidRPr="00175ABB" w:rsidRDefault="00CB5CC7" w:rsidP="00605D1E">
            <w:pPr>
              <w:spacing w:line="276" w:lineRule="auto"/>
              <w:jc w:val="center"/>
            </w:pPr>
            <w:r w:rsidRPr="00175ABB">
              <w:t>9.</w:t>
            </w:r>
          </w:p>
        </w:tc>
        <w:tc>
          <w:tcPr>
            <w:tcW w:w="1872" w:type="dxa"/>
          </w:tcPr>
          <w:p w14:paraId="1351CB26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 xml:space="preserve">Акция «Доступная среда» </w:t>
            </w:r>
          </w:p>
        </w:tc>
        <w:tc>
          <w:tcPr>
            <w:tcW w:w="1559" w:type="dxa"/>
          </w:tcPr>
          <w:p w14:paraId="43EB2854" w14:textId="2E5CBE46" w:rsidR="00CB5CC7" w:rsidRPr="00175ABB" w:rsidRDefault="00426F69" w:rsidP="00605D1E">
            <w:pPr>
              <w:spacing w:line="276" w:lineRule="auto"/>
              <w:jc w:val="both"/>
            </w:pPr>
            <w:r>
              <w:t xml:space="preserve">Декабрь, </w:t>
            </w:r>
            <w:r w:rsidR="00CB5CC7" w:rsidRPr="00175ABB">
              <w:t>февраль</w:t>
            </w:r>
          </w:p>
        </w:tc>
        <w:tc>
          <w:tcPr>
            <w:tcW w:w="1843" w:type="dxa"/>
          </w:tcPr>
          <w:p w14:paraId="2F76E8D9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  <w:p w14:paraId="7FCF877F" w14:textId="77777777" w:rsidR="00CB5CC7" w:rsidRPr="00175ABB" w:rsidRDefault="00CB5CC7" w:rsidP="00605D1E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14:paraId="578E1BF4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rPr>
                <w:bCs/>
              </w:rPr>
              <w:t>инвалиды, лица с ОВЗ</w:t>
            </w:r>
          </w:p>
        </w:tc>
        <w:tc>
          <w:tcPr>
            <w:tcW w:w="1842" w:type="dxa"/>
          </w:tcPr>
          <w:p w14:paraId="01D3538F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30 человек</w:t>
            </w:r>
          </w:p>
        </w:tc>
        <w:tc>
          <w:tcPr>
            <w:tcW w:w="2410" w:type="dxa"/>
          </w:tcPr>
          <w:p w14:paraId="2339485A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г. Сальск, СИТ</w:t>
            </w:r>
          </w:p>
        </w:tc>
        <w:tc>
          <w:tcPr>
            <w:tcW w:w="2410" w:type="dxa"/>
          </w:tcPr>
          <w:p w14:paraId="67996F66" w14:textId="3BC02FD6" w:rsidR="00CB5CC7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>обучение инвалидов и лиц с ОВЗ, основам пользования компьютером, информационных технол</w:t>
            </w:r>
            <w:r w:rsidR="00426F69">
              <w:rPr>
                <w:rFonts w:ascii="Times New Roman" w:eastAsia="Times New Roman" w:hAnsi="Times New Roman" w:cs="Times New Roman"/>
                <w:bCs/>
              </w:rPr>
              <w:t>огий и глобальной сети Интернет,</w:t>
            </w:r>
          </w:p>
          <w:p w14:paraId="56F7F570" w14:textId="5525E44A" w:rsidR="00426F69" w:rsidRPr="00175ABB" w:rsidRDefault="00426F69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емпионат по компьютерному многоборью</w:t>
            </w:r>
          </w:p>
          <w:p w14:paraId="04539092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</w:p>
        </w:tc>
      </w:tr>
      <w:tr w:rsidR="00CB5CC7" w:rsidRPr="00175ABB" w14:paraId="010DE8B1" w14:textId="77777777" w:rsidTr="00C73ABC">
        <w:tc>
          <w:tcPr>
            <w:tcW w:w="680" w:type="dxa"/>
          </w:tcPr>
          <w:p w14:paraId="222C6FC1" w14:textId="77777777" w:rsidR="00CB5CC7" w:rsidRPr="00175ABB" w:rsidRDefault="00CB5CC7" w:rsidP="00605D1E">
            <w:pPr>
              <w:spacing w:line="276" w:lineRule="auto"/>
              <w:jc w:val="center"/>
            </w:pPr>
            <w:r w:rsidRPr="00175ABB">
              <w:t>10.</w:t>
            </w:r>
          </w:p>
        </w:tc>
        <w:tc>
          <w:tcPr>
            <w:tcW w:w="1872" w:type="dxa"/>
          </w:tcPr>
          <w:p w14:paraId="1DC7F943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 xml:space="preserve">Акция «Как я знаю компьютер» Организация и </w:t>
            </w:r>
            <w:r w:rsidRPr="00175ABB">
              <w:rPr>
                <w:rFonts w:ascii="Times New Roman" w:eastAsia="Times New Roman" w:hAnsi="Times New Roman" w:cs="Times New Roman"/>
                <w:bCs/>
              </w:rPr>
              <w:lastRenderedPageBreak/>
              <w:t>проведение соревнований, олимпиады для инвалидов, лиц с ОВЗ по владению компьютерными технологиями.</w:t>
            </w:r>
          </w:p>
          <w:p w14:paraId="1BB23105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E0F50B4" w14:textId="549EDBFC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lastRenderedPageBreak/>
              <w:t>март</w:t>
            </w:r>
          </w:p>
        </w:tc>
        <w:tc>
          <w:tcPr>
            <w:tcW w:w="1843" w:type="dxa"/>
          </w:tcPr>
          <w:p w14:paraId="4C97D298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  <w:p w14:paraId="7776FCD0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ACDB179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rPr>
                <w:bCs/>
              </w:rPr>
              <w:lastRenderedPageBreak/>
              <w:t>инвалиды, лица с ОВЗ</w:t>
            </w:r>
          </w:p>
        </w:tc>
        <w:tc>
          <w:tcPr>
            <w:tcW w:w="1842" w:type="dxa"/>
          </w:tcPr>
          <w:p w14:paraId="301E36D1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30 человек</w:t>
            </w:r>
          </w:p>
        </w:tc>
        <w:tc>
          <w:tcPr>
            <w:tcW w:w="2410" w:type="dxa"/>
          </w:tcPr>
          <w:p w14:paraId="1229AAD3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г. Сальск, СИТ</w:t>
            </w:r>
          </w:p>
        </w:tc>
        <w:tc>
          <w:tcPr>
            <w:tcW w:w="2410" w:type="dxa"/>
          </w:tcPr>
          <w:p w14:paraId="638B0B49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eastAsia="Times New Roman" w:hAnsi="Times New Roman" w:cs="Times New Roman"/>
                <w:bCs/>
              </w:rPr>
              <w:t xml:space="preserve">проведение соревнований, конкурсов, олимпиады </w:t>
            </w:r>
            <w:r w:rsidRPr="00175ABB">
              <w:rPr>
                <w:rFonts w:ascii="Times New Roman" w:eastAsia="Times New Roman" w:hAnsi="Times New Roman" w:cs="Times New Roman"/>
                <w:bCs/>
              </w:rPr>
              <w:lastRenderedPageBreak/>
              <w:t>для инвалидов, лиц с ОВЗ по владению компьютерными технологиями.</w:t>
            </w:r>
          </w:p>
          <w:p w14:paraId="683CD6EB" w14:textId="77777777" w:rsidR="00CB5CC7" w:rsidRPr="00175ABB" w:rsidRDefault="00CB5CC7" w:rsidP="00605D1E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B5CC7" w:rsidRPr="00175ABB" w14:paraId="17487DAD" w14:textId="77777777" w:rsidTr="00C73ABC">
        <w:tc>
          <w:tcPr>
            <w:tcW w:w="680" w:type="dxa"/>
          </w:tcPr>
          <w:p w14:paraId="4FC08E44" w14:textId="4CFC6D44" w:rsidR="00CB5CC7" w:rsidRPr="00175ABB" w:rsidRDefault="004D1E25" w:rsidP="00605D1E">
            <w:pPr>
              <w:spacing w:line="276" w:lineRule="auto"/>
              <w:jc w:val="center"/>
            </w:pPr>
            <w:r>
              <w:lastRenderedPageBreak/>
              <w:t>11</w:t>
            </w:r>
            <w:r w:rsidR="00CB5CC7" w:rsidRPr="00175ABB">
              <w:t>.</w:t>
            </w:r>
          </w:p>
        </w:tc>
        <w:tc>
          <w:tcPr>
            <w:tcW w:w="1872" w:type="dxa"/>
          </w:tcPr>
          <w:p w14:paraId="291EB560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5ABB">
              <w:rPr>
                <w:rFonts w:ascii="Times New Roman" w:hAnsi="Times New Roman" w:cs="Times New Roman"/>
              </w:rPr>
              <w:t xml:space="preserve">Акция «Экскурсия» </w:t>
            </w:r>
          </w:p>
        </w:tc>
        <w:tc>
          <w:tcPr>
            <w:tcW w:w="1559" w:type="dxa"/>
          </w:tcPr>
          <w:p w14:paraId="1A20E238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в течение</w:t>
            </w:r>
          </w:p>
          <w:p w14:paraId="7A93369D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2021-2022 учебного года</w:t>
            </w:r>
          </w:p>
        </w:tc>
        <w:tc>
          <w:tcPr>
            <w:tcW w:w="1843" w:type="dxa"/>
          </w:tcPr>
          <w:p w14:paraId="7CA30EAE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  <w:p w14:paraId="16772DE9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7529117E" w14:textId="27AF16BB" w:rsidR="00CB5CC7" w:rsidRPr="00175ABB" w:rsidRDefault="006839ED" w:rsidP="006839ED">
            <w:pPr>
              <w:spacing w:line="276" w:lineRule="auto"/>
              <w:jc w:val="both"/>
              <w:rPr>
                <w:b/>
              </w:rPr>
            </w:pPr>
            <w:r>
              <w:t>лица с ОВЗ, инвалиды</w:t>
            </w:r>
          </w:p>
        </w:tc>
        <w:tc>
          <w:tcPr>
            <w:tcW w:w="1842" w:type="dxa"/>
          </w:tcPr>
          <w:p w14:paraId="43910469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200 человек</w:t>
            </w:r>
          </w:p>
        </w:tc>
        <w:tc>
          <w:tcPr>
            <w:tcW w:w="2410" w:type="dxa"/>
          </w:tcPr>
          <w:p w14:paraId="2D6310E1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 xml:space="preserve">Танаис, Волгоград, Новочеркасск, </w:t>
            </w:r>
            <w:proofErr w:type="spellStart"/>
            <w:r w:rsidRPr="00175ABB">
              <w:t>Старочеркасск</w:t>
            </w:r>
            <w:proofErr w:type="spellEnd"/>
            <w:r w:rsidRPr="00175ABB">
              <w:t xml:space="preserve"> и др.</w:t>
            </w:r>
          </w:p>
        </w:tc>
        <w:tc>
          <w:tcPr>
            <w:tcW w:w="2410" w:type="dxa"/>
          </w:tcPr>
          <w:p w14:paraId="4C8B4E52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>Организация туристических экскурсий по историческим и памятным местам</w:t>
            </w:r>
          </w:p>
        </w:tc>
      </w:tr>
      <w:tr w:rsidR="00CB5CC7" w:rsidRPr="00175ABB" w14:paraId="496A66FF" w14:textId="77777777" w:rsidTr="00C73ABC">
        <w:tc>
          <w:tcPr>
            <w:tcW w:w="680" w:type="dxa"/>
          </w:tcPr>
          <w:p w14:paraId="620424A6" w14:textId="2920FFE1" w:rsidR="00CB5CC7" w:rsidRPr="00175ABB" w:rsidRDefault="001C1A70" w:rsidP="00605D1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872" w:type="dxa"/>
          </w:tcPr>
          <w:p w14:paraId="53FEE020" w14:textId="77777777" w:rsidR="00CB5CC7" w:rsidRPr="00175ABB" w:rsidRDefault="00CB5CC7" w:rsidP="00605D1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75ABB">
              <w:rPr>
                <w:rFonts w:ascii="Times New Roman" w:hAnsi="Times New Roman" w:cs="Times New Roman"/>
              </w:rPr>
              <w:t>«Земли моей минувшая судьба»</w:t>
            </w:r>
          </w:p>
        </w:tc>
        <w:tc>
          <w:tcPr>
            <w:tcW w:w="1559" w:type="dxa"/>
          </w:tcPr>
          <w:p w14:paraId="73E91412" w14:textId="1E44F1E4" w:rsidR="00CB5CC7" w:rsidRPr="00175ABB" w:rsidRDefault="00CB5CC7" w:rsidP="00605D1E">
            <w:pPr>
              <w:spacing w:line="276" w:lineRule="auto"/>
              <w:jc w:val="both"/>
            </w:pPr>
            <w:r w:rsidRPr="00175ABB">
              <w:t xml:space="preserve">5 марта </w:t>
            </w:r>
            <w:r w:rsidR="00D210E8">
              <w:t>2021</w:t>
            </w:r>
            <w:r w:rsidRPr="00175ABB">
              <w:t xml:space="preserve"> года</w:t>
            </w:r>
          </w:p>
        </w:tc>
        <w:tc>
          <w:tcPr>
            <w:tcW w:w="1843" w:type="dxa"/>
          </w:tcPr>
          <w:p w14:paraId="4FB3FEAF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  <w:p w14:paraId="473E5B10" w14:textId="77777777" w:rsidR="00CB5CC7" w:rsidRPr="00175ABB" w:rsidRDefault="00CB5CC7" w:rsidP="00605D1E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14:paraId="3E384656" w14:textId="21E17BCC" w:rsidR="00CB5CC7" w:rsidRPr="00175ABB" w:rsidRDefault="00A413DA" w:rsidP="00605D1E">
            <w:pPr>
              <w:spacing w:line="276" w:lineRule="auto"/>
              <w:jc w:val="both"/>
            </w:pPr>
            <w:r>
              <w:t>лица с ОВЗ, инвалиды</w:t>
            </w:r>
          </w:p>
        </w:tc>
        <w:tc>
          <w:tcPr>
            <w:tcW w:w="1842" w:type="dxa"/>
          </w:tcPr>
          <w:p w14:paraId="0FEF1CB3" w14:textId="1A1653E5" w:rsidR="00CB5CC7" w:rsidRPr="00175ABB" w:rsidRDefault="00A413DA" w:rsidP="00605D1E">
            <w:pPr>
              <w:spacing w:line="276" w:lineRule="auto"/>
              <w:jc w:val="both"/>
            </w:pPr>
            <w:r>
              <w:t>20 человек</w:t>
            </w:r>
          </w:p>
        </w:tc>
        <w:tc>
          <w:tcPr>
            <w:tcW w:w="2410" w:type="dxa"/>
          </w:tcPr>
          <w:p w14:paraId="632CAF21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г. Сальск</w:t>
            </w:r>
          </w:p>
          <w:p w14:paraId="4447765B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 xml:space="preserve">библиотека </w:t>
            </w:r>
            <w:proofErr w:type="spellStart"/>
            <w:r w:rsidRPr="00175ABB">
              <w:t>СИТа</w:t>
            </w:r>
            <w:proofErr w:type="spellEnd"/>
          </w:p>
        </w:tc>
        <w:tc>
          <w:tcPr>
            <w:tcW w:w="2410" w:type="dxa"/>
          </w:tcPr>
          <w:p w14:paraId="04945415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Встреча с тружениками тыла «Земли моей минувшая судьба»</w:t>
            </w:r>
          </w:p>
        </w:tc>
      </w:tr>
      <w:tr w:rsidR="00CB5CC7" w:rsidRPr="00175ABB" w14:paraId="4CC30CF2" w14:textId="77777777" w:rsidTr="00C73ABC">
        <w:tc>
          <w:tcPr>
            <w:tcW w:w="680" w:type="dxa"/>
          </w:tcPr>
          <w:p w14:paraId="11FE156A" w14:textId="2CF2C7F3" w:rsidR="00CB5CC7" w:rsidRPr="00175ABB" w:rsidRDefault="001C1A70" w:rsidP="00605D1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872" w:type="dxa"/>
          </w:tcPr>
          <w:p w14:paraId="5B882FA4" w14:textId="5AD4338B" w:rsidR="00CB5CC7" w:rsidRPr="00175ABB" w:rsidRDefault="00A413DA" w:rsidP="00605D1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 продовольственных наборов </w:t>
            </w:r>
          </w:p>
        </w:tc>
        <w:tc>
          <w:tcPr>
            <w:tcW w:w="1559" w:type="dxa"/>
          </w:tcPr>
          <w:p w14:paraId="7F6F3B72" w14:textId="4ED1DA99" w:rsidR="00CB5CC7" w:rsidRPr="00175ABB" w:rsidRDefault="00A413DA" w:rsidP="00605D1E">
            <w:pPr>
              <w:spacing w:line="276" w:lineRule="auto"/>
              <w:jc w:val="both"/>
              <w:rPr>
                <w:b/>
              </w:rPr>
            </w:pPr>
            <w:r>
              <w:t>Апрель-май</w:t>
            </w:r>
          </w:p>
        </w:tc>
        <w:tc>
          <w:tcPr>
            <w:tcW w:w="1843" w:type="dxa"/>
          </w:tcPr>
          <w:p w14:paraId="69487AA6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  <w:p w14:paraId="1C96246C" w14:textId="77777777" w:rsidR="00CB5CC7" w:rsidRPr="00175ABB" w:rsidRDefault="00CB5CC7" w:rsidP="00605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7000F36" w14:textId="4022D2C8" w:rsidR="00CB5CC7" w:rsidRPr="00175ABB" w:rsidRDefault="00A413DA" w:rsidP="00605D1E">
            <w:pPr>
              <w:spacing w:line="276" w:lineRule="auto"/>
              <w:jc w:val="both"/>
              <w:rPr>
                <w:b/>
              </w:rPr>
            </w:pPr>
            <w:r>
              <w:t>лица с ОВЗ, инвалиды</w:t>
            </w:r>
          </w:p>
        </w:tc>
        <w:tc>
          <w:tcPr>
            <w:tcW w:w="1842" w:type="dxa"/>
          </w:tcPr>
          <w:p w14:paraId="68546B7F" w14:textId="51D13894" w:rsidR="00CB5CC7" w:rsidRPr="004B13A6" w:rsidRDefault="004B13A6" w:rsidP="00605D1E">
            <w:pPr>
              <w:spacing w:line="276" w:lineRule="auto"/>
              <w:jc w:val="both"/>
            </w:pPr>
            <w:r>
              <w:t xml:space="preserve">26 </w:t>
            </w:r>
            <w:r w:rsidRPr="004B13A6">
              <w:t>человек</w:t>
            </w:r>
          </w:p>
        </w:tc>
        <w:tc>
          <w:tcPr>
            <w:tcW w:w="2410" w:type="dxa"/>
          </w:tcPr>
          <w:p w14:paraId="09ACE206" w14:textId="77777777" w:rsidR="00CB5CC7" w:rsidRPr="00175ABB" w:rsidRDefault="00CB5CC7" w:rsidP="00605D1E">
            <w:pPr>
              <w:spacing w:line="276" w:lineRule="auto"/>
              <w:jc w:val="both"/>
            </w:pPr>
            <w:r w:rsidRPr="00175ABB">
              <w:t>г. Сальск</w:t>
            </w:r>
          </w:p>
        </w:tc>
        <w:tc>
          <w:tcPr>
            <w:tcW w:w="2410" w:type="dxa"/>
          </w:tcPr>
          <w:p w14:paraId="4867AF76" w14:textId="38DF5B9E" w:rsidR="00CB5CC7" w:rsidRPr="00175ABB" w:rsidRDefault="004B13A6" w:rsidP="00605D1E">
            <w:pPr>
              <w:spacing w:line="276" w:lineRule="auto"/>
              <w:jc w:val="center"/>
            </w:pPr>
            <w:r>
              <w:t>Вручение продовольственных наборов</w:t>
            </w:r>
          </w:p>
        </w:tc>
      </w:tr>
      <w:tr w:rsidR="004B13A6" w:rsidRPr="00175ABB" w14:paraId="6BD7976F" w14:textId="77777777" w:rsidTr="00C73ABC">
        <w:tc>
          <w:tcPr>
            <w:tcW w:w="680" w:type="dxa"/>
          </w:tcPr>
          <w:p w14:paraId="26EDFAA6" w14:textId="5DD2C961" w:rsidR="004B13A6" w:rsidRDefault="001C1A70" w:rsidP="00605D1E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872" w:type="dxa"/>
          </w:tcPr>
          <w:p w14:paraId="12B57C90" w14:textId="72253FDD" w:rsidR="004B13A6" w:rsidRDefault="00F90465" w:rsidP="00F90465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  <w:r w:rsidR="00D210E8">
              <w:rPr>
                <w:sz w:val="20"/>
                <w:szCs w:val="20"/>
              </w:rPr>
              <w:t>«Н</w:t>
            </w:r>
            <w:r>
              <w:rPr>
                <w:sz w:val="20"/>
                <w:szCs w:val="20"/>
              </w:rPr>
              <w:t xml:space="preserve">овогодняя игрушка», «Новогодний подарок» </w:t>
            </w:r>
          </w:p>
        </w:tc>
        <w:tc>
          <w:tcPr>
            <w:tcW w:w="1559" w:type="dxa"/>
          </w:tcPr>
          <w:p w14:paraId="57785403" w14:textId="5FB21015" w:rsidR="004B13A6" w:rsidRDefault="00F90465" w:rsidP="00605D1E">
            <w:pPr>
              <w:spacing w:line="276" w:lineRule="auto"/>
              <w:jc w:val="both"/>
            </w:pPr>
            <w:r>
              <w:t>декабрь</w:t>
            </w:r>
          </w:p>
        </w:tc>
        <w:tc>
          <w:tcPr>
            <w:tcW w:w="1843" w:type="dxa"/>
          </w:tcPr>
          <w:p w14:paraId="14CEF12E" w14:textId="77777777" w:rsidR="00F90465" w:rsidRPr="00175ABB" w:rsidRDefault="00F90465" w:rsidP="00F90465">
            <w:pPr>
              <w:spacing w:line="276" w:lineRule="auto"/>
              <w:jc w:val="both"/>
              <w:rPr>
                <w:b/>
              </w:rPr>
            </w:pPr>
            <w:r w:rsidRPr="00175ABB">
              <w:t xml:space="preserve">отряд волонтеров «Радуга добра» </w:t>
            </w:r>
            <w:proofErr w:type="spellStart"/>
            <w:r w:rsidRPr="00175ABB">
              <w:t>СИТа</w:t>
            </w:r>
            <w:proofErr w:type="spellEnd"/>
          </w:p>
          <w:p w14:paraId="3E3BDDAB" w14:textId="77777777" w:rsidR="004B13A6" w:rsidRPr="00175ABB" w:rsidRDefault="004B13A6" w:rsidP="00605D1E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14:paraId="19B3B626" w14:textId="63B61EB2" w:rsidR="004B13A6" w:rsidRDefault="00D210E8" w:rsidP="00605D1E">
            <w:pPr>
              <w:spacing w:line="276" w:lineRule="auto"/>
              <w:jc w:val="both"/>
            </w:pPr>
            <w:r>
              <w:rPr>
                <w:bCs/>
              </w:rPr>
              <w:t xml:space="preserve">Дети-инвалиды из </w:t>
            </w:r>
            <w:r w:rsidR="00F90465" w:rsidRPr="00175ABB">
              <w:rPr>
                <w:bCs/>
              </w:rPr>
              <w:t>д/с «Жемчужинка»</w:t>
            </w:r>
          </w:p>
        </w:tc>
        <w:tc>
          <w:tcPr>
            <w:tcW w:w="1842" w:type="dxa"/>
          </w:tcPr>
          <w:p w14:paraId="1E5F9F28" w14:textId="3E8BC74D" w:rsidR="004B13A6" w:rsidRDefault="00D210E8" w:rsidP="00605D1E">
            <w:pPr>
              <w:spacing w:line="276" w:lineRule="auto"/>
              <w:jc w:val="both"/>
            </w:pPr>
            <w:r>
              <w:t>10 человек</w:t>
            </w:r>
          </w:p>
        </w:tc>
        <w:tc>
          <w:tcPr>
            <w:tcW w:w="2410" w:type="dxa"/>
          </w:tcPr>
          <w:p w14:paraId="556982B8" w14:textId="5616EDBF" w:rsidR="004B13A6" w:rsidRPr="00175ABB" w:rsidRDefault="00D210E8" w:rsidP="00605D1E">
            <w:pPr>
              <w:spacing w:line="276" w:lineRule="auto"/>
              <w:jc w:val="both"/>
            </w:pPr>
            <w:r w:rsidRPr="00175ABB">
              <w:t>г. Сальск</w:t>
            </w:r>
          </w:p>
        </w:tc>
        <w:tc>
          <w:tcPr>
            <w:tcW w:w="2410" w:type="dxa"/>
          </w:tcPr>
          <w:p w14:paraId="4BC8A7BB" w14:textId="0EBD0E15" w:rsidR="004B13A6" w:rsidRDefault="00D210E8" w:rsidP="00D210E8">
            <w:pPr>
              <w:spacing w:line="276" w:lineRule="auto"/>
              <w:jc w:val="center"/>
            </w:pPr>
            <w:r>
              <w:t>Вручение новогодних игрушек и новогодних подарков.</w:t>
            </w:r>
          </w:p>
        </w:tc>
      </w:tr>
    </w:tbl>
    <w:p w14:paraId="1B306B38" w14:textId="77777777" w:rsidR="00CB5CC7" w:rsidRPr="00175ABB" w:rsidRDefault="00CB5CC7" w:rsidP="00CB5CC7">
      <w:pPr>
        <w:pStyle w:val="aa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5B9840E7" w14:textId="77777777" w:rsidR="00CB5CC7" w:rsidRPr="00175ABB" w:rsidRDefault="00CB5CC7" w:rsidP="00CB5CC7">
      <w:pPr>
        <w:pStyle w:val="aa"/>
        <w:spacing w:before="0" w:beforeAutospacing="0" w:after="0" w:afterAutospacing="0"/>
        <w:jc w:val="right"/>
        <w:textAlignment w:val="baseline"/>
        <w:rPr>
          <w:b/>
        </w:rPr>
      </w:pPr>
      <w:r w:rsidRPr="00175ABB">
        <w:rPr>
          <w:b/>
        </w:rPr>
        <w:t>Приложение №2.</w:t>
      </w:r>
    </w:p>
    <w:p w14:paraId="2B8E0A61" w14:textId="0560AD84" w:rsidR="00CB5CC7" w:rsidRPr="00175ABB" w:rsidRDefault="00CB5CC7" w:rsidP="00CB5CC7">
      <w:pPr>
        <w:pStyle w:val="aa"/>
        <w:spacing w:before="0" w:beforeAutospacing="0" w:after="0" w:afterAutospacing="0"/>
        <w:ind w:left="-709"/>
        <w:jc w:val="center"/>
        <w:textAlignment w:val="baseline"/>
        <w:rPr>
          <w:b/>
        </w:rPr>
      </w:pPr>
      <w:r w:rsidRPr="00175ABB">
        <w:rPr>
          <w:b/>
        </w:rPr>
        <w:t xml:space="preserve">Смета практики </w:t>
      </w:r>
      <w:r w:rsidR="0009117A" w:rsidRPr="00175ABB">
        <w:rPr>
          <w:b/>
        </w:rPr>
        <w:t>для социального проекта Дорогою добра»</w:t>
      </w:r>
    </w:p>
    <w:p w14:paraId="0330E636" w14:textId="77777777" w:rsidR="00CB5CC7" w:rsidRPr="00175ABB" w:rsidRDefault="00CB5CC7" w:rsidP="00CB5CC7">
      <w:pPr>
        <w:pStyle w:val="aa"/>
        <w:spacing w:before="0" w:beforeAutospacing="0" w:after="0" w:afterAutospacing="0"/>
        <w:jc w:val="center"/>
        <w:textAlignment w:val="baseline"/>
        <w:rPr>
          <w:b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34"/>
        <w:gridCol w:w="1560"/>
        <w:gridCol w:w="1984"/>
        <w:gridCol w:w="2126"/>
        <w:gridCol w:w="1985"/>
        <w:gridCol w:w="1843"/>
      </w:tblGrid>
      <w:tr w:rsidR="00882AEA" w:rsidRPr="00175ABB" w14:paraId="610E4821" w14:textId="77777777" w:rsidTr="00882AEA">
        <w:tc>
          <w:tcPr>
            <w:tcW w:w="540" w:type="dxa"/>
          </w:tcPr>
          <w:p w14:paraId="05FC573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№</w:t>
            </w:r>
          </w:p>
          <w:p w14:paraId="3CAAE2A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п/п</w:t>
            </w:r>
          </w:p>
        </w:tc>
        <w:tc>
          <w:tcPr>
            <w:tcW w:w="4734" w:type="dxa"/>
          </w:tcPr>
          <w:p w14:paraId="02C4F873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Наименование </w:t>
            </w:r>
          </w:p>
        </w:tc>
        <w:tc>
          <w:tcPr>
            <w:tcW w:w="1560" w:type="dxa"/>
          </w:tcPr>
          <w:p w14:paraId="597C004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Кол-во единиц</w:t>
            </w:r>
          </w:p>
        </w:tc>
        <w:tc>
          <w:tcPr>
            <w:tcW w:w="1984" w:type="dxa"/>
          </w:tcPr>
          <w:p w14:paraId="0523C65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Стоимость</w:t>
            </w:r>
          </w:p>
        </w:tc>
        <w:tc>
          <w:tcPr>
            <w:tcW w:w="2126" w:type="dxa"/>
          </w:tcPr>
          <w:p w14:paraId="487BDB15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Средства федерального бюджета</w:t>
            </w:r>
          </w:p>
        </w:tc>
        <w:tc>
          <w:tcPr>
            <w:tcW w:w="1985" w:type="dxa"/>
          </w:tcPr>
          <w:p w14:paraId="52907D4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Средства бюджета субъекта Российской Федерации</w:t>
            </w:r>
          </w:p>
        </w:tc>
        <w:tc>
          <w:tcPr>
            <w:tcW w:w="1843" w:type="dxa"/>
          </w:tcPr>
          <w:p w14:paraId="0C2420E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Общий бюджет</w:t>
            </w:r>
          </w:p>
        </w:tc>
      </w:tr>
      <w:tr w:rsidR="00CB5CC7" w:rsidRPr="00175ABB" w14:paraId="0ECA3F2B" w14:textId="77777777" w:rsidTr="00882AEA">
        <w:tc>
          <w:tcPr>
            <w:tcW w:w="14772" w:type="dxa"/>
            <w:gridSpan w:val="7"/>
          </w:tcPr>
          <w:p w14:paraId="7BF2058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Тип расходов</w:t>
            </w:r>
          </w:p>
        </w:tc>
      </w:tr>
      <w:tr w:rsidR="00882AEA" w:rsidRPr="00175ABB" w14:paraId="4F0AB18C" w14:textId="77777777" w:rsidTr="00882AEA">
        <w:tc>
          <w:tcPr>
            <w:tcW w:w="540" w:type="dxa"/>
          </w:tcPr>
          <w:p w14:paraId="7FE620AB" w14:textId="77777777" w:rsidR="00CB5CC7" w:rsidRPr="00175ABB" w:rsidRDefault="00CB5CC7" w:rsidP="00922799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hanging="295"/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4734" w:type="dxa"/>
          </w:tcPr>
          <w:p w14:paraId="3A804E56" w14:textId="77777777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B">
              <w:rPr>
                <w:rFonts w:ascii="Times New Roman" w:hAnsi="Times New Roman" w:cs="Times New Roman"/>
                <w:sz w:val="24"/>
                <w:szCs w:val="24"/>
              </w:rPr>
              <w:t>Вручение подарков лицам целевой программы:</w:t>
            </w:r>
          </w:p>
          <w:p w14:paraId="70B30416" w14:textId="2F737757" w:rsidR="00CB5CC7" w:rsidRPr="00175ABB" w:rsidRDefault="001C1A70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CB5CC7" w:rsidRPr="0017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ям с ограниченными возможностями по здоровью, </w:t>
            </w:r>
            <w:proofErr w:type="spellStart"/>
            <w:proofErr w:type="gramStart"/>
            <w:r w:rsidR="00CB5CC7" w:rsidRPr="0017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EB0A30D" w14:textId="0FC93C73" w:rsidR="00CB5CC7" w:rsidRPr="00175ABB" w:rsidRDefault="00CB5CC7" w:rsidP="00605D1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</w:t>
            </w:r>
            <w:proofErr w:type="spellStart"/>
            <w:r w:rsidRPr="0017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17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онного центра для несовершеннолетних</w:t>
            </w:r>
            <w:r w:rsidR="001C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C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ом</w:t>
            </w:r>
            <w:proofErr w:type="gramEnd"/>
            <w:r w:rsidR="001C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инвалидам</w:t>
            </w:r>
            <w:r w:rsidRPr="0017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цам из дома-интерната для престарелых  и др.</w:t>
            </w:r>
          </w:p>
          <w:p w14:paraId="796BE24A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</w:tcPr>
          <w:p w14:paraId="3AD53668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lastRenderedPageBreak/>
              <w:t>200 чел.</w:t>
            </w:r>
          </w:p>
        </w:tc>
        <w:tc>
          <w:tcPr>
            <w:tcW w:w="1984" w:type="dxa"/>
          </w:tcPr>
          <w:p w14:paraId="209501A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500</w:t>
            </w:r>
          </w:p>
          <w:p w14:paraId="0F6C732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рублей </w:t>
            </w:r>
          </w:p>
          <w:p w14:paraId="4E897335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126" w:type="dxa"/>
          </w:tcPr>
          <w:p w14:paraId="0A159744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lastRenderedPageBreak/>
              <w:t>90000 руб.</w:t>
            </w:r>
          </w:p>
        </w:tc>
        <w:tc>
          <w:tcPr>
            <w:tcW w:w="1985" w:type="dxa"/>
          </w:tcPr>
          <w:p w14:paraId="7958CB7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0000руб.</w:t>
            </w:r>
          </w:p>
        </w:tc>
        <w:tc>
          <w:tcPr>
            <w:tcW w:w="1843" w:type="dxa"/>
          </w:tcPr>
          <w:p w14:paraId="5E82842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00</w:t>
            </w:r>
          </w:p>
          <w:p w14:paraId="50157435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тыс.</w:t>
            </w:r>
          </w:p>
          <w:p w14:paraId="6218087E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lastRenderedPageBreak/>
              <w:t>руб.</w:t>
            </w:r>
          </w:p>
        </w:tc>
      </w:tr>
      <w:tr w:rsidR="00882AEA" w:rsidRPr="00175ABB" w14:paraId="551B6E40" w14:textId="77777777" w:rsidTr="00882AEA">
        <w:tc>
          <w:tcPr>
            <w:tcW w:w="540" w:type="dxa"/>
          </w:tcPr>
          <w:p w14:paraId="684A37A6" w14:textId="77777777" w:rsidR="00CB5CC7" w:rsidRPr="00175ABB" w:rsidRDefault="00CB5CC7" w:rsidP="00922799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hanging="295"/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4734" w:type="dxa"/>
          </w:tcPr>
          <w:p w14:paraId="0245DBD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Приобретение хозяйственного инвентаря для производства работ на приусадебных участках лиц целевой программы: лопат</w:t>
            </w:r>
          </w:p>
          <w:p w14:paraId="4D0E5B6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граблей </w:t>
            </w:r>
          </w:p>
          <w:p w14:paraId="3AD48783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вил</w:t>
            </w:r>
          </w:p>
          <w:p w14:paraId="065F6CF5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тяпок </w:t>
            </w:r>
          </w:p>
          <w:p w14:paraId="15E3A79B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триммера</w:t>
            </w:r>
          </w:p>
          <w:p w14:paraId="59A1AC6A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газонокосилки </w:t>
            </w:r>
          </w:p>
          <w:p w14:paraId="2A6046C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ind w:left="-633" w:firstLine="633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 поливочных шлангов</w:t>
            </w:r>
          </w:p>
          <w:p w14:paraId="4A89470B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proofErr w:type="spellStart"/>
            <w:r w:rsidRPr="00175ABB">
              <w:rPr>
                <w:szCs w:val="28"/>
              </w:rPr>
              <w:t>мотокультиватора</w:t>
            </w:r>
            <w:proofErr w:type="spellEnd"/>
          </w:p>
          <w:p w14:paraId="0F7754A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и др.)</w:t>
            </w:r>
          </w:p>
        </w:tc>
        <w:tc>
          <w:tcPr>
            <w:tcW w:w="1560" w:type="dxa"/>
          </w:tcPr>
          <w:p w14:paraId="6E59F56A" w14:textId="2E489C4F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49971BC6" w14:textId="45116A33" w:rsidR="00882AEA" w:rsidRPr="00175ABB" w:rsidRDefault="00882AEA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0C28E7D6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20 шт.</w:t>
            </w:r>
          </w:p>
          <w:p w14:paraId="1852A7D4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0 шт.</w:t>
            </w:r>
          </w:p>
          <w:p w14:paraId="35FD348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5 шт.</w:t>
            </w:r>
          </w:p>
          <w:p w14:paraId="4DD3ED16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20 шт.</w:t>
            </w:r>
          </w:p>
          <w:p w14:paraId="563B55F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2 шт.</w:t>
            </w:r>
          </w:p>
          <w:p w14:paraId="3D5E7B1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2шт.</w:t>
            </w:r>
          </w:p>
          <w:p w14:paraId="6CA4F353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3 х 25 м</w:t>
            </w:r>
          </w:p>
          <w:p w14:paraId="0F17AC6B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2шт.</w:t>
            </w:r>
          </w:p>
        </w:tc>
        <w:tc>
          <w:tcPr>
            <w:tcW w:w="1984" w:type="dxa"/>
          </w:tcPr>
          <w:p w14:paraId="1A3E42B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80000</w:t>
            </w:r>
          </w:p>
          <w:p w14:paraId="61912E28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рублей </w:t>
            </w:r>
          </w:p>
          <w:p w14:paraId="19A494AB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126" w:type="dxa"/>
          </w:tcPr>
          <w:p w14:paraId="59E8195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80тыс.</w:t>
            </w:r>
          </w:p>
        </w:tc>
        <w:tc>
          <w:tcPr>
            <w:tcW w:w="1985" w:type="dxa"/>
          </w:tcPr>
          <w:p w14:paraId="38203748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843" w:type="dxa"/>
          </w:tcPr>
          <w:p w14:paraId="46F58C7D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80 тыс. руб.</w:t>
            </w:r>
          </w:p>
        </w:tc>
      </w:tr>
      <w:tr w:rsidR="00CB5CC7" w:rsidRPr="00175ABB" w14:paraId="6EBC2C7F" w14:textId="77777777" w:rsidTr="00882AEA">
        <w:tc>
          <w:tcPr>
            <w:tcW w:w="14772" w:type="dxa"/>
            <w:gridSpan w:val="7"/>
          </w:tcPr>
          <w:p w14:paraId="18617B1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Тип расходов</w:t>
            </w:r>
          </w:p>
        </w:tc>
      </w:tr>
      <w:tr w:rsidR="00882AEA" w:rsidRPr="00175ABB" w14:paraId="59A4A07A" w14:textId="77777777" w:rsidTr="00882AEA">
        <w:tc>
          <w:tcPr>
            <w:tcW w:w="540" w:type="dxa"/>
          </w:tcPr>
          <w:p w14:paraId="4403E9BD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ind w:left="-349"/>
              <w:jc w:val="right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3.</w:t>
            </w:r>
          </w:p>
        </w:tc>
        <w:tc>
          <w:tcPr>
            <w:tcW w:w="4734" w:type="dxa"/>
          </w:tcPr>
          <w:p w14:paraId="652ADD3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Автомобиль «Газель грузопассажирская» для перевозки волонтеров и грузов.</w:t>
            </w:r>
          </w:p>
          <w:p w14:paraId="387458F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Автомобиль «Газель пассажирская» для перевозки лиц из состава целевой группы на мероприятия, при проведении выборов, экскурсионных поездок и др., оборудованный для маломобильных групп (автобус для инвалидов).</w:t>
            </w:r>
          </w:p>
        </w:tc>
        <w:tc>
          <w:tcPr>
            <w:tcW w:w="1560" w:type="dxa"/>
          </w:tcPr>
          <w:p w14:paraId="6287115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шт.</w:t>
            </w:r>
          </w:p>
          <w:p w14:paraId="72B032BB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6C9715C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7B2AADFB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2F6175CA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48F086B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4E6E285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730ECBCD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 шт.</w:t>
            </w:r>
          </w:p>
        </w:tc>
        <w:tc>
          <w:tcPr>
            <w:tcW w:w="1984" w:type="dxa"/>
          </w:tcPr>
          <w:p w14:paraId="19AD5FC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400000</w:t>
            </w:r>
          </w:p>
          <w:p w14:paraId="2B4002C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рублей </w:t>
            </w:r>
          </w:p>
          <w:p w14:paraId="51B74995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13FF6D03" w14:textId="28881C93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4905D6DE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0010E72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237FA6B8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600000</w:t>
            </w:r>
          </w:p>
          <w:p w14:paraId="732BB07E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рублей </w:t>
            </w:r>
          </w:p>
          <w:p w14:paraId="6E1EBC78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2C313A9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126" w:type="dxa"/>
          </w:tcPr>
          <w:p w14:paraId="77A2459D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,4</w:t>
            </w:r>
          </w:p>
          <w:p w14:paraId="27559B2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млн. руб.</w:t>
            </w:r>
          </w:p>
          <w:p w14:paraId="2D3CE87B" w14:textId="56AF20D5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14AF935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2EB5717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01CDABE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4A49A5E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,6 млн.</w:t>
            </w:r>
          </w:p>
          <w:p w14:paraId="066F2E2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.</w:t>
            </w:r>
          </w:p>
        </w:tc>
        <w:tc>
          <w:tcPr>
            <w:tcW w:w="1985" w:type="dxa"/>
          </w:tcPr>
          <w:p w14:paraId="72492E8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843" w:type="dxa"/>
          </w:tcPr>
          <w:p w14:paraId="7C8A037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55B50A0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,4</w:t>
            </w:r>
          </w:p>
          <w:p w14:paraId="1D4FC315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млн. руб.</w:t>
            </w:r>
          </w:p>
          <w:p w14:paraId="17FBCA1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3185409B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600C492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525E7A7D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0D8DDEC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,6 млн.</w:t>
            </w:r>
          </w:p>
          <w:p w14:paraId="16A8828A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.</w:t>
            </w:r>
          </w:p>
        </w:tc>
      </w:tr>
      <w:tr w:rsidR="00882AEA" w:rsidRPr="00175ABB" w14:paraId="0E4A3F58" w14:textId="77777777" w:rsidTr="00882AEA">
        <w:tc>
          <w:tcPr>
            <w:tcW w:w="540" w:type="dxa"/>
          </w:tcPr>
          <w:p w14:paraId="1BAD58F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ind w:left="-349"/>
              <w:jc w:val="right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4.</w:t>
            </w:r>
          </w:p>
        </w:tc>
        <w:tc>
          <w:tcPr>
            <w:tcW w:w="4734" w:type="dxa"/>
          </w:tcPr>
          <w:p w14:paraId="6439C94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Приобретение формы для волонтеров.</w:t>
            </w:r>
          </w:p>
          <w:p w14:paraId="17EA82D4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1AA9CC0B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</w:tcPr>
          <w:p w14:paraId="7F05915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200 –</w:t>
            </w:r>
          </w:p>
          <w:p w14:paraId="13A5C486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220 комплектов</w:t>
            </w:r>
          </w:p>
        </w:tc>
        <w:tc>
          <w:tcPr>
            <w:tcW w:w="1984" w:type="dxa"/>
          </w:tcPr>
          <w:p w14:paraId="5970FD5A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3000 </w:t>
            </w:r>
          </w:p>
          <w:p w14:paraId="5EB45A2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рублей </w:t>
            </w:r>
          </w:p>
          <w:p w14:paraId="47F2AE88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126" w:type="dxa"/>
          </w:tcPr>
          <w:p w14:paraId="441E6BA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600</w:t>
            </w:r>
          </w:p>
          <w:p w14:paraId="5E13B94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тыс.</w:t>
            </w:r>
          </w:p>
          <w:p w14:paraId="35B6F48A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.</w:t>
            </w:r>
          </w:p>
        </w:tc>
        <w:tc>
          <w:tcPr>
            <w:tcW w:w="1985" w:type="dxa"/>
          </w:tcPr>
          <w:p w14:paraId="46D02A9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843" w:type="dxa"/>
          </w:tcPr>
          <w:p w14:paraId="3B000375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600</w:t>
            </w:r>
          </w:p>
          <w:p w14:paraId="0A91765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тыс.</w:t>
            </w:r>
          </w:p>
          <w:p w14:paraId="0975FBD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.</w:t>
            </w:r>
          </w:p>
        </w:tc>
      </w:tr>
      <w:tr w:rsidR="00882AEA" w:rsidRPr="00175ABB" w14:paraId="07199ED5" w14:textId="77777777" w:rsidTr="00882AEA">
        <w:tc>
          <w:tcPr>
            <w:tcW w:w="540" w:type="dxa"/>
          </w:tcPr>
          <w:p w14:paraId="516CD235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ind w:left="-349"/>
              <w:jc w:val="right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5.</w:t>
            </w:r>
          </w:p>
        </w:tc>
        <w:tc>
          <w:tcPr>
            <w:tcW w:w="4734" w:type="dxa"/>
          </w:tcPr>
          <w:p w14:paraId="56C920C8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Приобретение ноутбука;</w:t>
            </w:r>
          </w:p>
          <w:p w14:paraId="7CFB7736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оргтехники:</w:t>
            </w:r>
          </w:p>
          <w:p w14:paraId="56195BA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lastRenderedPageBreak/>
              <w:t>МФУ (сканер, принтер цветной)</w:t>
            </w:r>
          </w:p>
          <w:p w14:paraId="25DE44C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ксерокс</w:t>
            </w:r>
          </w:p>
        </w:tc>
        <w:tc>
          <w:tcPr>
            <w:tcW w:w="1560" w:type="dxa"/>
          </w:tcPr>
          <w:p w14:paraId="5B014CB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lastRenderedPageBreak/>
              <w:t>1</w:t>
            </w:r>
          </w:p>
          <w:p w14:paraId="5BE94B84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2002FFE4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lastRenderedPageBreak/>
              <w:t>1</w:t>
            </w:r>
          </w:p>
          <w:p w14:paraId="2E1F87C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0AA793E4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</w:t>
            </w:r>
          </w:p>
        </w:tc>
        <w:tc>
          <w:tcPr>
            <w:tcW w:w="1984" w:type="dxa"/>
          </w:tcPr>
          <w:p w14:paraId="59E13BB6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lastRenderedPageBreak/>
              <w:t>40000</w:t>
            </w:r>
          </w:p>
          <w:p w14:paraId="30BCA39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лей</w:t>
            </w:r>
          </w:p>
          <w:p w14:paraId="4FDB9B1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lastRenderedPageBreak/>
              <w:t>15000</w:t>
            </w:r>
          </w:p>
          <w:p w14:paraId="36DA6C2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лей</w:t>
            </w:r>
          </w:p>
          <w:p w14:paraId="74749625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5000</w:t>
            </w:r>
          </w:p>
          <w:p w14:paraId="37B0F23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лей</w:t>
            </w:r>
          </w:p>
        </w:tc>
        <w:tc>
          <w:tcPr>
            <w:tcW w:w="2126" w:type="dxa"/>
          </w:tcPr>
          <w:p w14:paraId="1A48193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lastRenderedPageBreak/>
              <w:t>70 тыс.</w:t>
            </w:r>
          </w:p>
          <w:p w14:paraId="5AFD3863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 руб.</w:t>
            </w:r>
          </w:p>
        </w:tc>
        <w:tc>
          <w:tcPr>
            <w:tcW w:w="1985" w:type="dxa"/>
          </w:tcPr>
          <w:p w14:paraId="3F691823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843" w:type="dxa"/>
          </w:tcPr>
          <w:p w14:paraId="3DCFDF5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70 тыс.</w:t>
            </w:r>
          </w:p>
          <w:p w14:paraId="6AB6EFC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 руб.</w:t>
            </w:r>
          </w:p>
        </w:tc>
      </w:tr>
      <w:tr w:rsidR="00882AEA" w:rsidRPr="00175ABB" w14:paraId="3E1E8F2E" w14:textId="77777777" w:rsidTr="00882AEA">
        <w:tc>
          <w:tcPr>
            <w:tcW w:w="540" w:type="dxa"/>
          </w:tcPr>
          <w:p w14:paraId="4518A2F6" w14:textId="2E8F2D55" w:rsidR="00CB5CC7" w:rsidRPr="00175ABB" w:rsidRDefault="00D25BF0" w:rsidP="00605D1E">
            <w:pPr>
              <w:pStyle w:val="aa"/>
              <w:spacing w:before="0" w:beforeAutospacing="0" w:after="0" w:afterAutospacing="0"/>
              <w:ind w:left="-349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CB5CC7" w:rsidRPr="00175ABB">
              <w:rPr>
                <w:szCs w:val="28"/>
              </w:rPr>
              <w:t>.</w:t>
            </w:r>
          </w:p>
        </w:tc>
        <w:tc>
          <w:tcPr>
            <w:tcW w:w="4734" w:type="dxa"/>
          </w:tcPr>
          <w:p w14:paraId="5D30884A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Приобретение стройматериалов для текущего ремонта помещения волонтерского отряда.</w:t>
            </w:r>
          </w:p>
          <w:p w14:paraId="29E95F5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</w:tcPr>
          <w:p w14:paraId="78FA777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Замена трех окон, замена двери, ремонт пола (песок, цемент, линолеум, плинтус), оклейка стен обоями. </w:t>
            </w:r>
          </w:p>
        </w:tc>
        <w:tc>
          <w:tcPr>
            <w:tcW w:w="1984" w:type="dxa"/>
          </w:tcPr>
          <w:p w14:paraId="3BC7318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70000</w:t>
            </w:r>
          </w:p>
          <w:p w14:paraId="63C3112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рублей </w:t>
            </w:r>
          </w:p>
          <w:p w14:paraId="4D751513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126" w:type="dxa"/>
          </w:tcPr>
          <w:p w14:paraId="1FB65DE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70 тыс.</w:t>
            </w:r>
          </w:p>
          <w:p w14:paraId="323E601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.</w:t>
            </w:r>
          </w:p>
        </w:tc>
        <w:tc>
          <w:tcPr>
            <w:tcW w:w="1985" w:type="dxa"/>
          </w:tcPr>
          <w:p w14:paraId="1DF9D43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843" w:type="dxa"/>
          </w:tcPr>
          <w:p w14:paraId="144DE9E4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70 тыс.</w:t>
            </w:r>
          </w:p>
          <w:p w14:paraId="0C12890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.</w:t>
            </w:r>
          </w:p>
        </w:tc>
      </w:tr>
      <w:tr w:rsidR="00882AEA" w:rsidRPr="00175ABB" w14:paraId="1DBF4667" w14:textId="77777777" w:rsidTr="00882AEA">
        <w:tc>
          <w:tcPr>
            <w:tcW w:w="540" w:type="dxa"/>
          </w:tcPr>
          <w:p w14:paraId="3567AAC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ind w:left="-349"/>
              <w:jc w:val="right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8.</w:t>
            </w:r>
          </w:p>
        </w:tc>
        <w:tc>
          <w:tcPr>
            <w:tcW w:w="4734" w:type="dxa"/>
          </w:tcPr>
          <w:p w14:paraId="65108B88" w14:textId="5D7CBB90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Приобретение для ведения работы-хроники, ос</w:t>
            </w:r>
            <w:r w:rsidR="00650DCC" w:rsidRPr="00175ABB">
              <w:rPr>
                <w:szCs w:val="28"/>
              </w:rPr>
              <w:t xml:space="preserve">вещения и рекламы деятельности </w:t>
            </w:r>
            <w:r w:rsidRPr="00175ABB">
              <w:rPr>
                <w:szCs w:val="28"/>
              </w:rPr>
              <w:t>волонтерского отряда в средствах массовой информации, в газете «</w:t>
            </w:r>
            <w:proofErr w:type="spellStart"/>
            <w:r w:rsidRPr="00175ABB">
              <w:rPr>
                <w:szCs w:val="28"/>
              </w:rPr>
              <w:t>Сальская</w:t>
            </w:r>
            <w:proofErr w:type="spellEnd"/>
            <w:r w:rsidRPr="00175ABB">
              <w:rPr>
                <w:szCs w:val="28"/>
              </w:rPr>
              <w:t xml:space="preserve"> степь», на телевидении</w:t>
            </w:r>
          </w:p>
          <w:p w14:paraId="46C5D36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видеокамеры </w:t>
            </w:r>
          </w:p>
          <w:p w14:paraId="2E4CA91B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4E00469A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фотокамеры</w:t>
            </w:r>
          </w:p>
          <w:p w14:paraId="7BA15AF5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782B611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</w:tcPr>
          <w:p w14:paraId="333975F8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3E6F7C3E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55FE257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11F16436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749E34B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745A6803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4B55393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1F80019E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0CCAC4B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59E8A04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 экз.</w:t>
            </w:r>
          </w:p>
          <w:p w14:paraId="4C59A5C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263A736E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 экз.</w:t>
            </w:r>
          </w:p>
        </w:tc>
        <w:tc>
          <w:tcPr>
            <w:tcW w:w="1984" w:type="dxa"/>
          </w:tcPr>
          <w:p w14:paraId="2B6B012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431805DE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0BA5E12E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75BC58C8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55A6DDE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7D9BBA76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5A4D2F03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5E11608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5BB0FE1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3010E3DE" w14:textId="144B39D4" w:rsidR="00CB5CC7" w:rsidRPr="00175ABB" w:rsidRDefault="00650DCC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35000 </w:t>
            </w:r>
            <w:r w:rsidR="00CB5CC7" w:rsidRPr="00175ABB">
              <w:rPr>
                <w:szCs w:val="28"/>
              </w:rPr>
              <w:t>рублей</w:t>
            </w:r>
          </w:p>
          <w:p w14:paraId="13028CE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60000</w:t>
            </w:r>
          </w:p>
          <w:p w14:paraId="63E31CF4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рублей </w:t>
            </w:r>
          </w:p>
          <w:p w14:paraId="1ADAA398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126" w:type="dxa"/>
          </w:tcPr>
          <w:p w14:paraId="50C2C7B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95</w:t>
            </w:r>
          </w:p>
          <w:p w14:paraId="5B74E550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тыс.</w:t>
            </w:r>
          </w:p>
          <w:p w14:paraId="2E8E177D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.</w:t>
            </w:r>
          </w:p>
        </w:tc>
        <w:tc>
          <w:tcPr>
            <w:tcW w:w="1985" w:type="dxa"/>
          </w:tcPr>
          <w:p w14:paraId="1C27DFB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843" w:type="dxa"/>
          </w:tcPr>
          <w:p w14:paraId="40BD558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95</w:t>
            </w:r>
          </w:p>
          <w:p w14:paraId="3A86054A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тыс.</w:t>
            </w:r>
          </w:p>
          <w:p w14:paraId="4285B00A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.</w:t>
            </w:r>
          </w:p>
        </w:tc>
      </w:tr>
      <w:tr w:rsidR="00882AEA" w:rsidRPr="00175ABB" w14:paraId="3F1F9529" w14:textId="77777777" w:rsidTr="00882AEA">
        <w:tc>
          <w:tcPr>
            <w:tcW w:w="540" w:type="dxa"/>
          </w:tcPr>
          <w:p w14:paraId="4DFC9DEE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ind w:left="11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 9.</w:t>
            </w:r>
          </w:p>
        </w:tc>
        <w:tc>
          <w:tcPr>
            <w:tcW w:w="4734" w:type="dxa"/>
          </w:tcPr>
          <w:p w14:paraId="6F439C5C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Организация туристических экскурсий по историческим и памятным местам Донского края лиц с ОВЗ, инвалидов, ветеранов ВОВ, труда и др.</w:t>
            </w:r>
          </w:p>
          <w:p w14:paraId="0FD25AA7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560" w:type="dxa"/>
          </w:tcPr>
          <w:p w14:paraId="13EC7B6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50 чел.</w:t>
            </w:r>
          </w:p>
        </w:tc>
        <w:tc>
          <w:tcPr>
            <w:tcW w:w="1984" w:type="dxa"/>
          </w:tcPr>
          <w:p w14:paraId="7247FEBA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1350 рублей</w:t>
            </w:r>
          </w:p>
          <w:p w14:paraId="4F04289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 xml:space="preserve">  на 1 человека</w:t>
            </w:r>
          </w:p>
          <w:p w14:paraId="6D9729C2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126" w:type="dxa"/>
          </w:tcPr>
          <w:p w14:paraId="5B29FB0D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202,5</w:t>
            </w:r>
          </w:p>
          <w:p w14:paraId="7490FA0F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тыс.</w:t>
            </w:r>
          </w:p>
          <w:p w14:paraId="78D61791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.</w:t>
            </w:r>
          </w:p>
        </w:tc>
        <w:tc>
          <w:tcPr>
            <w:tcW w:w="1985" w:type="dxa"/>
          </w:tcPr>
          <w:p w14:paraId="48531B46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1843" w:type="dxa"/>
          </w:tcPr>
          <w:p w14:paraId="374A212D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202,5</w:t>
            </w:r>
          </w:p>
          <w:p w14:paraId="31E77F89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тыс.</w:t>
            </w:r>
          </w:p>
          <w:p w14:paraId="1914697D" w14:textId="77777777" w:rsidR="00CB5CC7" w:rsidRPr="00175ABB" w:rsidRDefault="00CB5CC7" w:rsidP="00605D1E">
            <w:pPr>
              <w:pStyle w:val="aa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75ABB">
              <w:rPr>
                <w:szCs w:val="28"/>
              </w:rPr>
              <w:t>руб.</w:t>
            </w:r>
          </w:p>
        </w:tc>
      </w:tr>
    </w:tbl>
    <w:p w14:paraId="39AA1AF0" w14:textId="77777777" w:rsidR="00CB5CC7" w:rsidRPr="00EB383A" w:rsidRDefault="00CB5CC7" w:rsidP="00EB383A">
      <w:pPr>
        <w:spacing w:line="360" w:lineRule="auto"/>
        <w:jc w:val="both"/>
        <w:rPr>
          <w:b/>
        </w:rPr>
      </w:pPr>
    </w:p>
    <w:p w14:paraId="35DAC39F" w14:textId="365A7154" w:rsidR="00FC4F1E" w:rsidRPr="00EB383A" w:rsidRDefault="00CB5CC7" w:rsidP="00EB383A">
      <w:pPr>
        <w:ind w:right="-456"/>
        <w:jc w:val="right"/>
        <w:rPr>
          <w:sz w:val="24"/>
          <w:szCs w:val="24"/>
        </w:rPr>
        <w:sectPr w:rsidR="00FC4F1E" w:rsidRPr="00EB383A" w:rsidSect="00E020BA">
          <w:pgSz w:w="16838" w:h="11906" w:orient="landscape"/>
          <w:pgMar w:top="1134" w:right="1134" w:bottom="1134" w:left="1134" w:header="709" w:footer="329" w:gutter="0"/>
          <w:cols w:space="720"/>
          <w:docGrid w:linePitch="272"/>
        </w:sectPr>
      </w:pPr>
      <w:r w:rsidRPr="00175ABB">
        <w:rPr>
          <w:sz w:val="24"/>
          <w:szCs w:val="24"/>
        </w:rPr>
        <w:t xml:space="preserve">                                                                                  </w:t>
      </w:r>
      <w:r w:rsidR="00C666C7" w:rsidRPr="00175ABB">
        <w:rPr>
          <w:sz w:val="24"/>
          <w:szCs w:val="24"/>
        </w:rPr>
        <w:t xml:space="preserve">                                        </w:t>
      </w:r>
      <w:r w:rsidRPr="00175ABB">
        <w:rPr>
          <w:sz w:val="24"/>
          <w:szCs w:val="24"/>
        </w:rPr>
        <w:t xml:space="preserve">  </w:t>
      </w:r>
      <w:r w:rsidR="00D25BF0">
        <w:rPr>
          <w:sz w:val="24"/>
          <w:szCs w:val="24"/>
        </w:rPr>
        <w:t>Всего: 40</w:t>
      </w:r>
      <w:r w:rsidR="00EB383A">
        <w:rPr>
          <w:sz w:val="24"/>
          <w:szCs w:val="24"/>
        </w:rPr>
        <w:t>15202,5 рублей</w:t>
      </w:r>
    </w:p>
    <w:p w14:paraId="0AB834B2" w14:textId="6F1C8157" w:rsidR="00020CEA" w:rsidRPr="00175ABB" w:rsidRDefault="00020CEA" w:rsidP="00EB383A">
      <w:pPr>
        <w:shd w:val="clear" w:color="auto" w:fill="FFFFFF"/>
        <w:ind w:right="57"/>
        <w:jc w:val="both"/>
        <w:rPr>
          <w:color w:val="000000"/>
          <w:sz w:val="28"/>
          <w:szCs w:val="28"/>
        </w:rPr>
      </w:pPr>
    </w:p>
    <w:sectPr w:rsidR="00020CEA" w:rsidRPr="00175ABB" w:rsidSect="00CB5CC7">
      <w:pgSz w:w="11906" w:h="16838" w:code="9"/>
      <w:pgMar w:top="851" w:right="99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22D46"/>
    <w:multiLevelType w:val="hybridMultilevel"/>
    <w:tmpl w:val="DE3AEAA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0319B"/>
    <w:multiLevelType w:val="hybridMultilevel"/>
    <w:tmpl w:val="6414D85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724175D3"/>
    <w:multiLevelType w:val="hybridMultilevel"/>
    <w:tmpl w:val="A4668B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E6"/>
    <w:rsid w:val="0000129E"/>
    <w:rsid w:val="000024C1"/>
    <w:rsid w:val="000037A2"/>
    <w:rsid w:val="00011482"/>
    <w:rsid w:val="0001416F"/>
    <w:rsid w:val="000150F5"/>
    <w:rsid w:val="00020CEA"/>
    <w:rsid w:val="000231B1"/>
    <w:rsid w:val="0003339D"/>
    <w:rsid w:val="00042EDE"/>
    <w:rsid w:val="0004427C"/>
    <w:rsid w:val="00047A3C"/>
    <w:rsid w:val="00051B89"/>
    <w:rsid w:val="00055521"/>
    <w:rsid w:val="00061F54"/>
    <w:rsid w:val="00062601"/>
    <w:rsid w:val="000679D3"/>
    <w:rsid w:val="000710EA"/>
    <w:rsid w:val="00074F0F"/>
    <w:rsid w:val="0007680B"/>
    <w:rsid w:val="00077DDA"/>
    <w:rsid w:val="00081A0A"/>
    <w:rsid w:val="00084C92"/>
    <w:rsid w:val="00085A6B"/>
    <w:rsid w:val="00086E32"/>
    <w:rsid w:val="0009117A"/>
    <w:rsid w:val="00093633"/>
    <w:rsid w:val="00097B54"/>
    <w:rsid w:val="000A2145"/>
    <w:rsid w:val="000A6F3E"/>
    <w:rsid w:val="000B4B6F"/>
    <w:rsid w:val="000C21CB"/>
    <w:rsid w:val="000C2CBA"/>
    <w:rsid w:val="000C3CA3"/>
    <w:rsid w:val="000D0B66"/>
    <w:rsid w:val="000D11C9"/>
    <w:rsid w:val="000D66F3"/>
    <w:rsid w:val="000D694C"/>
    <w:rsid w:val="000E29B3"/>
    <w:rsid w:val="000F384E"/>
    <w:rsid w:val="000F49BE"/>
    <w:rsid w:val="001024B6"/>
    <w:rsid w:val="001107A9"/>
    <w:rsid w:val="00111030"/>
    <w:rsid w:val="00122CB0"/>
    <w:rsid w:val="00130C20"/>
    <w:rsid w:val="00133903"/>
    <w:rsid w:val="00140D68"/>
    <w:rsid w:val="0014706C"/>
    <w:rsid w:val="001476A2"/>
    <w:rsid w:val="001518E4"/>
    <w:rsid w:val="00155E63"/>
    <w:rsid w:val="00156C18"/>
    <w:rsid w:val="00162748"/>
    <w:rsid w:val="001639A4"/>
    <w:rsid w:val="00171576"/>
    <w:rsid w:val="00172989"/>
    <w:rsid w:val="00173E98"/>
    <w:rsid w:val="00174F9F"/>
    <w:rsid w:val="00175262"/>
    <w:rsid w:val="00175ABB"/>
    <w:rsid w:val="0018694F"/>
    <w:rsid w:val="00192F70"/>
    <w:rsid w:val="00196339"/>
    <w:rsid w:val="001971BA"/>
    <w:rsid w:val="001A0CBE"/>
    <w:rsid w:val="001A5301"/>
    <w:rsid w:val="001A6F0F"/>
    <w:rsid w:val="001C1A70"/>
    <w:rsid w:val="001C3A29"/>
    <w:rsid w:val="001E2406"/>
    <w:rsid w:val="001E6196"/>
    <w:rsid w:val="001F065D"/>
    <w:rsid w:val="001F38C4"/>
    <w:rsid w:val="002049B8"/>
    <w:rsid w:val="00207456"/>
    <w:rsid w:val="00224CD4"/>
    <w:rsid w:val="00227557"/>
    <w:rsid w:val="002469FA"/>
    <w:rsid w:val="00246F6B"/>
    <w:rsid w:val="00252647"/>
    <w:rsid w:val="00254F29"/>
    <w:rsid w:val="0025712A"/>
    <w:rsid w:val="00262F07"/>
    <w:rsid w:val="002638D2"/>
    <w:rsid w:val="00272313"/>
    <w:rsid w:val="002745FE"/>
    <w:rsid w:val="00276D64"/>
    <w:rsid w:val="00282C76"/>
    <w:rsid w:val="00283E91"/>
    <w:rsid w:val="00291C8D"/>
    <w:rsid w:val="00292850"/>
    <w:rsid w:val="00294A21"/>
    <w:rsid w:val="00297FCE"/>
    <w:rsid w:val="002A07D6"/>
    <w:rsid w:val="002A76DC"/>
    <w:rsid w:val="002B395F"/>
    <w:rsid w:val="002B3E22"/>
    <w:rsid w:val="002C00EC"/>
    <w:rsid w:val="002C4985"/>
    <w:rsid w:val="002D3257"/>
    <w:rsid w:val="002D4D9A"/>
    <w:rsid w:val="002D7558"/>
    <w:rsid w:val="002E19D7"/>
    <w:rsid w:val="002E2F12"/>
    <w:rsid w:val="002F1BED"/>
    <w:rsid w:val="002F440D"/>
    <w:rsid w:val="00303A67"/>
    <w:rsid w:val="00304E15"/>
    <w:rsid w:val="00306290"/>
    <w:rsid w:val="00306BAB"/>
    <w:rsid w:val="00327BE3"/>
    <w:rsid w:val="003302B4"/>
    <w:rsid w:val="00335913"/>
    <w:rsid w:val="0033631C"/>
    <w:rsid w:val="003374B5"/>
    <w:rsid w:val="00345A06"/>
    <w:rsid w:val="003474A6"/>
    <w:rsid w:val="00351E77"/>
    <w:rsid w:val="0036462D"/>
    <w:rsid w:val="0038173C"/>
    <w:rsid w:val="003842B3"/>
    <w:rsid w:val="00384E3E"/>
    <w:rsid w:val="003906FB"/>
    <w:rsid w:val="00390793"/>
    <w:rsid w:val="00390A09"/>
    <w:rsid w:val="00392C1B"/>
    <w:rsid w:val="00397C8C"/>
    <w:rsid w:val="003A2A2B"/>
    <w:rsid w:val="003A4693"/>
    <w:rsid w:val="003A651B"/>
    <w:rsid w:val="003B453E"/>
    <w:rsid w:val="003C0569"/>
    <w:rsid w:val="003D3DEC"/>
    <w:rsid w:val="003D5706"/>
    <w:rsid w:val="003D67A8"/>
    <w:rsid w:val="003D7655"/>
    <w:rsid w:val="003E0057"/>
    <w:rsid w:val="003F3F90"/>
    <w:rsid w:val="003F6143"/>
    <w:rsid w:val="003F6194"/>
    <w:rsid w:val="00401A57"/>
    <w:rsid w:val="0040337A"/>
    <w:rsid w:val="004033F5"/>
    <w:rsid w:val="00413E6A"/>
    <w:rsid w:val="00422F39"/>
    <w:rsid w:val="004244BD"/>
    <w:rsid w:val="0042504E"/>
    <w:rsid w:val="00426D01"/>
    <w:rsid w:val="00426F69"/>
    <w:rsid w:val="00430203"/>
    <w:rsid w:val="00430EAD"/>
    <w:rsid w:val="00430F9B"/>
    <w:rsid w:val="004323DF"/>
    <w:rsid w:val="0043359E"/>
    <w:rsid w:val="00435A0C"/>
    <w:rsid w:val="0043617D"/>
    <w:rsid w:val="00436625"/>
    <w:rsid w:val="0044035A"/>
    <w:rsid w:val="004407E8"/>
    <w:rsid w:val="00441AA2"/>
    <w:rsid w:val="00446EA3"/>
    <w:rsid w:val="00466249"/>
    <w:rsid w:val="0046725E"/>
    <w:rsid w:val="00467B2C"/>
    <w:rsid w:val="0047157F"/>
    <w:rsid w:val="00477379"/>
    <w:rsid w:val="004857A0"/>
    <w:rsid w:val="00490D66"/>
    <w:rsid w:val="004A08D4"/>
    <w:rsid w:val="004A2181"/>
    <w:rsid w:val="004B13A6"/>
    <w:rsid w:val="004B288D"/>
    <w:rsid w:val="004C12F6"/>
    <w:rsid w:val="004C1B66"/>
    <w:rsid w:val="004C20FC"/>
    <w:rsid w:val="004D1E25"/>
    <w:rsid w:val="004D68BC"/>
    <w:rsid w:val="004E166F"/>
    <w:rsid w:val="004E52F0"/>
    <w:rsid w:val="004F3253"/>
    <w:rsid w:val="004F5BA4"/>
    <w:rsid w:val="005001B1"/>
    <w:rsid w:val="00501535"/>
    <w:rsid w:val="00501A64"/>
    <w:rsid w:val="005063F4"/>
    <w:rsid w:val="00514AB5"/>
    <w:rsid w:val="00522BB1"/>
    <w:rsid w:val="00527782"/>
    <w:rsid w:val="0053351B"/>
    <w:rsid w:val="00542A12"/>
    <w:rsid w:val="00547807"/>
    <w:rsid w:val="00547ACB"/>
    <w:rsid w:val="00556713"/>
    <w:rsid w:val="005569F0"/>
    <w:rsid w:val="00556B6C"/>
    <w:rsid w:val="00556F4A"/>
    <w:rsid w:val="00560B11"/>
    <w:rsid w:val="005713A5"/>
    <w:rsid w:val="00571B88"/>
    <w:rsid w:val="00585C9D"/>
    <w:rsid w:val="00590921"/>
    <w:rsid w:val="00591B39"/>
    <w:rsid w:val="005B184B"/>
    <w:rsid w:val="005B3E87"/>
    <w:rsid w:val="005B4E85"/>
    <w:rsid w:val="005B5778"/>
    <w:rsid w:val="005B6463"/>
    <w:rsid w:val="005C0D41"/>
    <w:rsid w:val="005C440C"/>
    <w:rsid w:val="005C6451"/>
    <w:rsid w:val="005C7EBA"/>
    <w:rsid w:val="005D2F17"/>
    <w:rsid w:val="005D302C"/>
    <w:rsid w:val="005E4B8A"/>
    <w:rsid w:val="005E5DFE"/>
    <w:rsid w:val="005E6815"/>
    <w:rsid w:val="005F094E"/>
    <w:rsid w:val="0060188B"/>
    <w:rsid w:val="00602739"/>
    <w:rsid w:val="00605D1E"/>
    <w:rsid w:val="00610831"/>
    <w:rsid w:val="0061384F"/>
    <w:rsid w:val="00613A1B"/>
    <w:rsid w:val="00615117"/>
    <w:rsid w:val="00620212"/>
    <w:rsid w:val="006206AF"/>
    <w:rsid w:val="006332F9"/>
    <w:rsid w:val="006351B9"/>
    <w:rsid w:val="00635CA6"/>
    <w:rsid w:val="006369AE"/>
    <w:rsid w:val="006370E3"/>
    <w:rsid w:val="00645D13"/>
    <w:rsid w:val="00647C1F"/>
    <w:rsid w:val="00650DCC"/>
    <w:rsid w:val="00656910"/>
    <w:rsid w:val="00660AEE"/>
    <w:rsid w:val="00667D89"/>
    <w:rsid w:val="006779AF"/>
    <w:rsid w:val="006839ED"/>
    <w:rsid w:val="0069066D"/>
    <w:rsid w:val="0069440D"/>
    <w:rsid w:val="00695FD9"/>
    <w:rsid w:val="006A3B7B"/>
    <w:rsid w:val="006A49CA"/>
    <w:rsid w:val="006A6133"/>
    <w:rsid w:val="006C2D3F"/>
    <w:rsid w:val="006D0E85"/>
    <w:rsid w:val="006F38DC"/>
    <w:rsid w:val="006F3AA4"/>
    <w:rsid w:val="0070157F"/>
    <w:rsid w:val="00701E59"/>
    <w:rsid w:val="00711804"/>
    <w:rsid w:val="00727EB9"/>
    <w:rsid w:val="007373B8"/>
    <w:rsid w:val="007421E6"/>
    <w:rsid w:val="0074477E"/>
    <w:rsid w:val="00744DAE"/>
    <w:rsid w:val="00754261"/>
    <w:rsid w:val="00754A5E"/>
    <w:rsid w:val="00760B43"/>
    <w:rsid w:val="007678F2"/>
    <w:rsid w:val="007718F7"/>
    <w:rsid w:val="00782933"/>
    <w:rsid w:val="0079117E"/>
    <w:rsid w:val="00796F3C"/>
    <w:rsid w:val="007A2A83"/>
    <w:rsid w:val="007A39AC"/>
    <w:rsid w:val="007B70C5"/>
    <w:rsid w:val="007B7837"/>
    <w:rsid w:val="007D0865"/>
    <w:rsid w:val="007D2277"/>
    <w:rsid w:val="007D3C6F"/>
    <w:rsid w:val="007E43C6"/>
    <w:rsid w:val="007E5503"/>
    <w:rsid w:val="007E5E1A"/>
    <w:rsid w:val="007E7567"/>
    <w:rsid w:val="007F2EDE"/>
    <w:rsid w:val="007F3881"/>
    <w:rsid w:val="007F61A0"/>
    <w:rsid w:val="007F690A"/>
    <w:rsid w:val="007F7C64"/>
    <w:rsid w:val="008008A7"/>
    <w:rsid w:val="008010A7"/>
    <w:rsid w:val="00801B6B"/>
    <w:rsid w:val="008109BB"/>
    <w:rsid w:val="00811B16"/>
    <w:rsid w:val="00811BB3"/>
    <w:rsid w:val="00815437"/>
    <w:rsid w:val="00833478"/>
    <w:rsid w:val="00834A93"/>
    <w:rsid w:val="008362DB"/>
    <w:rsid w:val="00840D12"/>
    <w:rsid w:val="00843989"/>
    <w:rsid w:val="00847096"/>
    <w:rsid w:val="00847C49"/>
    <w:rsid w:val="0085174C"/>
    <w:rsid w:val="00853198"/>
    <w:rsid w:val="0086059A"/>
    <w:rsid w:val="00872668"/>
    <w:rsid w:val="008736B5"/>
    <w:rsid w:val="00874100"/>
    <w:rsid w:val="0087533A"/>
    <w:rsid w:val="00882AEA"/>
    <w:rsid w:val="00883F5A"/>
    <w:rsid w:val="008973EC"/>
    <w:rsid w:val="008A007C"/>
    <w:rsid w:val="008A4976"/>
    <w:rsid w:val="008A6AF9"/>
    <w:rsid w:val="008A73CD"/>
    <w:rsid w:val="008B2880"/>
    <w:rsid w:val="008B6421"/>
    <w:rsid w:val="008C42A9"/>
    <w:rsid w:val="008C7917"/>
    <w:rsid w:val="008D05CD"/>
    <w:rsid w:val="008D5F70"/>
    <w:rsid w:val="008E20A4"/>
    <w:rsid w:val="008E3FE3"/>
    <w:rsid w:val="008E7F63"/>
    <w:rsid w:val="008F5DB9"/>
    <w:rsid w:val="008F7E76"/>
    <w:rsid w:val="00900941"/>
    <w:rsid w:val="0090551F"/>
    <w:rsid w:val="0090630E"/>
    <w:rsid w:val="009126D5"/>
    <w:rsid w:val="009148B6"/>
    <w:rsid w:val="009220E2"/>
    <w:rsid w:val="00922799"/>
    <w:rsid w:val="00922A28"/>
    <w:rsid w:val="00925ABC"/>
    <w:rsid w:val="00930907"/>
    <w:rsid w:val="0093142E"/>
    <w:rsid w:val="0094426D"/>
    <w:rsid w:val="00945468"/>
    <w:rsid w:val="00950D6B"/>
    <w:rsid w:val="00950E8B"/>
    <w:rsid w:val="0095261B"/>
    <w:rsid w:val="00962DB1"/>
    <w:rsid w:val="0096536C"/>
    <w:rsid w:val="009714B8"/>
    <w:rsid w:val="0097168F"/>
    <w:rsid w:val="0097483D"/>
    <w:rsid w:val="009A7639"/>
    <w:rsid w:val="009B1AFB"/>
    <w:rsid w:val="009B1F07"/>
    <w:rsid w:val="009B5C0B"/>
    <w:rsid w:val="009C5F17"/>
    <w:rsid w:val="009C78EB"/>
    <w:rsid w:val="009D0779"/>
    <w:rsid w:val="009D0F59"/>
    <w:rsid w:val="009D10B8"/>
    <w:rsid w:val="009D5D66"/>
    <w:rsid w:val="009E5F75"/>
    <w:rsid w:val="009E6617"/>
    <w:rsid w:val="009F07D7"/>
    <w:rsid w:val="009F0E25"/>
    <w:rsid w:val="009F1434"/>
    <w:rsid w:val="009F2739"/>
    <w:rsid w:val="009F5EB7"/>
    <w:rsid w:val="00A07F41"/>
    <w:rsid w:val="00A14785"/>
    <w:rsid w:val="00A147E0"/>
    <w:rsid w:val="00A17122"/>
    <w:rsid w:val="00A21FCB"/>
    <w:rsid w:val="00A22A4C"/>
    <w:rsid w:val="00A2364F"/>
    <w:rsid w:val="00A27C2C"/>
    <w:rsid w:val="00A34C8B"/>
    <w:rsid w:val="00A400EE"/>
    <w:rsid w:val="00A40D63"/>
    <w:rsid w:val="00A413DA"/>
    <w:rsid w:val="00A42D30"/>
    <w:rsid w:val="00A450CE"/>
    <w:rsid w:val="00A469C7"/>
    <w:rsid w:val="00A46F08"/>
    <w:rsid w:val="00A56528"/>
    <w:rsid w:val="00A56C65"/>
    <w:rsid w:val="00A63E54"/>
    <w:rsid w:val="00A73148"/>
    <w:rsid w:val="00A7355C"/>
    <w:rsid w:val="00A743A3"/>
    <w:rsid w:val="00A74F9D"/>
    <w:rsid w:val="00A775D9"/>
    <w:rsid w:val="00A90611"/>
    <w:rsid w:val="00A91637"/>
    <w:rsid w:val="00A91A8B"/>
    <w:rsid w:val="00A9285A"/>
    <w:rsid w:val="00A92CCC"/>
    <w:rsid w:val="00AA2C70"/>
    <w:rsid w:val="00AA4D1D"/>
    <w:rsid w:val="00AB3DBB"/>
    <w:rsid w:val="00AB72D6"/>
    <w:rsid w:val="00AB7B02"/>
    <w:rsid w:val="00AC0225"/>
    <w:rsid w:val="00AC1598"/>
    <w:rsid w:val="00AC408C"/>
    <w:rsid w:val="00AC5120"/>
    <w:rsid w:val="00AD0DFC"/>
    <w:rsid w:val="00AD3E88"/>
    <w:rsid w:val="00AE4781"/>
    <w:rsid w:val="00AE4853"/>
    <w:rsid w:val="00AF030F"/>
    <w:rsid w:val="00AF18BA"/>
    <w:rsid w:val="00AF4995"/>
    <w:rsid w:val="00B0264C"/>
    <w:rsid w:val="00B03FE7"/>
    <w:rsid w:val="00B1086F"/>
    <w:rsid w:val="00B111D5"/>
    <w:rsid w:val="00B1212F"/>
    <w:rsid w:val="00B14F5C"/>
    <w:rsid w:val="00B17B34"/>
    <w:rsid w:val="00B2431D"/>
    <w:rsid w:val="00B32573"/>
    <w:rsid w:val="00B331BA"/>
    <w:rsid w:val="00B500C2"/>
    <w:rsid w:val="00B526E0"/>
    <w:rsid w:val="00B55E37"/>
    <w:rsid w:val="00B61EAB"/>
    <w:rsid w:val="00B63B3B"/>
    <w:rsid w:val="00B64587"/>
    <w:rsid w:val="00B66889"/>
    <w:rsid w:val="00B6715E"/>
    <w:rsid w:val="00B6772B"/>
    <w:rsid w:val="00B70930"/>
    <w:rsid w:val="00B75D1F"/>
    <w:rsid w:val="00B76895"/>
    <w:rsid w:val="00B80846"/>
    <w:rsid w:val="00B82661"/>
    <w:rsid w:val="00B9155B"/>
    <w:rsid w:val="00B966E3"/>
    <w:rsid w:val="00BA72A3"/>
    <w:rsid w:val="00BB6716"/>
    <w:rsid w:val="00BB7C3E"/>
    <w:rsid w:val="00BC0362"/>
    <w:rsid w:val="00BC6CFD"/>
    <w:rsid w:val="00BD1EF9"/>
    <w:rsid w:val="00BE1492"/>
    <w:rsid w:val="00BE2075"/>
    <w:rsid w:val="00BE5794"/>
    <w:rsid w:val="00BE5A5E"/>
    <w:rsid w:val="00BE6452"/>
    <w:rsid w:val="00BF053F"/>
    <w:rsid w:val="00BF057B"/>
    <w:rsid w:val="00BF523A"/>
    <w:rsid w:val="00C024A9"/>
    <w:rsid w:val="00C06668"/>
    <w:rsid w:val="00C07A59"/>
    <w:rsid w:val="00C07E40"/>
    <w:rsid w:val="00C10110"/>
    <w:rsid w:val="00C109C5"/>
    <w:rsid w:val="00C12FFC"/>
    <w:rsid w:val="00C15528"/>
    <w:rsid w:val="00C168DC"/>
    <w:rsid w:val="00C2297D"/>
    <w:rsid w:val="00C22F0A"/>
    <w:rsid w:val="00C31803"/>
    <w:rsid w:val="00C36025"/>
    <w:rsid w:val="00C371A1"/>
    <w:rsid w:val="00C40BCE"/>
    <w:rsid w:val="00C654FA"/>
    <w:rsid w:val="00C666C7"/>
    <w:rsid w:val="00C71F3D"/>
    <w:rsid w:val="00C73675"/>
    <w:rsid w:val="00C73ABC"/>
    <w:rsid w:val="00C83FCA"/>
    <w:rsid w:val="00C86C11"/>
    <w:rsid w:val="00C87D4F"/>
    <w:rsid w:val="00C91948"/>
    <w:rsid w:val="00C95EF5"/>
    <w:rsid w:val="00C96C4F"/>
    <w:rsid w:val="00C9794E"/>
    <w:rsid w:val="00CA0064"/>
    <w:rsid w:val="00CA013A"/>
    <w:rsid w:val="00CA0A56"/>
    <w:rsid w:val="00CA55E3"/>
    <w:rsid w:val="00CB22FB"/>
    <w:rsid w:val="00CB240D"/>
    <w:rsid w:val="00CB48EA"/>
    <w:rsid w:val="00CB5CC7"/>
    <w:rsid w:val="00CC15CE"/>
    <w:rsid w:val="00CC3B5D"/>
    <w:rsid w:val="00CC66AA"/>
    <w:rsid w:val="00CC774B"/>
    <w:rsid w:val="00CD66CC"/>
    <w:rsid w:val="00CE350D"/>
    <w:rsid w:val="00CF0734"/>
    <w:rsid w:val="00CF1854"/>
    <w:rsid w:val="00CF359C"/>
    <w:rsid w:val="00CF4937"/>
    <w:rsid w:val="00CF6166"/>
    <w:rsid w:val="00CF6B92"/>
    <w:rsid w:val="00CF7983"/>
    <w:rsid w:val="00D00041"/>
    <w:rsid w:val="00D162B5"/>
    <w:rsid w:val="00D210E8"/>
    <w:rsid w:val="00D25BF0"/>
    <w:rsid w:val="00D26540"/>
    <w:rsid w:val="00D270AD"/>
    <w:rsid w:val="00D27EC2"/>
    <w:rsid w:val="00D321BA"/>
    <w:rsid w:val="00D33140"/>
    <w:rsid w:val="00D34CF7"/>
    <w:rsid w:val="00D415DB"/>
    <w:rsid w:val="00D43609"/>
    <w:rsid w:val="00D50A7E"/>
    <w:rsid w:val="00D53B82"/>
    <w:rsid w:val="00D55FAC"/>
    <w:rsid w:val="00D60813"/>
    <w:rsid w:val="00D61113"/>
    <w:rsid w:val="00D6271B"/>
    <w:rsid w:val="00D6434D"/>
    <w:rsid w:val="00D6678E"/>
    <w:rsid w:val="00D678D0"/>
    <w:rsid w:val="00D67D90"/>
    <w:rsid w:val="00D67FC3"/>
    <w:rsid w:val="00D723CB"/>
    <w:rsid w:val="00D74789"/>
    <w:rsid w:val="00D74F38"/>
    <w:rsid w:val="00D74F41"/>
    <w:rsid w:val="00D80575"/>
    <w:rsid w:val="00D82E52"/>
    <w:rsid w:val="00D83845"/>
    <w:rsid w:val="00D86A64"/>
    <w:rsid w:val="00D93AAF"/>
    <w:rsid w:val="00D957FD"/>
    <w:rsid w:val="00D96FCB"/>
    <w:rsid w:val="00DA6788"/>
    <w:rsid w:val="00DA6C4F"/>
    <w:rsid w:val="00DB408B"/>
    <w:rsid w:val="00DB4315"/>
    <w:rsid w:val="00DB7159"/>
    <w:rsid w:val="00DB75A7"/>
    <w:rsid w:val="00DC3410"/>
    <w:rsid w:val="00DC6323"/>
    <w:rsid w:val="00DD0A8B"/>
    <w:rsid w:val="00DD53D2"/>
    <w:rsid w:val="00DD586D"/>
    <w:rsid w:val="00DE2B19"/>
    <w:rsid w:val="00DF1D8E"/>
    <w:rsid w:val="00E020BA"/>
    <w:rsid w:val="00E03D7E"/>
    <w:rsid w:val="00E07611"/>
    <w:rsid w:val="00E111BA"/>
    <w:rsid w:val="00E14565"/>
    <w:rsid w:val="00E208C1"/>
    <w:rsid w:val="00E20FAB"/>
    <w:rsid w:val="00E24910"/>
    <w:rsid w:val="00E24F75"/>
    <w:rsid w:val="00E2796B"/>
    <w:rsid w:val="00E30862"/>
    <w:rsid w:val="00E34D1E"/>
    <w:rsid w:val="00E42139"/>
    <w:rsid w:val="00E465A4"/>
    <w:rsid w:val="00E534C1"/>
    <w:rsid w:val="00E637D3"/>
    <w:rsid w:val="00E647FE"/>
    <w:rsid w:val="00E921A7"/>
    <w:rsid w:val="00E94A4F"/>
    <w:rsid w:val="00E978C2"/>
    <w:rsid w:val="00EA05D2"/>
    <w:rsid w:val="00EA1DEF"/>
    <w:rsid w:val="00EA52DC"/>
    <w:rsid w:val="00EA6C73"/>
    <w:rsid w:val="00EB383A"/>
    <w:rsid w:val="00EB4C22"/>
    <w:rsid w:val="00EB5BA5"/>
    <w:rsid w:val="00EC0206"/>
    <w:rsid w:val="00EC5287"/>
    <w:rsid w:val="00ED032A"/>
    <w:rsid w:val="00ED2178"/>
    <w:rsid w:val="00EE63B9"/>
    <w:rsid w:val="00EE7C95"/>
    <w:rsid w:val="00EF0941"/>
    <w:rsid w:val="00EF16DE"/>
    <w:rsid w:val="00EF1926"/>
    <w:rsid w:val="00EF36B2"/>
    <w:rsid w:val="00EF4DD6"/>
    <w:rsid w:val="00F01549"/>
    <w:rsid w:val="00F057B7"/>
    <w:rsid w:val="00F07279"/>
    <w:rsid w:val="00F07F72"/>
    <w:rsid w:val="00F149FB"/>
    <w:rsid w:val="00F14BDB"/>
    <w:rsid w:val="00F1634C"/>
    <w:rsid w:val="00F16C24"/>
    <w:rsid w:val="00F17D23"/>
    <w:rsid w:val="00F21869"/>
    <w:rsid w:val="00F33A50"/>
    <w:rsid w:val="00F37229"/>
    <w:rsid w:val="00F37235"/>
    <w:rsid w:val="00F372ED"/>
    <w:rsid w:val="00F40DD5"/>
    <w:rsid w:val="00F4300A"/>
    <w:rsid w:val="00F43648"/>
    <w:rsid w:val="00F51B26"/>
    <w:rsid w:val="00F51CAB"/>
    <w:rsid w:val="00F55641"/>
    <w:rsid w:val="00F57075"/>
    <w:rsid w:val="00F623B2"/>
    <w:rsid w:val="00F867A0"/>
    <w:rsid w:val="00F90465"/>
    <w:rsid w:val="00F904AD"/>
    <w:rsid w:val="00F90C21"/>
    <w:rsid w:val="00F97103"/>
    <w:rsid w:val="00FA480C"/>
    <w:rsid w:val="00FA54A7"/>
    <w:rsid w:val="00FA7F73"/>
    <w:rsid w:val="00FB2371"/>
    <w:rsid w:val="00FB61FB"/>
    <w:rsid w:val="00FC1958"/>
    <w:rsid w:val="00FC210A"/>
    <w:rsid w:val="00FC4F1E"/>
    <w:rsid w:val="00FC5E2A"/>
    <w:rsid w:val="00FD18AC"/>
    <w:rsid w:val="00FD6010"/>
    <w:rsid w:val="00FE3145"/>
    <w:rsid w:val="00FE3EEB"/>
    <w:rsid w:val="00FF19FD"/>
    <w:rsid w:val="00FF4B5E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1D81"/>
  <w15:docId w15:val="{420F49C1-2D8A-4109-BBD7-1189E235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FC4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122C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C4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FC4F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421E6"/>
    <w:rPr>
      <w:color w:val="0000FF"/>
      <w:u w:val="single"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742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74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"/>
    <w:rsid w:val="007421E6"/>
    <w:pPr>
      <w:widowControl w:val="0"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41">
    <w:name w:val="Основной текст (4)_"/>
    <w:basedOn w:val="a0"/>
    <w:link w:val="42"/>
    <w:rsid w:val="007421E6"/>
    <w:rPr>
      <w:rFonts w:ascii="Special#Default Metrics Font" w:eastAsia="Special#Default Metrics Font" w:hAnsi="Special#Default Metrics Font" w:cs="Special#Default Metrics Font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421E6"/>
    <w:pPr>
      <w:widowControl w:val="0"/>
      <w:shd w:val="clear" w:color="auto" w:fill="FFFFFF"/>
      <w:spacing w:before="5400" w:line="0" w:lineRule="atLeast"/>
      <w:jc w:val="center"/>
    </w:pPr>
    <w:rPr>
      <w:rFonts w:ascii="Special#Default Metrics Font" w:eastAsia="Special#Default Metrics Font" w:hAnsi="Special#Default Metrics Font" w:cs="Special#Default Metrics Font"/>
      <w:b/>
      <w:bCs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97B54"/>
    <w:rPr>
      <w:color w:val="605E5C"/>
      <w:shd w:val="clear" w:color="auto" w:fill="E1DFDD"/>
    </w:rPr>
  </w:style>
  <w:style w:type="character" w:customStyle="1" w:styleId="a7">
    <w:name w:val="Нет"/>
    <w:rsid w:val="004C1B66"/>
  </w:style>
  <w:style w:type="paragraph" w:customStyle="1" w:styleId="ConsPlusNonformat">
    <w:name w:val="ConsPlusNonformat"/>
    <w:locked/>
    <w:rsid w:val="004C1B6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styleId="a8">
    <w:name w:val="Plain Text"/>
    <w:link w:val="a9"/>
    <w:rsid w:val="004C1B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4C1B66"/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Normal (Web)"/>
    <w:aliases w:val="Обычный (Web),Обычный (веб) Знак1,Обычный (веб) Знак Знак"/>
    <w:basedOn w:val="a"/>
    <w:link w:val="ab"/>
    <w:uiPriority w:val="99"/>
    <w:unhideWhenUsed/>
    <w:rsid w:val="004C1B66"/>
    <w:pPr>
      <w:spacing w:before="100" w:beforeAutospacing="1" w:after="100" w:afterAutospacing="1"/>
    </w:pPr>
    <w:rPr>
      <w:sz w:val="24"/>
      <w:szCs w:val="24"/>
      <w:u w:color="000000"/>
    </w:rPr>
  </w:style>
  <w:style w:type="paragraph" w:styleId="ac">
    <w:name w:val="No Spacing"/>
    <w:uiPriority w:val="1"/>
    <w:qFormat/>
    <w:rsid w:val="004C1B66"/>
    <w:pPr>
      <w:spacing w:after="0" w:line="240" w:lineRule="auto"/>
    </w:pPr>
    <w:rPr>
      <w:rFonts w:ascii="Calibri" w:eastAsia="Calibri" w:hAnsi="Calibri" w:cs="SimSun"/>
    </w:rPr>
  </w:style>
  <w:style w:type="table" w:customStyle="1" w:styleId="11">
    <w:name w:val="Сетка таблицы1"/>
    <w:basedOn w:val="a1"/>
    <w:next w:val="a6"/>
    <w:uiPriority w:val="99"/>
    <w:rsid w:val="004C1B66"/>
    <w:pPr>
      <w:spacing w:after="0" w:line="240" w:lineRule="auto"/>
    </w:pPr>
    <w:rPr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0D11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062601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61384F"/>
    <w:rPr>
      <w:b/>
      <w:bCs/>
    </w:rPr>
  </w:style>
  <w:style w:type="character" w:customStyle="1" w:styleId="ab">
    <w:name w:val="Обычный (веб) Знак"/>
    <w:aliases w:val="Обычный (Web) Знак,Обычный (веб) Знак1 Знак,Обычный (веб) Знак Знак Знак"/>
    <w:link w:val="aa"/>
    <w:uiPriority w:val="99"/>
    <w:locked/>
    <w:rsid w:val="00F4300A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22C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99"/>
    <w:qFormat/>
    <w:rsid w:val="00853198"/>
    <w:rPr>
      <w:i/>
      <w:iCs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CB5C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C4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4F1E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C4F1E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af1">
    <w:name w:val="footnote text"/>
    <w:basedOn w:val="a"/>
    <w:link w:val="af2"/>
    <w:uiPriority w:val="99"/>
    <w:unhideWhenUsed/>
    <w:rsid w:val="00FC4F1E"/>
    <w:rPr>
      <w:rFonts w:asciiTheme="minorHAnsi" w:eastAsiaTheme="minorEastAsia" w:hAnsiTheme="minorHAnsi" w:cstheme="minorBidi"/>
    </w:rPr>
  </w:style>
  <w:style w:type="character" w:customStyle="1" w:styleId="af2">
    <w:name w:val="Текст сноски Знак"/>
    <w:basedOn w:val="a0"/>
    <w:link w:val="af1"/>
    <w:uiPriority w:val="99"/>
    <w:rsid w:val="00FC4F1E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C4F1E"/>
    <w:rPr>
      <w:vertAlign w:val="superscript"/>
    </w:rPr>
  </w:style>
  <w:style w:type="paragraph" w:customStyle="1" w:styleId="ConsPlusNormal">
    <w:name w:val="ConsPlusNormal"/>
    <w:uiPriority w:val="99"/>
    <w:rsid w:val="00FC4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4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C4F1E"/>
    <w:rPr>
      <w:rFonts w:ascii="Tahoma" w:eastAsiaTheme="minorEastAsi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4F1E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FC4F1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rsid w:val="00FC4F1E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rsid w:val="00FC4F1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FC4F1E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uiPriority w:val="99"/>
    <w:rsid w:val="00FC4F1E"/>
  </w:style>
  <w:style w:type="table" w:customStyle="1" w:styleId="21">
    <w:name w:val="Сетка таблицы2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99"/>
    <w:rsid w:val="00FC4F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99"/>
    <w:rsid w:val="00FC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99"/>
    <w:rsid w:val="00FC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99"/>
    <w:rsid w:val="00FC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99"/>
    <w:rsid w:val="00FC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99"/>
    <w:rsid w:val="00FC4F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99"/>
    <w:rsid w:val="00FC4F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FC4F1E"/>
  </w:style>
  <w:style w:type="table" w:customStyle="1" w:styleId="9">
    <w:name w:val="Сетка таблицы9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99"/>
    <w:rsid w:val="00FC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99"/>
    <w:rsid w:val="00FC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99"/>
    <w:rsid w:val="00FC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6"/>
    <w:uiPriority w:val="99"/>
    <w:rsid w:val="00FC4F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99"/>
    <w:rsid w:val="00FC4F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uiPriority w:val="99"/>
    <w:rsid w:val="00FC4F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99"/>
    <w:rsid w:val="00FC4F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99"/>
    <w:rsid w:val="00FC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99"/>
    <w:rsid w:val="00FC4F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6"/>
    <w:uiPriority w:val="99"/>
    <w:rsid w:val="00FC4F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rsid w:val="00FC4F1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FC4F1E"/>
    <w:rPr>
      <w:rFonts w:ascii="Times New Roman" w:hAnsi="Times New Roman" w:cs="Times New Roman"/>
      <w:spacing w:val="-10"/>
      <w:sz w:val="20"/>
      <w:szCs w:val="20"/>
    </w:rPr>
  </w:style>
  <w:style w:type="character" w:customStyle="1" w:styleId="CharacterStyle3">
    <w:name w:val="Character Style 3"/>
    <w:uiPriority w:val="99"/>
    <w:rsid w:val="00FC4F1E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FC4F1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FC4F1E"/>
    <w:rPr>
      <w:rFonts w:ascii="Times New Roman" w:hAnsi="Times New Roman"/>
      <w:sz w:val="22"/>
    </w:rPr>
  </w:style>
  <w:style w:type="paragraph" w:customStyle="1" w:styleId="Style3">
    <w:name w:val="Style 3"/>
    <w:uiPriority w:val="99"/>
    <w:rsid w:val="00FC4F1E"/>
    <w:pPr>
      <w:widowControl w:val="0"/>
      <w:autoSpaceDE w:val="0"/>
      <w:autoSpaceDN w:val="0"/>
      <w:spacing w:after="0" w:line="240" w:lineRule="auto"/>
      <w:ind w:left="144" w:right="144" w:firstLine="720"/>
      <w:jc w:val="both"/>
    </w:pPr>
    <w:rPr>
      <w:rFonts w:ascii="Arial" w:eastAsiaTheme="minorEastAsia" w:hAnsi="Arial" w:cs="Arial"/>
      <w:sz w:val="24"/>
      <w:szCs w:val="24"/>
      <w:lang w:val="en-US" w:eastAsia="ru-RU"/>
    </w:rPr>
  </w:style>
  <w:style w:type="paragraph" w:customStyle="1" w:styleId="Style13">
    <w:name w:val="Style 13"/>
    <w:uiPriority w:val="99"/>
    <w:rsid w:val="00FC4F1E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FC4F1E"/>
    <w:rPr>
      <w:rFonts w:ascii="Arial" w:hAnsi="Arial" w:cs="Arial"/>
      <w:sz w:val="22"/>
      <w:szCs w:val="22"/>
    </w:rPr>
  </w:style>
  <w:style w:type="paragraph" w:customStyle="1" w:styleId="1a">
    <w:name w:val="Обычный1"/>
    <w:rsid w:val="00FC4F1E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32">
    <w:name w:val="Основной текст (3)_"/>
    <w:link w:val="33"/>
    <w:uiPriority w:val="99"/>
    <w:rsid w:val="00FC4F1E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C4F1E"/>
    <w:pPr>
      <w:widowControl w:val="0"/>
      <w:shd w:val="clear" w:color="auto" w:fill="FFFFFF"/>
      <w:spacing w:line="3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a">
    <w:name w:val="Гипертекстовая ссылка"/>
    <w:basedOn w:val="a0"/>
    <w:uiPriority w:val="99"/>
    <w:rsid w:val="00FC4F1E"/>
    <w:rPr>
      <w:rFonts w:cs="Times New Roman"/>
      <w:color w:val="106BBE"/>
    </w:rPr>
  </w:style>
  <w:style w:type="character" w:styleId="afb">
    <w:name w:val="annotation reference"/>
    <w:basedOn w:val="a0"/>
    <w:uiPriority w:val="99"/>
    <w:semiHidden/>
    <w:unhideWhenUsed/>
    <w:rsid w:val="00FC4F1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C4F1E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C4F1E"/>
    <w:rPr>
      <w:rFonts w:eastAsiaTheme="minorEastAsia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C4F1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C4F1E"/>
    <w:rPr>
      <w:rFonts w:eastAsiaTheme="minorEastAsia"/>
      <w:b/>
      <w:bCs/>
      <w:sz w:val="20"/>
      <w:szCs w:val="20"/>
      <w:lang w:eastAsia="ru-RU"/>
    </w:rPr>
  </w:style>
  <w:style w:type="character" w:customStyle="1" w:styleId="26">
    <w:name w:val="Основной текст (2)_"/>
    <w:basedOn w:val="a0"/>
    <w:link w:val="213"/>
    <w:uiPriority w:val="99"/>
    <w:locked/>
    <w:rsid w:val="00FC4F1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3">
    <w:name w:val="Основной текст (2)1"/>
    <w:basedOn w:val="a"/>
    <w:link w:val="26"/>
    <w:uiPriority w:val="99"/>
    <w:rsid w:val="00FC4F1E"/>
    <w:pPr>
      <w:widowControl w:val="0"/>
      <w:shd w:val="clear" w:color="auto" w:fill="FFFFFF"/>
      <w:spacing w:after="180" w:line="240" w:lineRule="atLeast"/>
      <w:jc w:val="right"/>
    </w:pPr>
    <w:rPr>
      <w:rFonts w:eastAsiaTheme="minorHAnsi"/>
      <w:sz w:val="26"/>
      <w:szCs w:val="26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FC4F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FC4F1E"/>
    <w:pPr>
      <w:widowControl w:val="0"/>
      <w:shd w:val="clear" w:color="auto" w:fill="FFFFFF"/>
      <w:spacing w:after="420"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styleId="aff0">
    <w:name w:val="Body Text"/>
    <w:basedOn w:val="a"/>
    <w:link w:val="aff1"/>
    <w:uiPriority w:val="99"/>
    <w:rsid w:val="00FC4F1E"/>
    <w:pPr>
      <w:spacing w:after="120"/>
    </w:pPr>
    <w:rPr>
      <w:rFonts w:ascii="Calibri" w:hAnsi="Calibri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99"/>
    <w:rsid w:val="00FC4F1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FC4F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js-details-tasks">
    <w:name w:val="js-details-tasks"/>
    <w:basedOn w:val="a"/>
    <w:uiPriority w:val="99"/>
    <w:rsid w:val="00FC4F1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js-details-stats">
    <w:name w:val="js-details-stats"/>
    <w:basedOn w:val="a"/>
    <w:uiPriority w:val="99"/>
    <w:rsid w:val="00FC4F1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a"/>
    <w:uiPriority w:val="99"/>
    <w:rsid w:val="00FC4F1E"/>
    <w:pPr>
      <w:widowControl w:val="0"/>
      <w:autoSpaceDE w:val="0"/>
      <w:autoSpaceDN w:val="0"/>
      <w:adjustRightInd w:val="0"/>
      <w:spacing w:line="323" w:lineRule="exact"/>
      <w:ind w:firstLine="535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3">
    <w:name w:val="Font Style13"/>
    <w:uiPriority w:val="99"/>
    <w:rsid w:val="00FC4F1E"/>
    <w:rPr>
      <w:rFonts w:ascii="Times New Roman" w:hAnsi="Times New Roman"/>
      <w:b/>
      <w:sz w:val="26"/>
    </w:rPr>
  </w:style>
  <w:style w:type="character" w:customStyle="1" w:styleId="212pt">
    <w:name w:val="Основной текст (2) + 12 pt"/>
    <w:uiPriority w:val="99"/>
    <w:rsid w:val="00FC4F1E"/>
    <w:rPr>
      <w:rFonts w:ascii="Times New Roman" w:hAnsi="Times New Roman" w:cs="Times New Roman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a.stacenko.sal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917F-EC0C-4C68-84E5-D4F405E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3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D</dc:creator>
  <cp:keywords/>
  <dc:description/>
  <cp:lastModifiedBy>Светлана Стаценко</cp:lastModifiedBy>
  <cp:revision>22</cp:revision>
  <dcterms:created xsi:type="dcterms:W3CDTF">2021-08-27T09:11:00Z</dcterms:created>
  <dcterms:modified xsi:type="dcterms:W3CDTF">2021-09-15T02:53:00Z</dcterms:modified>
</cp:coreProperties>
</file>